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0235" w14:textId="77777777" w:rsidR="005276AF" w:rsidRDefault="005276AF" w:rsidP="005276AF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ІНІСТЕРСТВО ОСВІТИ І НАУКИ УКРАЇНИ</w:t>
      </w:r>
    </w:p>
    <w:p w14:paraId="61E76EFD" w14:textId="77777777" w:rsidR="005276AF" w:rsidRDefault="005276AF" w:rsidP="005276AF">
      <w:pPr>
        <w:autoSpaceDE w:val="0"/>
        <w:autoSpaceDN w:val="0"/>
        <w:adjustRightInd w:val="0"/>
        <w:spacing w:after="0"/>
        <w:ind w:right="-6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івський національний університет ветеринарної медицини та біотехнологій</w:t>
      </w:r>
    </w:p>
    <w:p w14:paraId="0699C18C" w14:textId="77777777" w:rsidR="005276AF" w:rsidRDefault="005276AF" w:rsidP="005276AF">
      <w:pPr>
        <w:autoSpaceDE w:val="0"/>
        <w:autoSpaceDN w:val="0"/>
        <w:adjustRightInd w:val="0"/>
        <w:spacing w:after="0"/>
        <w:ind w:right="-661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мені </w:t>
      </w:r>
      <w:proofErr w:type="spellStart"/>
      <w:r>
        <w:rPr>
          <w:rFonts w:ascii="Times New Roman" w:hAnsi="Times New Roman"/>
          <w:sz w:val="28"/>
          <w:szCs w:val="28"/>
        </w:rPr>
        <w:t>С.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Ґ</w:t>
      </w:r>
      <w:r>
        <w:rPr>
          <w:rFonts w:ascii="Times New Roman" w:hAnsi="Times New Roman"/>
          <w:sz w:val="28"/>
          <w:szCs w:val="28"/>
        </w:rPr>
        <w:t>жицького</w:t>
      </w:r>
      <w:proofErr w:type="spellEnd"/>
    </w:p>
    <w:p w14:paraId="53A2BEF9" w14:textId="77777777" w:rsidR="005276AF" w:rsidRDefault="005276AF" w:rsidP="005276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852941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8C7171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E8B2D3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211A07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04790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F62657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9DF4E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686504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F80E57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4AE8CF" w14:textId="77777777" w:rsidR="005276AF" w:rsidRDefault="005276AF" w:rsidP="005276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3DD238CC" w14:textId="77777777" w:rsidR="005276AF" w:rsidRDefault="005276AF" w:rsidP="005276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АТАЛОГ</w:t>
      </w:r>
    </w:p>
    <w:p w14:paraId="44D9BDA8" w14:textId="77777777" w:rsidR="005276AF" w:rsidRDefault="005276AF" w:rsidP="005276AF">
      <w:pPr>
        <w:autoSpaceDE w:val="0"/>
        <w:autoSpaceDN w:val="0"/>
        <w:adjustRightInd w:val="0"/>
        <w:spacing w:after="0"/>
        <w:ind w:left="-200" w:right="-56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біркових дисциплін підготовки </w:t>
      </w:r>
      <w:r>
        <w:rPr>
          <w:rFonts w:ascii="Times New Roman" w:hAnsi="Times New Roman"/>
          <w:b/>
          <w:sz w:val="28"/>
          <w:szCs w:val="28"/>
        </w:rPr>
        <w:t>здобувачів</w:t>
      </w:r>
    </w:p>
    <w:p w14:paraId="704D9DCF" w14:textId="77777777" w:rsidR="005276AF" w:rsidRDefault="005276AF" w:rsidP="005276AF">
      <w:pPr>
        <w:autoSpaceDE w:val="0"/>
        <w:autoSpaceDN w:val="0"/>
        <w:adjustRightInd w:val="0"/>
        <w:spacing w:after="0"/>
        <w:ind w:left="-142" w:right="-28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СПЕЦІАЛЬНІСТЮ 162 «БІОТЕХНОЛОГІЇ ТА БІОІНЖЕНЕРІЯ»</w:t>
      </w:r>
    </w:p>
    <w:p w14:paraId="6CAC0ED9" w14:textId="77777777" w:rsidR="005276AF" w:rsidRDefault="005276AF" w:rsidP="005276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узі знань 16 «Хімічна та біоінженерія» (Магістр)</w:t>
      </w:r>
    </w:p>
    <w:p w14:paraId="1FC29664" w14:textId="77777777" w:rsidR="005276AF" w:rsidRDefault="005276AF" w:rsidP="005276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710420A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C22698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4F4818" w14:textId="77777777" w:rsidR="005276AF" w:rsidRDefault="005276AF" w:rsidP="0052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8DA760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5ABB81" w14:textId="77777777" w:rsidR="005276AF" w:rsidRDefault="005276AF" w:rsidP="005276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83575" w14:textId="77777777" w:rsidR="005276AF" w:rsidRDefault="005276AF" w:rsidP="005276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879688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A6AEC0" w14:textId="77777777" w:rsidR="005276AF" w:rsidRDefault="005276AF" w:rsidP="005276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8B09A9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E99CC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5EF542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3D020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42BB9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8E38B8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29C85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DB8491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977E1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8DE56" w14:textId="77777777" w:rsidR="005276AF" w:rsidRDefault="005276AF" w:rsidP="005276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65CCA" w14:textId="77777777" w:rsidR="00E97340" w:rsidRDefault="003101EA" w:rsidP="008A1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ЬВІВ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</w:tblGrid>
      <w:tr w:rsidR="00BF7A85" w:rsidRPr="001348D2" w14:paraId="6E2A41FA" w14:textId="77777777" w:rsidTr="00D37610">
        <w:tc>
          <w:tcPr>
            <w:tcW w:w="3439" w:type="dxa"/>
            <w:vAlign w:val="center"/>
          </w:tcPr>
          <w:p w14:paraId="26D2792A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737F1A8B" w14:textId="77777777" w:rsidR="00BF7A85" w:rsidRPr="001348D2" w:rsidRDefault="00BF7A85" w:rsidP="00D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1348D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ТОДИ</w:t>
            </w:r>
            <w:proofErr w:type="spellEnd"/>
            <w:r w:rsidRPr="001348D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48D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ІДЕНТИФІКАЦІЇ</w:t>
            </w:r>
            <w:proofErr w:type="spellEnd"/>
            <w:r w:rsidRPr="001348D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МО </w:t>
            </w:r>
          </w:p>
        </w:tc>
      </w:tr>
      <w:tr w:rsidR="00BF7A85" w:rsidRPr="001348D2" w14:paraId="5E009831" w14:textId="77777777" w:rsidTr="00D37610">
        <w:tc>
          <w:tcPr>
            <w:tcW w:w="3439" w:type="dxa"/>
            <w:vAlign w:val="center"/>
          </w:tcPr>
          <w:p w14:paraId="6631FAD8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26712762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BF7A85" w:rsidRPr="001348D2" w14:paraId="62E9ED5D" w14:textId="77777777" w:rsidTr="00D37610">
        <w:tc>
          <w:tcPr>
            <w:tcW w:w="3439" w:type="dxa"/>
            <w:vAlign w:val="center"/>
          </w:tcPr>
          <w:p w14:paraId="57DB757A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1936B5D2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F7A85" w:rsidRPr="001348D2" w14:paraId="75A67D0C" w14:textId="77777777" w:rsidTr="00D37610">
        <w:tc>
          <w:tcPr>
            <w:tcW w:w="3439" w:type="dxa"/>
            <w:vAlign w:val="center"/>
          </w:tcPr>
          <w:p w14:paraId="4343EBD7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1FBB75E4" w14:textId="77777777" w:rsidR="00BF7A85" w:rsidRPr="001348D2" w:rsidRDefault="00BE6B43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BF7A85" w:rsidRPr="001348D2" w14:paraId="6F87487D" w14:textId="77777777" w:rsidTr="00D37610">
        <w:tc>
          <w:tcPr>
            <w:tcW w:w="3439" w:type="dxa"/>
            <w:vAlign w:val="center"/>
          </w:tcPr>
          <w:p w14:paraId="0F1831AB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</w:tcPr>
          <w:p w14:paraId="2E362DC9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 xml:space="preserve">Музика Віктор Павлович, д. </w:t>
            </w:r>
            <w:proofErr w:type="spellStart"/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Pr="001348D2">
              <w:rPr>
                <w:rFonts w:ascii="Times New Roman" w:hAnsi="Times New Roman" w:cs="Times New Roman"/>
                <w:sz w:val="26"/>
                <w:szCs w:val="26"/>
              </w:rPr>
              <w:t xml:space="preserve">. н., доцент кафедри біотехнології та радіології </w:t>
            </w:r>
          </w:p>
        </w:tc>
      </w:tr>
      <w:tr w:rsidR="00BF7A85" w:rsidRPr="001348D2" w14:paraId="67D96B6B" w14:textId="77777777" w:rsidTr="00D37610">
        <w:tc>
          <w:tcPr>
            <w:tcW w:w="3439" w:type="dxa"/>
            <w:vAlign w:val="center"/>
          </w:tcPr>
          <w:p w14:paraId="33F4E6C3" w14:textId="77777777" w:rsidR="00BF7A85" w:rsidRPr="001348D2" w:rsidRDefault="00BE6B43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BF7A85"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</w:tcPr>
          <w:p w14:paraId="55458A59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A85" w:rsidRPr="001348D2" w14:paraId="4757CACB" w14:textId="77777777" w:rsidTr="00D37610">
        <w:tc>
          <w:tcPr>
            <w:tcW w:w="3439" w:type="dxa"/>
            <w:vAlign w:val="center"/>
          </w:tcPr>
          <w:p w14:paraId="1AFAE813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</w:tcPr>
          <w:p w14:paraId="26A5F293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F7A85" w:rsidRPr="001348D2" w14:paraId="29FCC299" w14:textId="77777777" w:rsidTr="00D37610">
        <w:tc>
          <w:tcPr>
            <w:tcW w:w="3439" w:type="dxa"/>
            <w:vAlign w:val="center"/>
          </w:tcPr>
          <w:p w14:paraId="0E0B9BF9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</w:tcPr>
          <w:p w14:paraId="6E6B6B35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BF7A85" w:rsidRPr="001348D2" w14:paraId="71CE9427" w14:textId="77777777" w:rsidTr="00D37610">
        <w:tc>
          <w:tcPr>
            <w:tcW w:w="3439" w:type="dxa"/>
            <w:tcBorders>
              <w:bottom w:val="nil"/>
            </w:tcBorders>
            <w:vAlign w:val="center"/>
          </w:tcPr>
          <w:p w14:paraId="60C22240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14:paraId="12A8D3B5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BF7A85" w:rsidRPr="001348D2" w14:paraId="56791CE9" w14:textId="77777777" w:rsidTr="00D37610"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1D168E5C" w14:textId="77777777" w:rsidR="00BF7A85" w:rsidRPr="001348D2" w:rsidRDefault="00BF7A85" w:rsidP="00D3761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</w:tcPr>
          <w:p w14:paraId="0560325F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F7A85" w:rsidRPr="001348D2" w14:paraId="6AFF9D72" w14:textId="77777777" w:rsidTr="00D37610">
        <w:tc>
          <w:tcPr>
            <w:tcW w:w="3439" w:type="dxa"/>
            <w:tcBorders>
              <w:top w:val="nil"/>
            </w:tcBorders>
            <w:vAlign w:val="center"/>
          </w:tcPr>
          <w:p w14:paraId="7F56EB89" w14:textId="77777777" w:rsidR="00BF7A85" w:rsidRPr="001348D2" w:rsidRDefault="00BF7A85" w:rsidP="00D3761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чних занять</w:t>
            </w:r>
          </w:p>
        </w:tc>
        <w:tc>
          <w:tcPr>
            <w:tcW w:w="6082" w:type="dxa"/>
            <w:vAlign w:val="center"/>
          </w:tcPr>
          <w:p w14:paraId="4496DF41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F7A85" w:rsidRPr="001348D2" w14:paraId="491901BA" w14:textId="77777777" w:rsidTr="00D37610">
        <w:trPr>
          <w:trHeight w:val="645"/>
        </w:trPr>
        <w:tc>
          <w:tcPr>
            <w:tcW w:w="9521" w:type="dxa"/>
            <w:gridSpan w:val="2"/>
            <w:vAlign w:val="center"/>
          </w:tcPr>
          <w:p w14:paraId="6B4820A3" w14:textId="77777777" w:rsidR="00BF7A85" w:rsidRPr="001348D2" w:rsidRDefault="00BF7A85" w:rsidP="00D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BF7A85" w:rsidRPr="001348D2" w14:paraId="551CA0F3" w14:textId="77777777" w:rsidTr="00D37610">
        <w:trPr>
          <w:trHeight w:val="1092"/>
        </w:trPr>
        <w:tc>
          <w:tcPr>
            <w:tcW w:w="3439" w:type="dxa"/>
            <w:vAlign w:val="center"/>
          </w:tcPr>
          <w:p w14:paraId="5F6427CB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20576DD1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 xml:space="preserve">Засвоєння теоретичних основ та формування відповідних практичних навичок при дослідженні біологічних об’єктів у сфері біотехнології та біоінженерії щодо принципів та методів ідентифікації та діагностики генетично модифікованих організмів за допомогою молекулярно-біологічних методів з урахуванням класичних та сучасних наукових підходів. </w:t>
            </w:r>
          </w:p>
        </w:tc>
      </w:tr>
      <w:tr w:rsidR="00BF7A85" w:rsidRPr="001348D2" w14:paraId="2E847282" w14:textId="77777777" w:rsidTr="00D37610">
        <w:trPr>
          <w:trHeight w:val="1092"/>
        </w:trPr>
        <w:tc>
          <w:tcPr>
            <w:tcW w:w="3439" w:type="dxa"/>
            <w:vAlign w:val="center"/>
          </w:tcPr>
          <w:p w14:paraId="465762B1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  <w:lang w:val="ru-RU"/>
              </w:rPr>
              <w:t>н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 xml:space="preserve"> дисципліни</w:t>
            </w:r>
          </w:p>
        </w:tc>
        <w:tc>
          <w:tcPr>
            <w:tcW w:w="6082" w:type="dxa"/>
          </w:tcPr>
          <w:p w14:paraId="21720708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лягає у вивченні окремих розділів молекулярної біології та отримання практичних навиків якісного і кількісного визначення генетично-модифікованих </w:t>
            </w:r>
            <w:proofErr w:type="spellStart"/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-нізмів</w:t>
            </w:r>
            <w:proofErr w:type="spellEnd"/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методом </w:t>
            </w:r>
            <w:proofErr w:type="spellStart"/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імеразної</w:t>
            </w:r>
            <w:proofErr w:type="spellEnd"/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анцюгової реакції в реальному часі, у сировині рослин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о походження, продуктах харчу</w:t>
            </w:r>
            <w:r w:rsidRPr="001348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ння та кормах для тварин.</w:t>
            </w:r>
          </w:p>
        </w:tc>
      </w:tr>
      <w:tr w:rsidR="00BF7A85" w:rsidRPr="001348D2" w14:paraId="2C1CDA6E" w14:textId="77777777" w:rsidTr="00D37610">
        <w:trPr>
          <w:trHeight w:val="1092"/>
        </w:trPr>
        <w:tc>
          <w:tcPr>
            <w:tcW w:w="3439" w:type="dxa"/>
            <w:vAlign w:val="center"/>
          </w:tcPr>
          <w:p w14:paraId="2A29AC56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1BC5212E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134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Генетично модифіковані організми та потенційні ризики, пов’язані з їх використанням</w:t>
            </w:r>
            <w:r w:rsidRPr="001348D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7496B58E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134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Способи отримання генетично-модифікованих рослин.</w:t>
            </w:r>
          </w:p>
          <w:p w14:paraId="54BFEC3D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3. Принцип </w:t>
            </w:r>
            <w:proofErr w:type="spellStart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полімеразної</w:t>
            </w:r>
            <w:proofErr w:type="spellEnd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ланцюгової реакції. </w:t>
            </w:r>
            <w:proofErr w:type="spellStart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ПЛР</w:t>
            </w:r>
            <w:proofErr w:type="spellEnd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у реальному часі.</w:t>
            </w:r>
          </w:p>
          <w:p w14:paraId="61D6D07A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134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сновні принципи організації роботи діагностичних лабораторій.</w:t>
            </w:r>
          </w:p>
          <w:p w14:paraId="0908BCE1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5. Методи ідентифікації </w:t>
            </w:r>
            <w:proofErr w:type="spellStart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ГМО</w:t>
            </w:r>
            <w:proofErr w:type="spellEnd"/>
            <w:r w:rsidRPr="001348D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2F42AE13" w14:textId="77777777" w:rsidR="00BF7A85" w:rsidRPr="001348D2" w:rsidRDefault="00BF7A85" w:rsidP="00D37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6. Принципи відбору зразків для аналізу на </w:t>
            </w:r>
            <w:proofErr w:type="spellStart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ГМО</w:t>
            </w:r>
            <w:proofErr w:type="spellEnd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 Основні підходи</w:t>
            </w:r>
            <w:r w:rsidRPr="001348D2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до екстракції </w:t>
            </w:r>
            <w:proofErr w:type="spellStart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ДНК</w:t>
            </w:r>
            <w:proofErr w:type="spellEnd"/>
            <w:r w:rsidRPr="001348D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F7A85" w:rsidRPr="001348D2" w14:paraId="0F3C6096" w14:textId="77777777" w:rsidTr="00D37610">
        <w:tc>
          <w:tcPr>
            <w:tcW w:w="3439" w:type="dxa"/>
            <w:vAlign w:val="center"/>
          </w:tcPr>
          <w:p w14:paraId="69F48B65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65948EEF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A85" w:rsidRPr="001348D2" w14:paraId="75FAC54C" w14:textId="77777777" w:rsidTr="00D37610">
        <w:trPr>
          <w:trHeight w:val="420"/>
        </w:trPr>
        <w:tc>
          <w:tcPr>
            <w:tcW w:w="3439" w:type="dxa"/>
            <w:vAlign w:val="center"/>
          </w:tcPr>
          <w:p w14:paraId="1A521457" w14:textId="77777777" w:rsidR="00BF7A85" w:rsidRPr="001348D2" w:rsidRDefault="00BF7A85" w:rsidP="00D376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59E309C6" w14:textId="77777777" w:rsidR="00BF7A85" w:rsidRPr="001348D2" w:rsidRDefault="00BF7A85" w:rsidP="00D3761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</w:p>
        </w:tc>
      </w:tr>
    </w:tbl>
    <w:p w14:paraId="306FE2AE" w14:textId="77777777" w:rsidR="00BF7A85" w:rsidRDefault="00BF7A85" w:rsidP="008A1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58009B" w14:textId="77777777" w:rsidR="00BF7A85" w:rsidRDefault="00BF7A85" w:rsidP="008A1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  <w:gridCol w:w="9521"/>
      </w:tblGrid>
      <w:tr w:rsidR="00BF7A85" w:rsidRPr="001348D2" w14:paraId="787B957D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7E1C1A83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17321C7D" w14:textId="77777777" w:rsidR="00BF7A85" w:rsidRPr="006C0A44" w:rsidRDefault="00BF7A85" w:rsidP="00BF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6C0A4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ІЧНА</w:t>
            </w:r>
            <w:proofErr w:type="spellEnd"/>
            <w:r w:rsidRPr="006C0A4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0A4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ІОЕНЕРГЕТИКА</w:t>
            </w:r>
            <w:proofErr w:type="spellEnd"/>
          </w:p>
        </w:tc>
      </w:tr>
      <w:tr w:rsidR="00BF7A85" w:rsidRPr="001348D2" w14:paraId="2140CB2E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3822D173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2AC9F821" w14:textId="77777777" w:rsidR="00BF7A85" w:rsidRPr="006C0A44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BF7A85" w:rsidRPr="001348D2" w14:paraId="29183C08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4DBF583C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40A8DC4D" w14:textId="77777777" w:rsidR="00BF7A85" w:rsidRPr="006C0A44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F7A85" w:rsidRPr="001348D2" w14:paraId="43BE9522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21C3D261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706A940C" w14:textId="77777777" w:rsidR="00BF7A85" w:rsidRPr="006C0A44" w:rsidRDefault="00BE6B43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BF7A85" w:rsidRPr="001348D2" w14:paraId="39B5AAC9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016C0E19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</w:tcPr>
          <w:p w14:paraId="29659945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sz w:val="26"/>
                <w:szCs w:val="26"/>
              </w:rPr>
              <w:t xml:space="preserve">Музика Віктор Павлович, д. </w:t>
            </w:r>
            <w:proofErr w:type="spellStart"/>
            <w:r w:rsidRPr="006C0A44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Pr="006C0A44">
              <w:rPr>
                <w:rFonts w:ascii="Times New Roman" w:hAnsi="Times New Roman" w:cs="Times New Roman"/>
                <w:sz w:val="26"/>
                <w:szCs w:val="26"/>
              </w:rPr>
              <w:t xml:space="preserve">. н., доцент кафедри біотехнології та радіології </w:t>
            </w:r>
          </w:p>
        </w:tc>
      </w:tr>
      <w:tr w:rsidR="00BF7A85" w:rsidRPr="001348D2" w14:paraId="6CDCFE02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0965A146" w14:textId="77777777" w:rsidR="00BF7A85" w:rsidRPr="001348D2" w:rsidRDefault="00BE6B43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BF7A85"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</w:tcPr>
          <w:p w14:paraId="1AE8B7B9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A85" w:rsidRPr="001348D2" w14:paraId="0B90D685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75098FB4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</w:tcPr>
          <w:p w14:paraId="0ADAEBB3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F7A85" w:rsidRPr="001348D2" w14:paraId="6502D690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4E827166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</w:tcPr>
          <w:p w14:paraId="7D454206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BF7A85" w:rsidRPr="001348D2" w14:paraId="674122F3" w14:textId="77777777" w:rsidTr="00BF7A85">
        <w:trPr>
          <w:gridAfter w:val="1"/>
          <w:wAfter w:w="9521" w:type="dxa"/>
        </w:trPr>
        <w:tc>
          <w:tcPr>
            <w:tcW w:w="3439" w:type="dxa"/>
            <w:tcBorders>
              <w:bottom w:val="nil"/>
            </w:tcBorders>
            <w:vAlign w:val="center"/>
          </w:tcPr>
          <w:p w14:paraId="38EE5237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14:paraId="29D4E425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BF7A85" w:rsidRPr="001348D2" w14:paraId="0EB63D96" w14:textId="77777777" w:rsidTr="00BF7A85">
        <w:trPr>
          <w:gridAfter w:val="1"/>
          <w:wAfter w:w="9521" w:type="dxa"/>
        </w:trPr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48E6B75E" w14:textId="77777777" w:rsidR="00BF7A85" w:rsidRPr="001348D2" w:rsidRDefault="00BF7A85" w:rsidP="00BF7A85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</w:tcPr>
          <w:p w14:paraId="56156AFD" w14:textId="77777777" w:rsidR="00BF7A85" w:rsidRPr="001348D2" w:rsidRDefault="00BF7A85" w:rsidP="00BF7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F7A85" w:rsidRPr="001348D2" w14:paraId="1BFC7241" w14:textId="77777777" w:rsidTr="00BF7A85">
        <w:trPr>
          <w:gridAfter w:val="1"/>
          <w:wAfter w:w="9521" w:type="dxa"/>
        </w:trPr>
        <w:tc>
          <w:tcPr>
            <w:tcW w:w="3439" w:type="dxa"/>
            <w:tcBorders>
              <w:top w:val="nil"/>
            </w:tcBorders>
            <w:vAlign w:val="center"/>
          </w:tcPr>
          <w:p w14:paraId="00655686" w14:textId="77777777" w:rsidR="00BF7A85" w:rsidRPr="001348D2" w:rsidRDefault="00BF7A85" w:rsidP="00BF7A85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чних занять</w:t>
            </w:r>
          </w:p>
        </w:tc>
        <w:tc>
          <w:tcPr>
            <w:tcW w:w="6082" w:type="dxa"/>
            <w:vAlign w:val="center"/>
          </w:tcPr>
          <w:p w14:paraId="4AB4FA8B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F7A85" w:rsidRPr="001348D2" w14:paraId="3E05722B" w14:textId="77777777" w:rsidTr="00BF7A85">
        <w:trPr>
          <w:trHeight w:val="645"/>
        </w:trPr>
        <w:tc>
          <w:tcPr>
            <w:tcW w:w="9521" w:type="dxa"/>
            <w:gridSpan w:val="2"/>
            <w:vAlign w:val="center"/>
          </w:tcPr>
          <w:p w14:paraId="3EB7DB9D" w14:textId="77777777" w:rsidR="00BF7A85" w:rsidRPr="001348D2" w:rsidRDefault="00BF7A85" w:rsidP="00BF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  <w:tc>
          <w:tcPr>
            <w:tcW w:w="9521" w:type="dxa"/>
            <w:vAlign w:val="center"/>
          </w:tcPr>
          <w:p w14:paraId="2E70F220" w14:textId="77777777" w:rsidR="00BF7A85" w:rsidRPr="006C0A44" w:rsidRDefault="00BF7A85" w:rsidP="00BF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BF7A85" w:rsidRPr="001348D2" w14:paraId="2DE481CB" w14:textId="77777777" w:rsidTr="00BF7A85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71F9AC77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125A5110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 xml:space="preserve">Засвоєння студентами основних понять про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біоконверсію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органічних речовин в рідке та газоподібне паливо з метою вирішення енергетичної проб-леми;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фотовиробництво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водню й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біотрансформацію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енергії сонячного світла; утилізацію відходів у боротьбі із забрудненням навколишнього середовища та перспективи розвитку цього напрямку для молекулярної й промислової біотехнології. </w:t>
            </w:r>
          </w:p>
        </w:tc>
      </w:tr>
      <w:tr w:rsidR="00BF7A85" w:rsidRPr="001348D2" w14:paraId="25A8DEE2" w14:textId="77777777" w:rsidTr="00BF7A85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32541E51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  <w:lang w:val="ru-RU"/>
              </w:rPr>
              <w:t>н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 xml:space="preserve"> дисципліни</w:t>
            </w:r>
          </w:p>
        </w:tc>
        <w:tc>
          <w:tcPr>
            <w:tcW w:w="6082" w:type="dxa"/>
          </w:tcPr>
          <w:p w14:paraId="601BCD89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 xml:space="preserve">Використання традиційних та альтернативних джерел енергії; специфічних методів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дослі-дження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метаболічних процесів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метаногенних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фототрофних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хемотрофних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аеробних та анаеробних бактерій;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біоконвер-сії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різних субстратів, процесів одержання водню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фототрофними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мікроорганізмами і створення на цій основі систем асиміляції сонячної енергії.</w:t>
            </w:r>
          </w:p>
        </w:tc>
      </w:tr>
      <w:tr w:rsidR="00BF7A85" w:rsidRPr="001348D2" w14:paraId="669B0B02" w14:textId="77777777" w:rsidTr="00BF7A85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5A7B3CF9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44DEF120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>1. Ефективність використання альтернативних джерел енергії.</w:t>
            </w:r>
          </w:p>
          <w:p w14:paraId="37D53C35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>2. Біотехнологія виробництва моторного палива із альтернативних джерел енергії.</w:t>
            </w:r>
          </w:p>
          <w:p w14:paraId="0A738018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>3. Біотехнологія одержання спиртів.</w:t>
            </w:r>
          </w:p>
          <w:p w14:paraId="0C05CD19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 xml:space="preserve">4. Перспективи виробництва та споживання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біодизельного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палива.</w:t>
            </w:r>
          </w:p>
          <w:p w14:paraId="5599EA48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 xml:space="preserve">5. Основні шляхи здійснення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сонячно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>-водневої конверсії.</w:t>
            </w:r>
          </w:p>
          <w:p w14:paraId="0CBDC0D3" w14:textId="77777777" w:rsidR="00BF7A85" w:rsidRPr="006C0A44" w:rsidRDefault="00BF7A85" w:rsidP="00BF7A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A44">
              <w:rPr>
                <w:rFonts w:ascii="Times New Roman" w:hAnsi="Times New Roman"/>
                <w:sz w:val="26"/>
                <w:szCs w:val="26"/>
              </w:rPr>
              <w:t xml:space="preserve">6. Утворення молекулярного водню </w:t>
            </w:r>
            <w:proofErr w:type="spellStart"/>
            <w:r w:rsidRPr="006C0A44">
              <w:rPr>
                <w:rFonts w:ascii="Times New Roman" w:hAnsi="Times New Roman"/>
                <w:sz w:val="26"/>
                <w:szCs w:val="26"/>
              </w:rPr>
              <w:t>хемотрофними</w:t>
            </w:r>
            <w:proofErr w:type="spellEnd"/>
            <w:r w:rsidRPr="006C0A44">
              <w:rPr>
                <w:rFonts w:ascii="Times New Roman" w:hAnsi="Times New Roman"/>
                <w:sz w:val="26"/>
                <w:szCs w:val="26"/>
              </w:rPr>
              <w:t xml:space="preserve"> бактеріями.</w:t>
            </w:r>
          </w:p>
        </w:tc>
      </w:tr>
      <w:tr w:rsidR="00BF7A85" w:rsidRPr="001348D2" w14:paraId="413F9AFB" w14:textId="77777777" w:rsidTr="00BF7A85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650239F2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2175DA2C" w14:textId="77777777" w:rsidR="00BF7A85" w:rsidRPr="006C0A44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F7A85" w:rsidRPr="001348D2" w14:paraId="3A244ECC" w14:textId="77777777" w:rsidTr="00BF7A85">
        <w:trPr>
          <w:gridAfter w:val="1"/>
          <w:wAfter w:w="9521" w:type="dxa"/>
          <w:trHeight w:val="420"/>
        </w:trPr>
        <w:tc>
          <w:tcPr>
            <w:tcW w:w="3439" w:type="dxa"/>
            <w:vAlign w:val="center"/>
          </w:tcPr>
          <w:p w14:paraId="40297696" w14:textId="77777777" w:rsidR="00BF7A85" w:rsidRPr="001348D2" w:rsidRDefault="00BF7A85" w:rsidP="00BF7A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11B72572" w14:textId="77777777" w:rsidR="00BF7A85" w:rsidRPr="006C0A44" w:rsidRDefault="00BF7A85" w:rsidP="00BF7A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44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</w:p>
        </w:tc>
      </w:tr>
    </w:tbl>
    <w:p w14:paraId="1DEFAD6C" w14:textId="77777777" w:rsidR="00BF7A85" w:rsidRDefault="00BF7A85" w:rsidP="008A1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  <w:gridCol w:w="9521"/>
      </w:tblGrid>
      <w:tr w:rsidR="00BE6B43" w:rsidRPr="001348D2" w14:paraId="72FD05C9" w14:textId="77777777" w:rsidTr="004C2CC3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0EDCBC63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</w:tcPr>
          <w:p w14:paraId="4533E5A0" w14:textId="77777777" w:rsidR="00BE6B43" w:rsidRPr="002E78EC" w:rsidRDefault="00BE6B43" w:rsidP="00BE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8EC">
              <w:rPr>
                <w:rFonts w:ascii="Times New Roman" w:hAnsi="Times New Roman" w:cs="Times New Roman"/>
                <w:b/>
                <w:sz w:val="26"/>
                <w:szCs w:val="26"/>
              </w:rPr>
              <w:t>ГЕНЕТИЧНИЙ АНАЛІЗ</w:t>
            </w:r>
          </w:p>
        </w:tc>
      </w:tr>
      <w:tr w:rsidR="00BE6B43" w:rsidRPr="001348D2" w14:paraId="10DE9E9B" w14:textId="77777777" w:rsidTr="004C2CC3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6FD3E7FA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</w:tcPr>
          <w:p w14:paraId="2F775AAE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BE6B43" w:rsidRPr="001348D2" w14:paraId="36B59DA3" w14:textId="77777777" w:rsidTr="004C2CC3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4777482C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</w:tcPr>
          <w:p w14:paraId="46188BBD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E6B43" w:rsidRPr="001348D2" w14:paraId="4E0F9F96" w14:textId="77777777" w:rsidTr="004C2CC3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706D5718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</w:tcPr>
          <w:p w14:paraId="2DB32E9A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BE6B43" w:rsidRPr="001348D2" w14:paraId="4669EB2C" w14:textId="77777777" w:rsidTr="00D37610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486A2EEF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</w:tcPr>
          <w:p w14:paraId="2C9760D1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sz w:val="26"/>
                <w:szCs w:val="26"/>
              </w:rPr>
              <w:t xml:space="preserve">Музика Віктор Павлович, д. </w:t>
            </w:r>
            <w:proofErr w:type="spellStart"/>
            <w:r w:rsidRPr="00825719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proofErr w:type="spellEnd"/>
            <w:r w:rsidRPr="00825719">
              <w:rPr>
                <w:rFonts w:ascii="Times New Roman" w:hAnsi="Times New Roman" w:cs="Times New Roman"/>
                <w:sz w:val="26"/>
                <w:szCs w:val="26"/>
              </w:rPr>
              <w:t xml:space="preserve">. н., доцент кафедри біотехнології та радіології </w:t>
            </w:r>
          </w:p>
        </w:tc>
      </w:tr>
      <w:tr w:rsidR="00BE6B43" w:rsidRPr="001348D2" w14:paraId="57504E39" w14:textId="77777777" w:rsidTr="00D37610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686FC821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</w:tcPr>
          <w:p w14:paraId="235D8F54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6B43" w:rsidRPr="001348D2" w14:paraId="5E4EEB32" w14:textId="77777777" w:rsidTr="00D37610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3ED5D033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</w:tcPr>
          <w:p w14:paraId="2BA11928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E6B43" w:rsidRPr="001348D2" w14:paraId="10D20094" w14:textId="77777777" w:rsidTr="00D37610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14A1CAF0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</w:tcPr>
          <w:p w14:paraId="1DF310A3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BE6B43" w:rsidRPr="001348D2" w14:paraId="1766A20C" w14:textId="77777777" w:rsidTr="00D37610">
        <w:trPr>
          <w:gridAfter w:val="1"/>
          <w:wAfter w:w="9521" w:type="dxa"/>
        </w:trPr>
        <w:tc>
          <w:tcPr>
            <w:tcW w:w="3439" w:type="dxa"/>
            <w:tcBorders>
              <w:bottom w:val="nil"/>
            </w:tcBorders>
            <w:vAlign w:val="center"/>
          </w:tcPr>
          <w:p w14:paraId="636CEC8E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</w:tcPr>
          <w:p w14:paraId="64BBE5AA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BE6B43" w:rsidRPr="001348D2" w14:paraId="69077A46" w14:textId="77777777" w:rsidTr="00D37610">
        <w:trPr>
          <w:gridAfter w:val="1"/>
          <w:wAfter w:w="9521" w:type="dxa"/>
        </w:trPr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5763606D" w14:textId="77777777" w:rsidR="00BE6B43" w:rsidRPr="001348D2" w:rsidRDefault="00BE6B43" w:rsidP="00BE6B43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</w:tcPr>
          <w:p w14:paraId="1A772D09" w14:textId="77777777" w:rsidR="00BE6B43" w:rsidRPr="001348D2" w:rsidRDefault="00BE6B43" w:rsidP="00BE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E6B43" w:rsidRPr="001348D2" w14:paraId="02EA47E5" w14:textId="77777777" w:rsidTr="00240511">
        <w:trPr>
          <w:gridAfter w:val="1"/>
          <w:wAfter w:w="9521" w:type="dxa"/>
        </w:trPr>
        <w:tc>
          <w:tcPr>
            <w:tcW w:w="3439" w:type="dxa"/>
            <w:tcBorders>
              <w:top w:val="nil"/>
            </w:tcBorders>
            <w:vAlign w:val="center"/>
          </w:tcPr>
          <w:p w14:paraId="5EEABE9F" w14:textId="77777777" w:rsidR="00BE6B43" w:rsidRPr="001348D2" w:rsidRDefault="00BE6B43" w:rsidP="00BE6B43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ктичних занять</w:t>
            </w:r>
          </w:p>
        </w:tc>
        <w:tc>
          <w:tcPr>
            <w:tcW w:w="6082" w:type="dxa"/>
            <w:vAlign w:val="center"/>
          </w:tcPr>
          <w:p w14:paraId="6E9FC8E1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E6B43" w:rsidRPr="001348D2" w14:paraId="1934BD15" w14:textId="77777777" w:rsidTr="00D37610">
        <w:trPr>
          <w:trHeight w:val="645"/>
        </w:trPr>
        <w:tc>
          <w:tcPr>
            <w:tcW w:w="9521" w:type="dxa"/>
            <w:gridSpan w:val="2"/>
            <w:vAlign w:val="center"/>
          </w:tcPr>
          <w:p w14:paraId="70D4BBE2" w14:textId="77777777" w:rsidR="00BE6B43" w:rsidRPr="001348D2" w:rsidRDefault="00BE6B43" w:rsidP="00BE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  <w:tc>
          <w:tcPr>
            <w:tcW w:w="9521" w:type="dxa"/>
            <w:vAlign w:val="center"/>
          </w:tcPr>
          <w:p w14:paraId="2C38C6F0" w14:textId="77777777" w:rsidR="00BE6B43" w:rsidRPr="00825719" w:rsidRDefault="00BE6B43" w:rsidP="00BE6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BE6B43" w:rsidRPr="001348D2" w14:paraId="7A774976" w14:textId="77777777" w:rsidTr="00D37610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17468495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0758F337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Надання можливості студенту в оволодінні принципами і методами аналізу генотипу як окремих особин, так і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генотипової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 xml:space="preserve"> структури популяції, вироблення логіки планування генетичного експерименту та аналізу його результатів, вивчення методики картування хромосом методом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тетрадного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 xml:space="preserve"> аналізу, який показує зв’язок між процесом мейозу, де відбувається рекомбінація хромосом, та формуванням гамет.</w:t>
            </w:r>
          </w:p>
        </w:tc>
      </w:tr>
      <w:tr w:rsidR="00BE6B43" w:rsidRPr="001348D2" w14:paraId="4FB9BBC9" w14:textId="77777777" w:rsidTr="00D37610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4D4A34D1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  <w:lang w:val="ru-RU"/>
              </w:rPr>
              <w:t>н</w:t>
            </w:r>
            <w:r w:rsidRPr="001348D2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 xml:space="preserve"> дисципліни</w:t>
            </w:r>
          </w:p>
        </w:tc>
        <w:tc>
          <w:tcPr>
            <w:tcW w:w="6082" w:type="dxa"/>
          </w:tcPr>
          <w:p w14:paraId="32D926FE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Полягає в розумінні студентами теоретичних основ та методологічних особливостей застосування системного підходу до вивчення закономірностей спадковості та мінливості на всіх рівнях організації живої матерії, формуванню логіки планування генетичного експерименту та навичок коректної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інтерпритації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 xml:space="preserve"> результатів проведення генетичного аналізу.</w:t>
            </w:r>
          </w:p>
        </w:tc>
      </w:tr>
      <w:tr w:rsidR="00BE6B43" w:rsidRPr="001348D2" w14:paraId="23C2503A" w14:textId="77777777" w:rsidTr="00D37610">
        <w:trPr>
          <w:gridAfter w:val="1"/>
          <w:wAfter w:w="9521" w:type="dxa"/>
          <w:trHeight w:val="1092"/>
        </w:trPr>
        <w:tc>
          <w:tcPr>
            <w:tcW w:w="3439" w:type="dxa"/>
            <w:vAlign w:val="center"/>
          </w:tcPr>
          <w:p w14:paraId="2365DBDF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15B0C94A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>1. Ймовірнісні процеси у генетиці.</w:t>
            </w:r>
          </w:p>
          <w:p w14:paraId="3A26D61A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Міжалельна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 xml:space="preserve"> взаємодія генів.</w:t>
            </w:r>
          </w:p>
          <w:p w14:paraId="7EF08273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>3. Прояв взаємодії генів на різних рівнях.</w:t>
            </w:r>
          </w:p>
          <w:p w14:paraId="6BC98244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4. Аналіз генетичного вмісту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мейоцита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C975AB9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5. Рекомбінація генетичного матеріалу між кільцевими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геномами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8033F6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>6. Генетичний контроль та успадкування статі у біологічних видів.</w:t>
            </w:r>
          </w:p>
          <w:p w14:paraId="62564C84" w14:textId="77777777" w:rsidR="00BE6B43" w:rsidRPr="00825719" w:rsidRDefault="00BE6B43" w:rsidP="00BE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5719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825719">
              <w:rPr>
                <w:rFonts w:ascii="Times New Roman" w:hAnsi="Times New Roman"/>
                <w:sz w:val="26"/>
                <w:szCs w:val="26"/>
              </w:rPr>
              <w:t>Геноми</w:t>
            </w:r>
            <w:proofErr w:type="spellEnd"/>
            <w:r w:rsidRPr="00825719">
              <w:rPr>
                <w:rFonts w:ascii="Times New Roman" w:hAnsi="Times New Roman"/>
                <w:sz w:val="26"/>
                <w:szCs w:val="26"/>
              </w:rPr>
              <w:t xml:space="preserve"> клітинних органел - мітохондрій і хлоропластів.</w:t>
            </w:r>
          </w:p>
        </w:tc>
      </w:tr>
      <w:tr w:rsidR="00BE6B43" w:rsidRPr="001348D2" w14:paraId="66E51A85" w14:textId="77777777" w:rsidTr="00D37610">
        <w:trPr>
          <w:gridAfter w:val="1"/>
          <w:wAfter w:w="9521" w:type="dxa"/>
        </w:trPr>
        <w:tc>
          <w:tcPr>
            <w:tcW w:w="3439" w:type="dxa"/>
            <w:vAlign w:val="center"/>
          </w:tcPr>
          <w:p w14:paraId="708C869A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5A14B15D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E6B43" w:rsidRPr="001348D2" w14:paraId="23B3F759" w14:textId="77777777" w:rsidTr="00D37610">
        <w:trPr>
          <w:gridAfter w:val="1"/>
          <w:wAfter w:w="9521" w:type="dxa"/>
          <w:trHeight w:val="420"/>
        </w:trPr>
        <w:tc>
          <w:tcPr>
            <w:tcW w:w="3439" w:type="dxa"/>
            <w:vAlign w:val="center"/>
          </w:tcPr>
          <w:p w14:paraId="7E374312" w14:textId="77777777" w:rsidR="00BE6B43" w:rsidRPr="001348D2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48D2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2914F2D1" w14:textId="77777777" w:rsidR="00BE6B43" w:rsidRPr="00825719" w:rsidRDefault="00BE6B43" w:rsidP="00BE6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719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</w:p>
        </w:tc>
      </w:tr>
    </w:tbl>
    <w:p w14:paraId="4A24C662" w14:textId="77777777" w:rsidR="00BF7A85" w:rsidRPr="008A1501" w:rsidRDefault="00BF7A85" w:rsidP="00BE6B4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</w:tblGrid>
      <w:tr w:rsidR="003101EA" w:rsidRPr="009C0933" w14:paraId="3286600D" w14:textId="77777777" w:rsidTr="00B76D00">
        <w:tc>
          <w:tcPr>
            <w:tcW w:w="3439" w:type="dxa"/>
            <w:vAlign w:val="center"/>
          </w:tcPr>
          <w:p w14:paraId="7FDB682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1F37961C" w14:textId="77777777" w:rsidR="003101EA" w:rsidRPr="009C0933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ІМІЯ Т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ІОТРАНС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СЕНОБІОТИКІВ</w:t>
            </w:r>
            <w:proofErr w:type="spellEnd"/>
          </w:p>
        </w:tc>
      </w:tr>
      <w:tr w:rsidR="003101EA" w:rsidRPr="00315EA4" w14:paraId="1C29D41D" w14:textId="77777777" w:rsidTr="00B76D00">
        <w:tc>
          <w:tcPr>
            <w:tcW w:w="3439" w:type="dxa"/>
            <w:vAlign w:val="center"/>
          </w:tcPr>
          <w:p w14:paraId="681FAF2F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22907D7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01EA" w:rsidRPr="00315EA4" w14:paraId="45439C0B" w14:textId="77777777" w:rsidTr="00B76D00">
        <w:tc>
          <w:tcPr>
            <w:tcW w:w="3439" w:type="dxa"/>
            <w:vAlign w:val="center"/>
          </w:tcPr>
          <w:p w14:paraId="0BBB1183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229B922D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3101EA" w:rsidRPr="00315EA4" w14:paraId="665335E9" w14:textId="77777777" w:rsidTr="00B76D00">
        <w:tc>
          <w:tcPr>
            <w:tcW w:w="3439" w:type="dxa"/>
            <w:vAlign w:val="center"/>
          </w:tcPr>
          <w:p w14:paraId="4DC627B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45EE698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</w:p>
        </w:tc>
      </w:tr>
      <w:tr w:rsidR="003101EA" w:rsidRPr="00315EA4" w14:paraId="797F5244" w14:textId="77777777" w:rsidTr="00B76D00">
        <w:tc>
          <w:tcPr>
            <w:tcW w:w="3439" w:type="dxa"/>
            <w:vAlign w:val="center"/>
          </w:tcPr>
          <w:p w14:paraId="21480BA1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  <w:vAlign w:val="center"/>
          </w:tcPr>
          <w:p w14:paraId="63F2ED1D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, к. б. н., доцент кафедри біотехнології та радіології</w:t>
            </w:r>
          </w:p>
        </w:tc>
      </w:tr>
      <w:tr w:rsidR="003101EA" w:rsidRPr="00784D6C" w14:paraId="781F46DE" w14:textId="77777777" w:rsidTr="00B76D00">
        <w:tc>
          <w:tcPr>
            <w:tcW w:w="3439" w:type="dxa"/>
            <w:vAlign w:val="center"/>
          </w:tcPr>
          <w:p w14:paraId="2483E7A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  <w:vAlign w:val="center"/>
          </w:tcPr>
          <w:p w14:paraId="735AA956" w14:textId="77777777" w:rsidR="003101EA" w:rsidRPr="00784D6C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01EA" w:rsidRPr="00315EA4" w14:paraId="44A5D538" w14:textId="77777777" w:rsidTr="00B76D00">
        <w:tc>
          <w:tcPr>
            <w:tcW w:w="3439" w:type="dxa"/>
            <w:vAlign w:val="center"/>
          </w:tcPr>
          <w:p w14:paraId="62EEB1F3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  <w:vAlign w:val="center"/>
          </w:tcPr>
          <w:p w14:paraId="7A2DA87E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3101EA" w:rsidRPr="00315EA4" w14:paraId="283E291A" w14:textId="77777777" w:rsidTr="00B76D00">
        <w:tc>
          <w:tcPr>
            <w:tcW w:w="3439" w:type="dxa"/>
            <w:vAlign w:val="center"/>
          </w:tcPr>
          <w:p w14:paraId="28F1B178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  <w:vAlign w:val="center"/>
          </w:tcPr>
          <w:p w14:paraId="5B320030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3101EA" w:rsidRPr="00315EA4" w14:paraId="585C9CC3" w14:textId="77777777" w:rsidTr="00B76D00">
        <w:tc>
          <w:tcPr>
            <w:tcW w:w="3439" w:type="dxa"/>
            <w:tcBorders>
              <w:bottom w:val="nil"/>
            </w:tcBorders>
            <w:vAlign w:val="center"/>
          </w:tcPr>
          <w:p w14:paraId="73BB80FE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  <w:vAlign w:val="center"/>
          </w:tcPr>
          <w:p w14:paraId="7B50731A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01EA" w:rsidRPr="00315EA4" w14:paraId="3EC449E6" w14:textId="77777777" w:rsidTr="00B76D00"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73F6C977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  <w:vAlign w:val="center"/>
          </w:tcPr>
          <w:p w14:paraId="5D9BD84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15EA4" w14:paraId="75348705" w14:textId="77777777" w:rsidTr="00B76D00">
        <w:tc>
          <w:tcPr>
            <w:tcW w:w="3439" w:type="dxa"/>
            <w:tcBorders>
              <w:top w:val="nil"/>
            </w:tcBorders>
            <w:vAlign w:val="center"/>
          </w:tcPr>
          <w:p w14:paraId="0B53C1F1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актичних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нять</w:t>
            </w:r>
          </w:p>
        </w:tc>
        <w:tc>
          <w:tcPr>
            <w:tcW w:w="6082" w:type="dxa"/>
            <w:vAlign w:val="center"/>
          </w:tcPr>
          <w:p w14:paraId="2743F5AC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01EA" w:rsidRPr="00315EA4" w14:paraId="00A34E80" w14:textId="77777777" w:rsidTr="00B76D00">
        <w:trPr>
          <w:trHeight w:val="645"/>
        </w:trPr>
        <w:tc>
          <w:tcPr>
            <w:tcW w:w="9521" w:type="dxa"/>
            <w:gridSpan w:val="2"/>
            <w:vAlign w:val="center"/>
          </w:tcPr>
          <w:p w14:paraId="7B2CCC37" w14:textId="77777777" w:rsidR="003101EA" w:rsidRPr="00315EA4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3101EA" w:rsidRPr="00815A07" w14:paraId="6C554C47" w14:textId="77777777" w:rsidTr="00B76D00">
        <w:trPr>
          <w:trHeight w:val="951"/>
        </w:trPr>
        <w:tc>
          <w:tcPr>
            <w:tcW w:w="3439" w:type="dxa"/>
            <w:vAlign w:val="center"/>
          </w:tcPr>
          <w:p w14:paraId="14072300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70D667B4" w14:textId="77777777" w:rsidR="003101EA" w:rsidRPr="00815A07" w:rsidRDefault="003101EA" w:rsidP="00B76D0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’ясувати молекулярні мішені та молекулярні механізми детоксикації головних гру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сенобіотик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різних організмах. </w:t>
            </w:r>
          </w:p>
        </w:tc>
      </w:tr>
      <w:tr w:rsidR="003101EA" w:rsidRPr="00315EA4" w14:paraId="6AE7C77A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1F5C26F9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6082" w:type="dxa"/>
          </w:tcPr>
          <w:p w14:paraId="2D4FD694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ати студентам базові знання про природ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їх поступлення, токсичність і систе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отрансфор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різних організмах, а також механіз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отрансфор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кроорганізмами у різних екосистемах. </w:t>
            </w:r>
          </w:p>
        </w:tc>
      </w:tr>
      <w:tr w:rsidR="003101EA" w:rsidRPr="00315EA4" w14:paraId="50A2C7FF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58DC79BF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1D3779EB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Біологічна активні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4CE490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Молекулярна організація переносників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кросоле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цюгу окис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E9715B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етоксикаці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нзимами кишкової мікрофлори.</w:t>
            </w:r>
          </w:p>
          <w:p w14:paraId="4AAE9270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Трансформаці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кроорганізмами різних екосистем.</w:t>
            </w:r>
          </w:p>
          <w:p w14:paraId="2634BF7C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Мікробіологічна трансформація органіч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1EA" w:rsidRPr="003F33A7" w14:paraId="0C145246" w14:textId="77777777" w:rsidTr="00B76D00">
        <w:tc>
          <w:tcPr>
            <w:tcW w:w="3439" w:type="dxa"/>
            <w:vAlign w:val="center"/>
          </w:tcPr>
          <w:p w14:paraId="0FDF543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05AE558A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F33A7" w14:paraId="4E7DE307" w14:textId="77777777" w:rsidTr="00B76D00">
        <w:trPr>
          <w:trHeight w:val="420"/>
        </w:trPr>
        <w:tc>
          <w:tcPr>
            <w:tcW w:w="3439" w:type="dxa"/>
            <w:vAlign w:val="center"/>
          </w:tcPr>
          <w:p w14:paraId="02A4F15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0CCA7883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4E7B5F2C" w14:textId="77777777" w:rsidR="00E97340" w:rsidRDefault="00E9734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6DFEEB28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67904501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4B431B9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FE45170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6514F73F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705E299D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676F644B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</w:tblGrid>
      <w:tr w:rsidR="003101EA" w:rsidRPr="009C0933" w14:paraId="0ADE3531" w14:textId="77777777" w:rsidTr="00B76D00">
        <w:tc>
          <w:tcPr>
            <w:tcW w:w="3439" w:type="dxa"/>
            <w:vAlign w:val="center"/>
          </w:tcPr>
          <w:p w14:paraId="37677F9E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1897993B" w14:textId="77777777" w:rsidR="003101EA" w:rsidRPr="009C0933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СЕНОБІОТИК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101EA" w:rsidRPr="00315EA4" w14:paraId="7725DCBC" w14:textId="77777777" w:rsidTr="00B76D00">
        <w:tc>
          <w:tcPr>
            <w:tcW w:w="3439" w:type="dxa"/>
            <w:vAlign w:val="center"/>
          </w:tcPr>
          <w:p w14:paraId="09AB5A9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0DBF18C4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01EA" w:rsidRPr="00315EA4" w14:paraId="008681BE" w14:textId="77777777" w:rsidTr="00B76D00">
        <w:tc>
          <w:tcPr>
            <w:tcW w:w="3439" w:type="dxa"/>
            <w:vAlign w:val="center"/>
          </w:tcPr>
          <w:p w14:paraId="029207B8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373ED53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3101EA" w:rsidRPr="00315EA4" w14:paraId="1B31F7BB" w14:textId="77777777" w:rsidTr="00B76D00">
        <w:tc>
          <w:tcPr>
            <w:tcW w:w="3439" w:type="dxa"/>
            <w:vAlign w:val="center"/>
          </w:tcPr>
          <w:p w14:paraId="432C0993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0B78250C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</w:p>
        </w:tc>
      </w:tr>
      <w:tr w:rsidR="003101EA" w:rsidRPr="00315EA4" w14:paraId="1A1CF270" w14:textId="77777777" w:rsidTr="00B76D00">
        <w:tc>
          <w:tcPr>
            <w:tcW w:w="3439" w:type="dxa"/>
            <w:vAlign w:val="center"/>
          </w:tcPr>
          <w:p w14:paraId="66F98784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  <w:vAlign w:val="center"/>
          </w:tcPr>
          <w:p w14:paraId="0DD0B0D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, к. б. н., доцент кафедри біотехнології та радіології</w:t>
            </w:r>
          </w:p>
        </w:tc>
      </w:tr>
      <w:tr w:rsidR="003101EA" w:rsidRPr="00784D6C" w14:paraId="4A047B5B" w14:textId="77777777" w:rsidTr="00B76D00">
        <w:tc>
          <w:tcPr>
            <w:tcW w:w="3439" w:type="dxa"/>
            <w:vAlign w:val="center"/>
          </w:tcPr>
          <w:p w14:paraId="638D6D5B" w14:textId="77777777" w:rsidR="003101EA" w:rsidRPr="00315EA4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3101EA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  <w:vAlign w:val="center"/>
          </w:tcPr>
          <w:p w14:paraId="43A91E84" w14:textId="77777777" w:rsidR="003101EA" w:rsidRPr="00784D6C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01EA" w:rsidRPr="00315EA4" w14:paraId="1F2F78E8" w14:textId="77777777" w:rsidTr="00B76D00">
        <w:tc>
          <w:tcPr>
            <w:tcW w:w="3439" w:type="dxa"/>
            <w:vAlign w:val="center"/>
          </w:tcPr>
          <w:p w14:paraId="28FD1DE3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  <w:vAlign w:val="center"/>
          </w:tcPr>
          <w:p w14:paraId="1170606A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3101EA" w:rsidRPr="00315EA4" w14:paraId="159BA16F" w14:textId="77777777" w:rsidTr="00B76D00">
        <w:tc>
          <w:tcPr>
            <w:tcW w:w="3439" w:type="dxa"/>
            <w:vAlign w:val="center"/>
          </w:tcPr>
          <w:p w14:paraId="7B3E312C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  <w:vAlign w:val="center"/>
          </w:tcPr>
          <w:p w14:paraId="1BF15D79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3101EA" w:rsidRPr="00315EA4" w14:paraId="236793E1" w14:textId="77777777" w:rsidTr="00B76D00">
        <w:tc>
          <w:tcPr>
            <w:tcW w:w="3439" w:type="dxa"/>
            <w:tcBorders>
              <w:bottom w:val="nil"/>
            </w:tcBorders>
            <w:vAlign w:val="center"/>
          </w:tcPr>
          <w:p w14:paraId="0E8CD4D4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  <w:vAlign w:val="center"/>
          </w:tcPr>
          <w:p w14:paraId="4BCD70A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01EA" w:rsidRPr="00315EA4" w14:paraId="37A8B744" w14:textId="77777777" w:rsidTr="00B76D00"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57A0F714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  <w:vAlign w:val="center"/>
          </w:tcPr>
          <w:p w14:paraId="55339A0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15EA4" w14:paraId="14898BE5" w14:textId="77777777" w:rsidTr="00B76D00">
        <w:tc>
          <w:tcPr>
            <w:tcW w:w="3439" w:type="dxa"/>
            <w:tcBorders>
              <w:top w:val="nil"/>
            </w:tcBorders>
            <w:vAlign w:val="center"/>
          </w:tcPr>
          <w:p w14:paraId="5E8B726F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актичних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нять</w:t>
            </w:r>
          </w:p>
        </w:tc>
        <w:tc>
          <w:tcPr>
            <w:tcW w:w="6082" w:type="dxa"/>
            <w:vAlign w:val="center"/>
          </w:tcPr>
          <w:p w14:paraId="26B1F82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01EA" w:rsidRPr="00315EA4" w14:paraId="57A0BB15" w14:textId="77777777" w:rsidTr="00B76D00">
        <w:trPr>
          <w:trHeight w:val="645"/>
        </w:trPr>
        <w:tc>
          <w:tcPr>
            <w:tcW w:w="9521" w:type="dxa"/>
            <w:gridSpan w:val="2"/>
            <w:vAlign w:val="center"/>
          </w:tcPr>
          <w:p w14:paraId="7BC88B9B" w14:textId="77777777" w:rsidR="003101EA" w:rsidRPr="00315EA4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3101EA" w:rsidRPr="00815A07" w14:paraId="6D7AC76A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4C36058C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4F7F9B6F" w14:textId="77777777" w:rsidR="003101EA" w:rsidRPr="00815A07" w:rsidRDefault="003101EA" w:rsidP="00B76D0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’ясувати закономірності й шляхи надходження, розподілу, перетворення, механізм викликаних біологічних реакцій та виведення чужорідних хімічних сполук у живому організмі. </w:t>
            </w:r>
          </w:p>
        </w:tc>
      </w:tr>
      <w:tr w:rsidR="003101EA" w:rsidRPr="00315EA4" w14:paraId="2F025949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1A41226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6082" w:type="dxa"/>
          </w:tcPr>
          <w:p w14:paraId="4FD16451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и чіткі уявлення про природ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їх взаємодію з організмом та ро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лотіонеї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компонентів про-і антиоксидантної системи у знешкоджен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1EA" w:rsidRPr="00315EA4" w14:paraId="10331731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0828018A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01CFD192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Еколого-токсикологічна характеристика основних чинників забруднення біосфери.</w:t>
            </w:r>
          </w:p>
          <w:p w14:paraId="1CA777A0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Взаємодія організму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507B2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Знешкодж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участ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лотіонеї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252EF3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ро-і антиоксидантна система організму за ді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8700B7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озроблення різних видів моніторингу на основі досліджень біологічної активност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1EA" w:rsidRPr="003F33A7" w14:paraId="6CA513F5" w14:textId="77777777" w:rsidTr="00B76D00">
        <w:tc>
          <w:tcPr>
            <w:tcW w:w="3439" w:type="dxa"/>
            <w:vAlign w:val="center"/>
          </w:tcPr>
          <w:p w14:paraId="130D7AD0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072D3709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F33A7" w14:paraId="537A8B40" w14:textId="77777777" w:rsidTr="00B76D00">
        <w:trPr>
          <w:trHeight w:val="420"/>
        </w:trPr>
        <w:tc>
          <w:tcPr>
            <w:tcW w:w="3439" w:type="dxa"/>
            <w:vAlign w:val="center"/>
          </w:tcPr>
          <w:p w14:paraId="13FB86FB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33761118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1F3D05AC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030F4EC9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7D4E2A71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3ABF1E73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50FFF3D3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0639BB86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6FDBBD4C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5BFA0099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0F5CE51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6082"/>
      </w:tblGrid>
      <w:tr w:rsidR="003101EA" w:rsidRPr="009C0933" w14:paraId="1C37535E" w14:textId="77777777" w:rsidTr="00B76D00">
        <w:tc>
          <w:tcPr>
            <w:tcW w:w="3439" w:type="dxa"/>
            <w:vAlign w:val="center"/>
          </w:tcPr>
          <w:p w14:paraId="10F8C003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31EAEA9D" w14:textId="77777777" w:rsidR="003101EA" w:rsidRPr="009C0933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ІОХІМІЧНА ТРАНСФОРМАЦІ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СЕНОБІОТИКІВ</w:t>
            </w:r>
            <w:proofErr w:type="spellEnd"/>
          </w:p>
        </w:tc>
      </w:tr>
      <w:tr w:rsidR="003101EA" w:rsidRPr="00315EA4" w14:paraId="7C6C5000" w14:textId="77777777" w:rsidTr="00B76D00">
        <w:tc>
          <w:tcPr>
            <w:tcW w:w="3439" w:type="dxa"/>
            <w:vAlign w:val="center"/>
          </w:tcPr>
          <w:p w14:paraId="1185F7D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5B80EF61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101EA" w:rsidRPr="00315EA4" w14:paraId="462A5026" w14:textId="77777777" w:rsidTr="00B76D00">
        <w:tc>
          <w:tcPr>
            <w:tcW w:w="3439" w:type="dxa"/>
            <w:vAlign w:val="center"/>
          </w:tcPr>
          <w:p w14:paraId="62460230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32CEE4BF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3101EA" w:rsidRPr="00315EA4" w14:paraId="20C445A5" w14:textId="77777777" w:rsidTr="00B76D00">
        <w:tc>
          <w:tcPr>
            <w:tcW w:w="3439" w:type="dxa"/>
            <w:vAlign w:val="center"/>
          </w:tcPr>
          <w:p w14:paraId="605196B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350F232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</w:p>
        </w:tc>
      </w:tr>
      <w:tr w:rsidR="003101EA" w:rsidRPr="00315EA4" w14:paraId="7BFEF8EE" w14:textId="77777777" w:rsidTr="00B76D00">
        <w:tc>
          <w:tcPr>
            <w:tcW w:w="3439" w:type="dxa"/>
            <w:vAlign w:val="center"/>
          </w:tcPr>
          <w:p w14:paraId="24B08071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  <w:vAlign w:val="center"/>
          </w:tcPr>
          <w:p w14:paraId="223C3D0E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, к. б. н., доцент кафедри біотехнології та радіології</w:t>
            </w:r>
          </w:p>
        </w:tc>
      </w:tr>
      <w:tr w:rsidR="003101EA" w:rsidRPr="00784D6C" w14:paraId="2C1D807C" w14:textId="77777777" w:rsidTr="00B76D00">
        <w:tc>
          <w:tcPr>
            <w:tcW w:w="3439" w:type="dxa"/>
            <w:vAlign w:val="center"/>
          </w:tcPr>
          <w:p w14:paraId="7FA0C129" w14:textId="77777777" w:rsidR="003101EA" w:rsidRPr="00315EA4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3101EA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  <w:vAlign w:val="center"/>
          </w:tcPr>
          <w:p w14:paraId="551F4817" w14:textId="77777777" w:rsidR="003101EA" w:rsidRPr="00784D6C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01EA" w:rsidRPr="00315EA4" w14:paraId="6FA0F1D5" w14:textId="77777777" w:rsidTr="00B76D00">
        <w:tc>
          <w:tcPr>
            <w:tcW w:w="3439" w:type="dxa"/>
            <w:vAlign w:val="center"/>
          </w:tcPr>
          <w:p w14:paraId="02D6DEA1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  <w:vAlign w:val="center"/>
          </w:tcPr>
          <w:p w14:paraId="08278834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3101EA" w:rsidRPr="00315EA4" w14:paraId="290DF573" w14:textId="77777777" w:rsidTr="00B76D00">
        <w:tc>
          <w:tcPr>
            <w:tcW w:w="3439" w:type="dxa"/>
            <w:vAlign w:val="center"/>
          </w:tcPr>
          <w:p w14:paraId="0C6A5908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  <w:vAlign w:val="center"/>
          </w:tcPr>
          <w:p w14:paraId="66E6386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3101EA" w:rsidRPr="00315EA4" w14:paraId="084D90F3" w14:textId="77777777" w:rsidTr="00B76D00">
        <w:tc>
          <w:tcPr>
            <w:tcW w:w="3439" w:type="dxa"/>
            <w:tcBorders>
              <w:bottom w:val="nil"/>
            </w:tcBorders>
            <w:vAlign w:val="center"/>
          </w:tcPr>
          <w:p w14:paraId="178DFB3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  <w:vAlign w:val="center"/>
          </w:tcPr>
          <w:p w14:paraId="3CEA6C6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101EA" w:rsidRPr="00315EA4" w14:paraId="7FB34584" w14:textId="77777777" w:rsidTr="00B76D00"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22BE727A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  <w:vAlign w:val="center"/>
          </w:tcPr>
          <w:p w14:paraId="7F3A6EA2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15EA4" w14:paraId="4B9CA3A8" w14:textId="77777777" w:rsidTr="00B76D00">
        <w:tc>
          <w:tcPr>
            <w:tcW w:w="3439" w:type="dxa"/>
            <w:tcBorders>
              <w:top w:val="nil"/>
            </w:tcBorders>
            <w:vAlign w:val="center"/>
          </w:tcPr>
          <w:p w14:paraId="1B7EE526" w14:textId="77777777" w:rsidR="003101EA" w:rsidRPr="00315EA4" w:rsidRDefault="003101EA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актичних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нять</w:t>
            </w:r>
          </w:p>
        </w:tc>
        <w:tc>
          <w:tcPr>
            <w:tcW w:w="6082" w:type="dxa"/>
            <w:vAlign w:val="center"/>
          </w:tcPr>
          <w:p w14:paraId="6E299095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101EA" w:rsidRPr="00315EA4" w14:paraId="3D1B5B57" w14:textId="77777777" w:rsidTr="00B76D00">
        <w:trPr>
          <w:trHeight w:val="645"/>
        </w:trPr>
        <w:tc>
          <w:tcPr>
            <w:tcW w:w="9521" w:type="dxa"/>
            <w:gridSpan w:val="2"/>
            <w:vAlign w:val="center"/>
          </w:tcPr>
          <w:p w14:paraId="533F43DD" w14:textId="77777777" w:rsidR="003101EA" w:rsidRPr="00315EA4" w:rsidRDefault="003101EA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3101EA" w:rsidRPr="004529BE" w14:paraId="2E7DD847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5D8BDB37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5965B92D" w14:textId="77777777" w:rsidR="003101EA" w:rsidRPr="004529BE" w:rsidRDefault="003101EA" w:rsidP="00B76D0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ити питання молекулярної організації та механізмів функціональної ролі реакці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ьнорадика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ислення макромолекул і функцій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A</w:t>
            </w:r>
            <w:r w:rsidRPr="004529B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Н-цитохром в 5 </w:t>
            </w:r>
            <w:proofErr w:type="spellStart"/>
            <w:r w:rsidRPr="004529BE">
              <w:rPr>
                <w:rFonts w:ascii="Times New Roman" w:hAnsi="Times New Roman"/>
                <w:sz w:val="26"/>
                <w:szCs w:val="26"/>
                <w:lang w:val="uk-UA"/>
              </w:rPr>
              <w:t>редуктазної</w:t>
            </w:r>
            <w:proofErr w:type="spellEnd"/>
            <w:r w:rsidRPr="004529B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истеми у клітині за різних станів організму.</w:t>
            </w:r>
          </w:p>
        </w:tc>
      </w:tr>
      <w:tr w:rsidR="003101EA" w:rsidRPr="00315EA4" w14:paraId="4D9E1B8C" w14:textId="77777777" w:rsidTr="00B76D00">
        <w:trPr>
          <w:trHeight w:val="872"/>
        </w:trPr>
        <w:tc>
          <w:tcPr>
            <w:tcW w:w="3439" w:type="dxa"/>
            <w:vAlign w:val="center"/>
          </w:tcPr>
          <w:p w14:paraId="2CDEE8F8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6082" w:type="dxa"/>
          </w:tcPr>
          <w:p w14:paraId="7E9C4F60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ормувати у студентів значення першої та другої фаз локалізації процес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отрансфор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генерації активних форм кисню.</w:t>
            </w:r>
          </w:p>
        </w:tc>
      </w:tr>
      <w:tr w:rsidR="003101EA" w:rsidRPr="00315EA4" w14:paraId="2630786F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4593A57F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4C40D898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Механізм токсичної ді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їх метаболізм в організмі.</w:t>
            </w:r>
          </w:p>
          <w:p w14:paraId="6EC228CA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Загальна характеристика ензимів першої фази клітинної систе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отрансфор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A3CAF7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Загальна характеристика ензимів другої фази клітинної систе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іотрансформац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AE29B2" w14:textId="77777777" w:rsidR="003101EA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єзв′яз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сів першої і другої фаз метаболіз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обіот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823B7A" w14:textId="77777777" w:rsidR="003101EA" w:rsidRPr="00315EA4" w:rsidRDefault="003101EA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оль цитохрому Р-450 в генерації активних форм кисню та окиснювальній модифікації макромолекул. </w:t>
            </w:r>
          </w:p>
        </w:tc>
      </w:tr>
      <w:tr w:rsidR="003101EA" w:rsidRPr="003F33A7" w14:paraId="56F3B67D" w14:textId="77777777" w:rsidTr="00B76D00">
        <w:tc>
          <w:tcPr>
            <w:tcW w:w="3439" w:type="dxa"/>
            <w:vAlign w:val="center"/>
          </w:tcPr>
          <w:p w14:paraId="2C890E3F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20F44B26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101EA" w:rsidRPr="003F33A7" w14:paraId="4A0FD247" w14:textId="77777777" w:rsidTr="00B76D00">
        <w:trPr>
          <w:trHeight w:val="420"/>
        </w:trPr>
        <w:tc>
          <w:tcPr>
            <w:tcW w:w="3439" w:type="dxa"/>
            <w:vAlign w:val="center"/>
          </w:tcPr>
          <w:p w14:paraId="5EACB066" w14:textId="77777777" w:rsidR="003101EA" w:rsidRPr="00315EA4" w:rsidRDefault="003101EA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21F834D7" w14:textId="77777777" w:rsidR="003101EA" w:rsidRPr="003F33A7" w:rsidRDefault="003101EA" w:rsidP="00B76D0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5C02D425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73916DEC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D32F8D0" w14:textId="77777777" w:rsidR="003101EA" w:rsidRDefault="003101EA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178003A1" w14:textId="77777777" w:rsidR="00B76D00" w:rsidRDefault="00B76D0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517F694" w14:textId="77777777" w:rsidR="00B76D00" w:rsidRDefault="00B76D0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235B635C" w14:textId="77777777" w:rsidR="00B76D00" w:rsidRDefault="00B76D0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14:paraId="03FF80DD" w14:textId="77777777" w:rsidR="00B76D00" w:rsidRDefault="00B76D0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24"/>
        <w:gridCol w:w="5751"/>
      </w:tblGrid>
      <w:tr w:rsidR="00B76D00" w:rsidRPr="00E746D2" w14:paraId="05DA6253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9DA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98C" w14:textId="77777777" w:rsidR="00B76D00" w:rsidRPr="00E746D2" w:rsidRDefault="00B76D00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Вирощування біоенергетичних культур </w:t>
            </w:r>
          </w:p>
        </w:tc>
      </w:tr>
      <w:tr w:rsidR="00B76D00" w:rsidRPr="00E746D2" w14:paraId="500CB4D5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20D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88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B76D00" w:rsidRPr="00E746D2" w14:paraId="1DBF2A8A" w14:textId="77777777" w:rsidTr="00B76D00">
        <w:trPr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3B6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8E9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6D00" w:rsidRPr="00E746D2" w14:paraId="6A1DD4BF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615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514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B76D00" w:rsidRPr="00E746D2" w14:paraId="53F39C57" w14:textId="77777777" w:rsidTr="00B76D00">
        <w:trPr>
          <w:trHeight w:val="8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457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83C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анд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. наук, доцент кафедри біотехнології та радіології</w:t>
            </w:r>
          </w:p>
        </w:tc>
      </w:tr>
      <w:tr w:rsidR="00B76D00" w:rsidRPr="00E746D2" w14:paraId="74E1E8DC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794" w14:textId="77777777" w:rsidR="00B76D00" w:rsidRPr="00E746D2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комендований с</w:t>
            </w:r>
            <w:r w:rsidR="00B76D00"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07AA" w14:textId="77777777" w:rsidR="00B76D00" w:rsidRPr="005C7E41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76D00" w:rsidRPr="00E746D2" w14:paraId="7C72E83C" w14:textId="77777777" w:rsidTr="00B76D00">
        <w:trPr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38A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319" w14:textId="77777777" w:rsidR="00B76D00" w:rsidRPr="005C7E41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B76D00" w:rsidRPr="00E746D2" w14:paraId="6D86755E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433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2D9" w14:textId="77777777" w:rsidR="00B76D00" w:rsidRPr="005C7E41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B76D00" w:rsidRPr="00E746D2" w14:paraId="0406347E" w14:textId="77777777" w:rsidTr="00B76D0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17EA0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420" w14:textId="77777777" w:rsidR="00B76D00" w:rsidRPr="005C7E41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6D00" w:rsidRPr="00E746D2" w14:paraId="5205C3B8" w14:textId="77777777" w:rsidTr="00B76D00">
        <w:trPr>
          <w:trHeight w:val="28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88755" w14:textId="77777777" w:rsidR="00B76D00" w:rsidRPr="00E746D2" w:rsidRDefault="00B76D00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59C" w14:textId="77777777" w:rsidR="00B76D00" w:rsidRPr="005C7E41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76D00" w:rsidRPr="00E746D2" w14:paraId="0140F813" w14:textId="77777777" w:rsidTr="00B76D00">
        <w:trPr>
          <w:trHeight w:val="4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FB6" w14:textId="77777777" w:rsidR="00B76D00" w:rsidRPr="00E746D2" w:rsidRDefault="005C7E41" w:rsidP="00B76D00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абораторних</w:t>
            </w:r>
            <w:r w:rsidR="00B76D00"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анять 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91A" w14:textId="77777777" w:rsidR="00B76D00" w:rsidRPr="005C7E41" w:rsidRDefault="005C7E4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76D00" w:rsidRPr="00E746D2" w14:paraId="3AAC6304" w14:textId="77777777" w:rsidTr="00B76D00">
        <w:trPr>
          <w:trHeight w:val="646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B46" w14:textId="77777777" w:rsidR="00B76D00" w:rsidRPr="00E746D2" w:rsidRDefault="00B76D00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B76D00" w:rsidRPr="00E746D2" w14:paraId="3E6DDCFE" w14:textId="77777777" w:rsidTr="00B76D00">
        <w:trPr>
          <w:trHeight w:val="8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37B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856" w14:textId="77777777" w:rsidR="00B76D00" w:rsidRPr="00E746D2" w:rsidRDefault="00B76D00" w:rsidP="00B76D00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E746D2">
              <w:rPr>
                <w:rFonts w:ascii="Times New Roman" w:hAnsi="Times New Roman"/>
                <w:sz w:val="26"/>
                <w:szCs w:val="26"/>
              </w:rPr>
              <w:t xml:space="preserve">володіння комплексом знань та умінь необхідних для розробки ефективних технологій вирощування біоенергетичних культур і переробки </w:t>
            </w:r>
            <w:proofErr w:type="spellStart"/>
            <w:r w:rsidRPr="00E746D2">
              <w:rPr>
                <w:rFonts w:ascii="Times New Roman" w:hAnsi="Times New Roman"/>
                <w:sz w:val="26"/>
                <w:szCs w:val="26"/>
              </w:rPr>
              <w:t>біосировини</w:t>
            </w:r>
            <w:proofErr w:type="spellEnd"/>
            <w:r w:rsidRPr="00E746D2">
              <w:rPr>
                <w:rFonts w:ascii="Times New Roman" w:hAnsi="Times New Roman"/>
                <w:sz w:val="26"/>
                <w:szCs w:val="26"/>
              </w:rPr>
              <w:t xml:space="preserve"> на паливо.</w:t>
            </w:r>
          </w:p>
        </w:tc>
      </w:tr>
      <w:tr w:rsidR="00B76D00" w:rsidRPr="00E746D2" w14:paraId="0FD9438C" w14:textId="77777777" w:rsidTr="00B76D00">
        <w:trPr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D46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78" w14:textId="77777777" w:rsidR="00B76D00" w:rsidRPr="00E746D2" w:rsidRDefault="00B76D00" w:rsidP="00B76D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Передбачає оволодіння такими загальним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омпетентностями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, а саме: здатність проводити дослідження на відповідному рівні; здатність до письмової та усної комунікації українською та іноземною мовою на рівні професійного і побутового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спілкуванння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; уміння бути критичним та самокритичним при аналізі факторів, які мають позитивний ч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негатитвний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вплив на комунікацію. Передбачає такі фахові компетентності – володіння технологіями вирощування біомаси високопродуктивних біоенергетичних культур та переробки її на біопаливо. </w:t>
            </w:r>
          </w:p>
        </w:tc>
      </w:tr>
      <w:tr w:rsidR="00B76D00" w:rsidRPr="00E746D2" w14:paraId="468DD8BD" w14:textId="77777777" w:rsidTr="00B76D00">
        <w:trPr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A3E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1D5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.Технологія вирощування енергетичних плантацій деревних рослин.</w:t>
            </w:r>
          </w:p>
          <w:p w14:paraId="3479A2E5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Технологія вирощування </w:t>
            </w:r>
            <w:proofErr w:type="spellStart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міскантусу</w:t>
            </w:r>
            <w:proofErr w:type="spellEnd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ігантського.</w:t>
            </w:r>
          </w:p>
          <w:p w14:paraId="396AEEDA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ія вирощування цукрового сорго.</w:t>
            </w:r>
          </w:p>
          <w:p w14:paraId="5659FBDC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ологія вирощування проса </w:t>
            </w:r>
            <w:proofErr w:type="spellStart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прутоподібного</w:t>
            </w:r>
            <w:proofErr w:type="spellEnd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51FF885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хнологія вирощування енергетичних культур на маргінальних землях у степовій зоні України.</w:t>
            </w:r>
          </w:p>
        </w:tc>
      </w:tr>
      <w:tr w:rsidR="00B76D00" w:rsidRPr="00E746D2" w14:paraId="6886D84E" w14:textId="77777777" w:rsidTr="00B76D00">
        <w:trPr>
          <w:trHeight w:val="8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D02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аксимальна кількість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уден-тів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які можуть одночасно навчатис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11A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B76D00" w:rsidRPr="00E746D2" w14:paraId="11901CDD" w14:textId="77777777" w:rsidTr="00B76D00"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DD4" w14:textId="77777777" w:rsidR="00B76D00" w:rsidRPr="00E746D2" w:rsidRDefault="00B76D00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A4C" w14:textId="77777777" w:rsidR="00B76D00" w:rsidRPr="00E746D2" w:rsidRDefault="00B76D00" w:rsidP="00B76D0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60B0094C" w14:textId="77777777" w:rsidR="00B76D00" w:rsidRDefault="00B76D00" w:rsidP="002E78EC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24"/>
        <w:gridCol w:w="5751"/>
      </w:tblGrid>
      <w:tr w:rsidR="005C7E41" w:rsidRPr="006507ED" w14:paraId="7F7EC7A2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F98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25" w14:textId="77777777" w:rsidR="005C7E41" w:rsidRPr="00E746D2" w:rsidRDefault="005C7E41" w:rsidP="00D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Методологія дослідження енергетичних плантацій верб і тополь</w:t>
            </w:r>
          </w:p>
        </w:tc>
      </w:tr>
      <w:tr w:rsidR="005C7E41" w:rsidRPr="00EA7EAA" w14:paraId="5FFEB7F2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EB9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5633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5C7E41" w:rsidRPr="00EA7EAA" w14:paraId="2033DD7A" w14:textId="77777777" w:rsidTr="00D37610">
        <w:trPr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B73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121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5C7E41" w:rsidRPr="00EA7EAA" w14:paraId="6BCD8450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6AC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48D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5C7E41" w:rsidRPr="00EA7EAA" w14:paraId="6E91DBF4" w14:textId="77777777" w:rsidTr="00D37610">
        <w:trPr>
          <w:trHeight w:val="8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427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3B9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анд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. наук, доцент кафедри біотехнології та радіології</w:t>
            </w:r>
          </w:p>
        </w:tc>
      </w:tr>
      <w:tr w:rsidR="005C7E41" w:rsidRPr="00EA7EAA" w14:paraId="6D922205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145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комендований с</w:t>
            </w: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7FB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7E41" w:rsidRPr="00EA7EAA" w14:paraId="77945575" w14:textId="77777777" w:rsidTr="00D37610">
        <w:trPr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1DB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1BC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5C7E41" w:rsidRPr="00EA7EAA" w14:paraId="1D1FC971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361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0A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5C7E41" w:rsidRPr="00EA7EAA" w14:paraId="602EB2D2" w14:textId="77777777" w:rsidTr="00D37610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FC199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AB6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C7E41" w:rsidRPr="00EA7EAA" w14:paraId="7D56247F" w14:textId="77777777" w:rsidTr="00D37610">
        <w:trPr>
          <w:trHeight w:val="28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EFFCC" w14:textId="77777777" w:rsidR="005C7E41" w:rsidRPr="00E746D2" w:rsidRDefault="005C7E41" w:rsidP="005C7E41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952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C7E41" w:rsidRPr="00EA7EAA" w14:paraId="733679FD" w14:textId="77777777" w:rsidTr="00D37610">
        <w:trPr>
          <w:trHeight w:val="4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A0C" w14:textId="77777777" w:rsidR="005C7E41" w:rsidRPr="00E746D2" w:rsidRDefault="005C7E41" w:rsidP="005C7E41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рактичних занять 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FC3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C7E41" w:rsidRPr="00EA7EAA" w14:paraId="7C3E71B2" w14:textId="77777777" w:rsidTr="00D37610">
        <w:trPr>
          <w:trHeight w:val="646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A10" w14:textId="77777777" w:rsidR="005C7E41" w:rsidRPr="00E746D2" w:rsidRDefault="005C7E41" w:rsidP="00D37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5C7E41" w:rsidRPr="00A4490D" w14:paraId="039319D7" w14:textId="77777777" w:rsidTr="00D37610">
        <w:trPr>
          <w:trHeight w:val="8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81D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A1F" w14:textId="77777777" w:rsidR="005C7E41" w:rsidRPr="00E746D2" w:rsidRDefault="005C7E41" w:rsidP="00D37610">
            <w:pPr>
              <w:pStyle w:val="BodyTextIndent"/>
              <w:spacing w:after="0" w:line="240" w:lineRule="auto"/>
              <w:ind w:left="0"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E746D2">
              <w:rPr>
                <w:rFonts w:ascii="Times New Roman" w:hAnsi="Times New Roman"/>
                <w:sz w:val="26"/>
                <w:szCs w:val="26"/>
              </w:rPr>
              <w:t>володіння методологією постановки, проведення та економічної оцінки ефективності вирощування деревної енергетичної сировини.</w:t>
            </w:r>
          </w:p>
        </w:tc>
      </w:tr>
      <w:tr w:rsidR="005C7E41" w:rsidRPr="00E65A30" w14:paraId="4F965E61" w14:textId="77777777" w:rsidTr="00D37610">
        <w:trPr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7AA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531" w14:textId="77777777" w:rsidR="005C7E41" w:rsidRPr="00E746D2" w:rsidRDefault="005C7E41" w:rsidP="00D3761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Передбачає оволодіння такими загальним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омпетентностями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, а саме: здатність проводити дослідження на відповідному рівні; здатність до письмової та усної комунікації українською та іноземною мовою на рівні професійного і побутового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спілкуванння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; уміння бути критичним та самокритичним при аналізі факторів, які мають позитивний ч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негатитвний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вплив на комунікацію. </w:t>
            </w:r>
          </w:p>
          <w:p w14:paraId="58DDC9DF" w14:textId="77777777" w:rsidR="005C7E41" w:rsidRPr="00E746D2" w:rsidRDefault="005C7E41" w:rsidP="00D3761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Володіння такими фаховим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омпетентностями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, а саме: методами статистичної обробки даних отриманих у польових дослідах, технологією створення, експлуатації та методиками дослідження енергетичної та економічної ефективності вирощування верб і тополь.</w:t>
            </w:r>
          </w:p>
        </w:tc>
      </w:tr>
      <w:tr w:rsidR="005C7E41" w:rsidRPr="00F30C75" w14:paraId="5FFBE8BA" w14:textId="77777777" w:rsidTr="00D37610">
        <w:trPr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E6E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15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. Технологія створення та експлуатації енергетичних плантацій верб і тополь.</w:t>
            </w:r>
          </w:p>
          <w:p w14:paraId="6C2AD46A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. Методологія закладання польових дослідів та </w:t>
            </w:r>
            <w:proofErr w:type="spellStart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статистисна</w:t>
            </w:r>
            <w:proofErr w:type="spellEnd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обка  отриманих даних.</w:t>
            </w:r>
          </w:p>
          <w:p w14:paraId="4223D2C8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Основні методики дослідження енергетичних плантацій верб і тополь. </w:t>
            </w:r>
          </w:p>
          <w:p w14:paraId="735A0843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Методики розрахунку енергетичної та економічної ефективності вирощування </w:t>
            </w:r>
            <w:proofErr w:type="spellStart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деревноїенергетичної</w:t>
            </w:r>
            <w:proofErr w:type="spellEnd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ровини. </w:t>
            </w:r>
          </w:p>
        </w:tc>
      </w:tr>
      <w:tr w:rsidR="005C7E41" w:rsidRPr="00F30C75" w14:paraId="481985C1" w14:textId="77777777" w:rsidTr="00D37610">
        <w:trPr>
          <w:trHeight w:val="8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11C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аксимальна кількість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уден-тів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які можуть одночасно навчатис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B55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5C7E41" w:rsidRPr="00EA7EAA" w14:paraId="795DBD79" w14:textId="77777777" w:rsidTr="00D37610">
        <w:trPr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9EB" w14:textId="77777777" w:rsidR="005C7E41" w:rsidRPr="00E746D2" w:rsidRDefault="005C7E41" w:rsidP="00D376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6D0" w14:textId="77777777" w:rsidR="005C7E41" w:rsidRPr="00E746D2" w:rsidRDefault="005C7E41" w:rsidP="00D3761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73CDD40D" w14:textId="77777777" w:rsidR="000F774F" w:rsidRDefault="000F77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24"/>
        <w:gridCol w:w="212"/>
        <w:gridCol w:w="5539"/>
        <w:gridCol w:w="168"/>
      </w:tblGrid>
      <w:tr w:rsidR="005C7E41" w:rsidRPr="006507ED" w14:paraId="0A16BEFC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D9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AEA" w14:textId="77777777" w:rsidR="005C7E41" w:rsidRPr="00E746D2" w:rsidRDefault="005C7E41" w:rsidP="005C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Біотехнологічні методи захисту рослин</w:t>
            </w:r>
          </w:p>
        </w:tc>
      </w:tr>
      <w:tr w:rsidR="005C7E41" w:rsidRPr="00EA7EAA" w14:paraId="00A6F4E9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335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1CA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5C7E41" w:rsidRPr="00EA7EAA" w14:paraId="0361BE1A" w14:textId="77777777" w:rsidTr="00D37610">
        <w:trPr>
          <w:gridAfter w:val="1"/>
          <w:wAfter w:w="168" w:type="dxa"/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24F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500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5C7E41" w:rsidRPr="00EA7EAA" w14:paraId="5ADDAF90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630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8DC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5C7E41" w:rsidRPr="00EA7EAA" w14:paraId="38A69332" w14:textId="77777777" w:rsidTr="00D37610">
        <w:trPr>
          <w:gridAfter w:val="1"/>
          <w:wAfter w:w="168" w:type="dxa"/>
          <w:trHeight w:val="8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1A08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BE8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Гриву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Теодор Миколайович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анд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л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. наук, доцент кафедри біотехнології та радіології</w:t>
            </w:r>
          </w:p>
        </w:tc>
      </w:tr>
      <w:tr w:rsidR="005C7E41" w:rsidRPr="00EA7EAA" w14:paraId="58176F0C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CAE" w14:textId="77777777" w:rsidR="005C7E41" w:rsidRPr="00E746D2" w:rsidRDefault="00CC1F3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комендований с</w:t>
            </w:r>
            <w:r w:rsidR="005C7E41"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F0C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7E41" w:rsidRPr="00EA7EAA" w14:paraId="6BD26AD4" w14:textId="77777777" w:rsidTr="00D37610">
        <w:trPr>
          <w:gridAfter w:val="1"/>
          <w:wAfter w:w="168" w:type="dxa"/>
          <w:trHeight w:val="2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0856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113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5C7E41" w:rsidRPr="00EA7EAA" w14:paraId="05D3A811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A8F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706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5C7E41" w:rsidRPr="00EA7EAA" w14:paraId="3A9083D5" w14:textId="77777777" w:rsidTr="00D37610">
        <w:trPr>
          <w:gridAfter w:val="1"/>
          <w:wAfter w:w="168" w:type="dxa"/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35836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C2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C7E41" w:rsidRPr="00EA7EAA" w14:paraId="1A2DB0F0" w14:textId="77777777" w:rsidTr="00D37610">
        <w:trPr>
          <w:gridAfter w:val="1"/>
          <w:wAfter w:w="168" w:type="dxa"/>
          <w:trHeight w:val="28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56AC" w14:textId="77777777" w:rsidR="005C7E41" w:rsidRPr="00E746D2" w:rsidRDefault="005C7E41" w:rsidP="005C7E41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EB97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C7E41" w:rsidRPr="00EA7EAA" w14:paraId="6EB11DC5" w14:textId="77777777" w:rsidTr="00D37610">
        <w:trPr>
          <w:gridAfter w:val="1"/>
          <w:wAfter w:w="168" w:type="dxa"/>
          <w:trHeight w:val="4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9B0" w14:textId="77777777" w:rsidR="005C7E41" w:rsidRPr="00E746D2" w:rsidRDefault="005C7E41" w:rsidP="005C7E41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ктичнихзанять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F1C" w14:textId="77777777" w:rsidR="005C7E41" w:rsidRPr="005C7E41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E4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C7E41" w:rsidRPr="00EA7EAA" w14:paraId="155B09C5" w14:textId="77777777" w:rsidTr="000F774F">
        <w:trPr>
          <w:gridAfter w:val="1"/>
          <w:wAfter w:w="168" w:type="dxa"/>
          <w:trHeight w:val="443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E49" w14:textId="77777777" w:rsidR="005C7E41" w:rsidRPr="00E746D2" w:rsidRDefault="005C7E41" w:rsidP="005C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5C7E41" w:rsidRPr="00A4490D" w14:paraId="0F54DB8F" w14:textId="77777777" w:rsidTr="00D37610">
        <w:trPr>
          <w:gridAfter w:val="1"/>
          <w:wAfter w:w="168" w:type="dxa"/>
          <w:trHeight w:val="8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679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ABA" w14:textId="77777777" w:rsidR="005C7E41" w:rsidRPr="00E746D2" w:rsidRDefault="005C7E41" w:rsidP="005C7E41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E746D2">
              <w:rPr>
                <w:rFonts w:ascii="Times New Roman" w:hAnsi="Times New Roman"/>
                <w:sz w:val="26"/>
                <w:szCs w:val="26"/>
              </w:rPr>
              <w:t xml:space="preserve">володіння комплексом біологічної та </w:t>
            </w:r>
            <w:proofErr w:type="spellStart"/>
            <w:r w:rsidRPr="00E746D2">
              <w:rPr>
                <w:rFonts w:ascii="Times New Roman" w:hAnsi="Times New Roman"/>
                <w:sz w:val="26"/>
                <w:szCs w:val="26"/>
              </w:rPr>
              <w:t>екологічсної</w:t>
            </w:r>
            <w:proofErr w:type="spellEnd"/>
            <w:r w:rsidRPr="00E746D2">
              <w:rPr>
                <w:rFonts w:ascii="Times New Roman" w:hAnsi="Times New Roman"/>
                <w:sz w:val="26"/>
                <w:szCs w:val="26"/>
              </w:rPr>
              <w:t xml:space="preserve"> інформації, на якій базується сучасний біологічний захист рослин;</w:t>
            </w:r>
          </w:p>
        </w:tc>
      </w:tr>
      <w:tr w:rsidR="005C7E41" w:rsidRPr="00E65A30" w14:paraId="3FAC53A3" w14:textId="77777777" w:rsidTr="00D37610">
        <w:trPr>
          <w:gridAfter w:val="1"/>
          <w:wAfter w:w="168" w:type="dxa"/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556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A6A" w14:textId="77777777" w:rsidR="005C7E41" w:rsidRPr="00E746D2" w:rsidRDefault="005C7E41" w:rsidP="005C7E4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Передбачає оволодіння такими загальним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омпетентностями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, а саме: здатність проводити дослідження на відповідному рівні; здатність до письмової та усної комунікації українською та іноземною мовою на рівні професійного і побутового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спілкуванння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; уміння бути критичним та самокритичним при аналізі факторів, які мають позитивний ч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негатитвний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вплив на комунікацію. Передбачає оволодіння такими фаховими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компетентностями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– здатність розробляти та вдосконалювати комплексні біотехнології на основі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розумінняс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сучасних наукових фактів, концепцій, теорій, принципів і методів; базові уявлення про основи фітопатології та отримання біотехнологічними методами вірусних, бактеріальних і грибних препаратів та технології вирощування комах і нематод для  захисту рослин.</w:t>
            </w:r>
          </w:p>
        </w:tc>
      </w:tr>
      <w:tr w:rsidR="005C7E41" w:rsidRPr="00F30C75" w14:paraId="1AACFB8A" w14:textId="77777777" w:rsidTr="00D37610">
        <w:trPr>
          <w:gridAfter w:val="1"/>
          <w:wAfter w:w="168" w:type="dxa"/>
          <w:trHeight w:val="10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7B8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014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. Вірусні та бактеріальні препарати для захисту рослин та біотехнологічні основи їх виробництва.</w:t>
            </w:r>
          </w:p>
          <w:p w14:paraId="4EB1A7C3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Мікроклональне</w:t>
            </w:r>
            <w:proofErr w:type="spellEnd"/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змноження рослин.</w:t>
            </w:r>
          </w:p>
          <w:p w14:paraId="107DBC09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 Методологія генетичної трансформації рослин.</w:t>
            </w:r>
          </w:p>
          <w:p w14:paraId="42A350BA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4. Трансгенні рослини стійкі до шкідників і хвороб:</w:t>
            </w:r>
          </w:p>
          <w:p w14:paraId="0E5CD6E6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sz w:val="26"/>
                <w:szCs w:val="26"/>
              </w:rPr>
              <w:t xml:space="preserve">5.Трансгенні рослини і </w:t>
            </w:r>
            <w:proofErr w:type="spellStart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біобезпека</w:t>
            </w:r>
            <w:proofErr w:type="spellEnd"/>
            <w:r w:rsidRPr="00E746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7E41" w:rsidRPr="00F30C75" w14:paraId="11D56AD8" w14:textId="77777777" w:rsidTr="00D37610">
        <w:trPr>
          <w:gridAfter w:val="1"/>
          <w:wAfter w:w="168" w:type="dxa"/>
          <w:trHeight w:val="8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A9A2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аксимальна кількість </w:t>
            </w:r>
            <w:proofErr w:type="spellStart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уден-тів</w:t>
            </w:r>
            <w:proofErr w:type="spellEnd"/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які можуть одночасно навчатися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726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5C7E41" w:rsidRPr="00EA7EAA" w14:paraId="7639B02D" w14:textId="77777777" w:rsidTr="00D37610">
        <w:trPr>
          <w:gridAfter w:val="1"/>
          <w:wAfter w:w="168" w:type="dxa"/>
          <w:trHeight w:val="4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925F" w14:textId="77777777" w:rsidR="005C7E41" w:rsidRPr="00E746D2" w:rsidRDefault="005C7E41" w:rsidP="005C7E4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F4D" w14:textId="77777777" w:rsidR="005C7E41" w:rsidRPr="00E746D2" w:rsidRDefault="005C7E41" w:rsidP="005C7E4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46D2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а</w:t>
            </w:r>
          </w:p>
        </w:tc>
      </w:tr>
      <w:tr w:rsidR="00097CB9" w:rsidRPr="009C0933" w14:paraId="466038A2" w14:textId="77777777" w:rsidTr="00E97340">
        <w:tc>
          <w:tcPr>
            <w:tcW w:w="4040" w:type="dxa"/>
            <w:gridSpan w:val="3"/>
            <w:vAlign w:val="center"/>
          </w:tcPr>
          <w:p w14:paraId="42D52B43" w14:textId="77777777" w:rsidR="00097CB9" w:rsidRPr="00315EA4" w:rsidRDefault="00E97340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</w:t>
            </w:r>
            <w:r w:rsidR="00097CB9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зва дисципліни</w:t>
            </w:r>
          </w:p>
        </w:tc>
        <w:tc>
          <w:tcPr>
            <w:tcW w:w="5707" w:type="dxa"/>
            <w:gridSpan w:val="2"/>
            <w:vAlign w:val="center"/>
          </w:tcPr>
          <w:p w14:paraId="06E97CAA" w14:textId="77777777" w:rsidR="00097CB9" w:rsidRPr="009C0933" w:rsidRDefault="00786DA2" w:rsidP="003C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КСПРЕС-АНАЛІЗ Т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ІОСЕНСОРНІ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СТЕМИ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КОБІОТЕХНОЛОГІЇ</w:t>
            </w:r>
            <w:proofErr w:type="spellEnd"/>
          </w:p>
        </w:tc>
      </w:tr>
      <w:tr w:rsidR="00097CB9" w:rsidRPr="00315EA4" w14:paraId="44D6B83A" w14:textId="77777777" w:rsidTr="00E97340">
        <w:tc>
          <w:tcPr>
            <w:tcW w:w="4040" w:type="dxa"/>
            <w:gridSpan w:val="3"/>
            <w:vAlign w:val="center"/>
          </w:tcPr>
          <w:p w14:paraId="74698580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gridSpan w:val="2"/>
            <w:vAlign w:val="center"/>
          </w:tcPr>
          <w:p w14:paraId="0F3379DC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7CB9" w:rsidRPr="00315EA4" w14:paraId="708BAE25" w14:textId="77777777" w:rsidTr="00E97340">
        <w:tc>
          <w:tcPr>
            <w:tcW w:w="4040" w:type="dxa"/>
            <w:gridSpan w:val="3"/>
            <w:vAlign w:val="center"/>
          </w:tcPr>
          <w:p w14:paraId="7C665199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gridSpan w:val="2"/>
            <w:vAlign w:val="center"/>
          </w:tcPr>
          <w:p w14:paraId="7C555430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097CB9" w:rsidRPr="00315EA4" w14:paraId="3975DD4A" w14:textId="77777777" w:rsidTr="00E97340">
        <w:tc>
          <w:tcPr>
            <w:tcW w:w="4040" w:type="dxa"/>
            <w:gridSpan w:val="3"/>
            <w:vAlign w:val="center"/>
          </w:tcPr>
          <w:p w14:paraId="39A4B342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gridSpan w:val="2"/>
            <w:vAlign w:val="center"/>
          </w:tcPr>
          <w:p w14:paraId="7E7DC184" w14:textId="77777777" w:rsidR="00097CB9" w:rsidRPr="00315EA4" w:rsidRDefault="003E50CF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біотехнолог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біоенергетика</w:t>
            </w:r>
          </w:p>
        </w:tc>
      </w:tr>
      <w:tr w:rsidR="00344E9B" w:rsidRPr="00315EA4" w14:paraId="52B9E405" w14:textId="77777777" w:rsidTr="00E97340">
        <w:tc>
          <w:tcPr>
            <w:tcW w:w="4040" w:type="dxa"/>
            <w:gridSpan w:val="3"/>
            <w:vAlign w:val="center"/>
          </w:tcPr>
          <w:p w14:paraId="79B72EEE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gridSpan w:val="2"/>
            <w:vAlign w:val="center"/>
          </w:tcPr>
          <w:p w14:paraId="03905281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344E9B" w:rsidRPr="00784D6C" w14:paraId="1C313F28" w14:textId="77777777" w:rsidTr="00E97340">
        <w:tc>
          <w:tcPr>
            <w:tcW w:w="4040" w:type="dxa"/>
            <w:gridSpan w:val="3"/>
            <w:vAlign w:val="center"/>
          </w:tcPr>
          <w:p w14:paraId="406D86C2" w14:textId="77777777" w:rsidR="00344E9B" w:rsidRPr="00315EA4" w:rsidRDefault="00DA3548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344E9B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gridSpan w:val="2"/>
            <w:vAlign w:val="center"/>
          </w:tcPr>
          <w:p w14:paraId="44D78C61" w14:textId="77777777" w:rsidR="00344E9B" w:rsidRPr="00784D6C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4E9B" w:rsidRPr="00315EA4" w14:paraId="4D336731" w14:textId="77777777" w:rsidTr="00E97340">
        <w:tc>
          <w:tcPr>
            <w:tcW w:w="4040" w:type="dxa"/>
            <w:gridSpan w:val="3"/>
            <w:vAlign w:val="center"/>
          </w:tcPr>
          <w:p w14:paraId="285093CF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gridSpan w:val="2"/>
            <w:vAlign w:val="center"/>
          </w:tcPr>
          <w:p w14:paraId="36434178" w14:textId="77777777" w:rsidR="00344E9B" w:rsidRPr="00315EA4" w:rsidRDefault="008A1501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4E9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44E9B" w:rsidRPr="00315EA4" w14:paraId="205B315B" w14:textId="77777777" w:rsidTr="00E97340">
        <w:tc>
          <w:tcPr>
            <w:tcW w:w="4040" w:type="dxa"/>
            <w:gridSpan w:val="3"/>
            <w:vAlign w:val="center"/>
          </w:tcPr>
          <w:p w14:paraId="480AB165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gridSpan w:val="2"/>
            <w:vAlign w:val="center"/>
          </w:tcPr>
          <w:p w14:paraId="5D444D6D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344E9B" w:rsidRPr="00315EA4" w14:paraId="4C55CDEB" w14:textId="77777777" w:rsidTr="00E97340">
        <w:tc>
          <w:tcPr>
            <w:tcW w:w="4040" w:type="dxa"/>
            <w:gridSpan w:val="3"/>
            <w:tcBorders>
              <w:bottom w:val="nil"/>
            </w:tcBorders>
            <w:vAlign w:val="center"/>
          </w:tcPr>
          <w:p w14:paraId="658132F8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07" w:type="dxa"/>
            <w:gridSpan w:val="2"/>
            <w:vAlign w:val="center"/>
          </w:tcPr>
          <w:p w14:paraId="288D35CD" w14:textId="77777777" w:rsidR="00344E9B" w:rsidRPr="00315EA4" w:rsidRDefault="008A1501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2B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44E9B" w:rsidRPr="00315EA4" w14:paraId="5E6A4D90" w14:textId="77777777" w:rsidTr="00E97340">
        <w:tc>
          <w:tcPr>
            <w:tcW w:w="4040" w:type="dxa"/>
            <w:gridSpan w:val="3"/>
            <w:tcBorders>
              <w:top w:val="nil"/>
              <w:bottom w:val="nil"/>
            </w:tcBorders>
            <w:vAlign w:val="center"/>
          </w:tcPr>
          <w:p w14:paraId="12C97F0D" w14:textId="77777777" w:rsidR="00344E9B" w:rsidRPr="00315EA4" w:rsidRDefault="00344E9B" w:rsidP="003C161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gridSpan w:val="2"/>
            <w:vAlign w:val="center"/>
          </w:tcPr>
          <w:p w14:paraId="571BBE8F" w14:textId="77777777" w:rsidR="00344E9B" w:rsidRPr="00315EA4" w:rsidRDefault="00344E9B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4E9B" w:rsidRPr="00315EA4" w14:paraId="469F9FF0" w14:textId="77777777" w:rsidTr="00E97340">
        <w:tc>
          <w:tcPr>
            <w:tcW w:w="4040" w:type="dxa"/>
            <w:gridSpan w:val="3"/>
            <w:tcBorders>
              <w:top w:val="nil"/>
            </w:tcBorders>
            <w:vAlign w:val="center"/>
          </w:tcPr>
          <w:p w14:paraId="2F2E7072" w14:textId="77777777" w:rsidR="00344E9B" w:rsidRPr="00315EA4" w:rsidRDefault="004F4EA5" w:rsidP="003C161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</w:t>
            </w: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них</w:t>
            </w:r>
            <w:r w:rsidR="00344E9B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нять</w:t>
            </w:r>
          </w:p>
        </w:tc>
        <w:tc>
          <w:tcPr>
            <w:tcW w:w="5707" w:type="dxa"/>
            <w:gridSpan w:val="2"/>
            <w:vAlign w:val="center"/>
          </w:tcPr>
          <w:p w14:paraId="239C84CE" w14:textId="77777777" w:rsidR="00344E9B" w:rsidRPr="00315EA4" w:rsidRDefault="008A1501" w:rsidP="003C1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4E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97CB9" w:rsidRPr="00315EA4" w14:paraId="26FF884C" w14:textId="77777777" w:rsidTr="00E97340">
        <w:trPr>
          <w:trHeight w:val="645"/>
        </w:trPr>
        <w:tc>
          <w:tcPr>
            <w:tcW w:w="9747" w:type="dxa"/>
            <w:gridSpan w:val="5"/>
            <w:vAlign w:val="center"/>
          </w:tcPr>
          <w:p w14:paraId="74C79081" w14:textId="77777777" w:rsidR="00097CB9" w:rsidRPr="00315EA4" w:rsidRDefault="00097CB9" w:rsidP="003C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946703" w:rsidRPr="00815A07" w14:paraId="26F1D8F6" w14:textId="77777777" w:rsidTr="00E97340">
        <w:trPr>
          <w:trHeight w:val="1092"/>
        </w:trPr>
        <w:tc>
          <w:tcPr>
            <w:tcW w:w="4040" w:type="dxa"/>
            <w:gridSpan w:val="3"/>
            <w:vAlign w:val="center"/>
          </w:tcPr>
          <w:p w14:paraId="341C8096" w14:textId="77777777" w:rsidR="00946703" w:rsidRPr="00315EA4" w:rsidRDefault="00946703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07" w:type="dxa"/>
            <w:gridSpan w:val="2"/>
          </w:tcPr>
          <w:p w14:paraId="447DBE14" w14:textId="77777777" w:rsidR="00946703" w:rsidRPr="009C3E6A" w:rsidRDefault="00FF120D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946703" w:rsidRPr="009C3E6A">
              <w:rPr>
                <w:rFonts w:ascii="Times New Roman" w:hAnsi="Times New Roman"/>
                <w:sz w:val="26"/>
                <w:szCs w:val="26"/>
              </w:rPr>
              <w:t>асвоєння теоретичних основ щодо експрес аналізу біотехнологічних виробництв з метою отримання біопродукції та біопрепаратів для задоволення побутових, промислових, харчових потреб людини, забезпечення безпечного виробництва, збереження безпечного довкілля та захисту здоров’я людини та застосування біосенсорики.</w:t>
            </w:r>
          </w:p>
        </w:tc>
      </w:tr>
      <w:tr w:rsidR="00946703" w:rsidRPr="00315EA4" w14:paraId="2802FE81" w14:textId="77777777" w:rsidTr="00E97340">
        <w:trPr>
          <w:trHeight w:val="1092"/>
        </w:trPr>
        <w:tc>
          <w:tcPr>
            <w:tcW w:w="4040" w:type="dxa"/>
            <w:gridSpan w:val="3"/>
            <w:vAlign w:val="center"/>
          </w:tcPr>
          <w:p w14:paraId="271D2B16" w14:textId="77777777" w:rsidR="00946703" w:rsidRPr="00315EA4" w:rsidRDefault="00946703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07" w:type="dxa"/>
            <w:gridSpan w:val="2"/>
          </w:tcPr>
          <w:p w14:paraId="250ABD0A" w14:textId="77777777" w:rsidR="00946703" w:rsidRPr="009C3E6A" w:rsidRDefault="00FF120D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</w:t>
            </w:r>
            <w:r w:rsidR="00946703" w:rsidRPr="009C3E6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лягає у використанні експрес аналізу для усунення небезпек для довкілля та здоров’я людини, теоретичних основ експрес аналізу якісного діагностичного аналізу в біотехнології та біоінженерії, </w:t>
            </w:r>
            <w:proofErr w:type="spellStart"/>
            <w:r w:rsidR="00946703" w:rsidRPr="009C3E6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імуноаналітичному</w:t>
            </w:r>
            <w:proofErr w:type="spellEnd"/>
            <w:r w:rsidR="00946703" w:rsidRPr="009C3E6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налізі, </w:t>
            </w:r>
            <w:r w:rsidR="00946703" w:rsidRPr="009C3E6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олодіти навиками дослідницької роботи щодо</w:t>
            </w:r>
            <w:r w:rsidR="00946703" w:rsidRPr="009C3E6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біосенсорів та застосування їх для експрес аналізу.</w:t>
            </w:r>
          </w:p>
        </w:tc>
      </w:tr>
      <w:tr w:rsidR="00946703" w:rsidRPr="00315EA4" w14:paraId="08C1BB4E" w14:textId="77777777" w:rsidTr="00E97340">
        <w:trPr>
          <w:trHeight w:val="1092"/>
        </w:trPr>
        <w:tc>
          <w:tcPr>
            <w:tcW w:w="4040" w:type="dxa"/>
            <w:gridSpan w:val="3"/>
            <w:vAlign w:val="center"/>
          </w:tcPr>
          <w:p w14:paraId="15EA547C" w14:textId="77777777" w:rsidR="00946703" w:rsidRPr="00315EA4" w:rsidRDefault="00946703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07" w:type="dxa"/>
            <w:gridSpan w:val="2"/>
          </w:tcPr>
          <w:p w14:paraId="59B7E6AC" w14:textId="77777777" w:rsidR="00946703" w:rsidRPr="009C3E6A" w:rsidRDefault="00946703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E6A">
              <w:rPr>
                <w:rFonts w:ascii="Times New Roman" w:hAnsi="Times New Roman"/>
                <w:sz w:val="26"/>
                <w:szCs w:val="26"/>
              </w:rPr>
              <w:t>1.Загальні відомості про біологічні системи та тестові методи аналізу.</w:t>
            </w:r>
          </w:p>
          <w:p w14:paraId="7F193537" w14:textId="77777777" w:rsidR="00946703" w:rsidRPr="009C3E6A" w:rsidRDefault="00946703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E6A">
              <w:rPr>
                <w:rFonts w:ascii="Times New Roman" w:hAnsi="Times New Roman"/>
                <w:sz w:val="26"/>
                <w:szCs w:val="26"/>
              </w:rPr>
              <w:t xml:space="preserve">2. Методи та засоби поза лабораторного контролює </w:t>
            </w:r>
          </w:p>
          <w:p w14:paraId="051B6BEE" w14:textId="77777777" w:rsidR="00946703" w:rsidRPr="009C3E6A" w:rsidRDefault="00946703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E6A">
              <w:rPr>
                <w:rFonts w:ascii="Times New Roman" w:hAnsi="Times New Roman"/>
                <w:sz w:val="26"/>
                <w:szCs w:val="26"/>
              </w:rPr>
              <w:t>3. Ензиматичні методи в експрес аналізі.</w:t>
            </w:r>
          </w:p>
          <w:p w14:paraId="08084123" w14:textId="77777777" w:rsidR="00946703" w:rsidRPr="009C3E6A" w:rsidRDefault="00946703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E6A">
              <w:rPr>
                <w:rFonts w:ascii="Times New Roman" w:hAnsi="Times New Roman"/>
                <w:sz w:val="26"/>
                <w:szCs w:val="26"/>
              </w:rPr>
              <w:t xml:space="preserve">4. Тест-системи спрощеного експресного контролю та </w:t>
            </w:r>
            <w:proofErr w:type="spellStart"/>
            <w:r w:rsidRPr="009C3E6A">
              <w:rPr>
                <w:rFonts w:ascii="Times New Roman" w:hAnsi="Times New Roman"/>
                <w:sz w:val="26"/>
                <w:szCs w:val="26"/>
              </w:rPr>
              <w:t>біотестування</w:t>
            </w:r>
            <w:proofErr w:type="spellEnd"/>
            <w:r w:rsidRPr="009C3E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B78D9E" w14:textId="77777777" w:rsidR="00946703" w:rsidRPr="009C3E6A" w:rsidRDefault="00E162E3" w:rsidP="003C16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ни</w:t>
            </w:r>
            <w:r w:rsidR="00946703" w:rsidRPr="009C3E6A">
              <w:rPr>
                <w:rFonts w:ascii="Times New Roman" w:hAnsi="Times New Roman"/>
                <w:sz w:val="26"/>
                <w:szCs w:val="26"/>
              </w:rPr>
              <w:t>пи</w:t>
            </w:r>
            <w:proofErr w:type="spellEnd"/>
            <w:r w:rsidR="00946703" w:rsidRPr="009C3E6A">
              <w:rPr>
                <w:rFonts w:ascii="Times New Roman" w:hAnsi="Times New Roman"/>
                <w:sz w:val="26"/>
                <w:szCs w:val="26"/>
              </w:rPr>
              <w:t xml:space="preserve"> роботи біосенсорів.</w:t>
            </w:r>
          </w:p>
          <w:p w14:paraId="7FC0BF2F" w14:textId="77777777" w:rsidR="00946703" w:rsidRPr="009C3E6A" w:rsidRDefault="00946703" w:rsidP="003C161C">
            <w:pPr>
              <w:keepNext/>
              <w:keepLines/>
              <w:spacing w:after="0" w:line="240" w:lineRule="auto"/>
              <w:rPr>
                <w:rStyle w:val="22"/>
                <w:rFonts w:ascii="Times New Roman" w:hAnsi="Times New Roman"/>
                <w:sz w:val="26"/>
                <w:szCs w:val="26"/>
              </w:rPr>
            </w:pPr>
            <w:r w:rsidRPr="009C3E6A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9C3E6A">
              <w:rPr>
                <w:rStyle w:val="22"/>
                <w:rFonts w:ascii="Times New Roman" w:hAnsi="Times New Roman"/>
                <w:sz w:val="26"/>
                <w:szCs w:val="26"/>
              </w:rPr>
              <w:t>Біосенсорика</w:t>
            </w:r>
            <w:proofErr w:type="spellEnd"/>
            <w:r w:rsidRPr="009C3E6A">
              <w:rPr>
                <w:rStyle w:val="22"/>
                <w:rFonts w:ascii="Times New Roman" w:hAnsi="Times New Roman"/>
                <w:sz w:val="26"/>
                <w:szCs w:val="26"/>
              </w:rPr>
              <w:t xml:space="preserve"> в екологічному моніторингу, фармакологічному аналізі, медичній діагностиці </w:t>
            </w:r>
          </w:p>
          <w:p w14:paraId="207377A5" w14:textId="77777777" w:rsidR="00946703" w:rsidRPr="009C3E6A" w:rsidRDefault="00946703" w:rsidP="003C1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3E6A">
              <w:rPr>
                <w:rStyle w:val="22"/>
                <w:rFonts w:ascii="Times New Roman" w:hAnsi="Times New Roman"/>
                <w:sz w:val="26"/>
                <w:szCs w:val="26"/>
              </w:rPr>
              <w:t>та харчовій експертизі.</w:t>
            </w:r>
          </w:p>
        </w:tc>
      </w:tr>
      <w:tr w:rsidR="00097CB9" w:rsidRPr="003F33A7" w14:paraId="60D910C9" w14:textId="77777777" w:rsidTr="00E97340">
        <w:tc>
          <w:tcPr>
            <w:tcW w:w="4040" w:type="dxa"/>
            <w:gridSpan w:val="3"/>
            <w:vAlign w:val="center"/>
          </w:tcPr>
          <w:p w14:paraId="0B3B41F5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07" w:type="dxa"/>
            <w:gridSpan w:val="2"/>
          </w:tcPr>
          <w:p w14:paraId="7B5E0454" w14:textId="77777777" w:rsidR="00097CB9" w:rsidRPr="003F33A7" w:rsidRDefault="0002421A" w:rsidP="003C161C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97CB9" w:rsidRPr="003F33A7" w14:paraId="4B97919F" w14:textId="77777777" w:rsidTr="00E97340">
        <w:trPr>
          <w:trHeight w:val="420"/>
        </w:trPr>
        <w:tc>
          <w:tcPr>
            <w:tcW w:w="4040" w:type="dxa"/>
            <w:gridSpan w:val="3"/>
            <w:vAlign w:val="center"/>
          </w:tcPr>
          <w:p w14:paraId="0265DC0B" w14:textId="77777777" w:rsidR="00097CB9" w:rsidRPr="00315EA4" w:rsidRDefault="00097CB9" w:rsidP="003C161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07" w:type="dxa"/>
            <w:gridSpan w:val="2"/>
          </w:tcPr>
          <w:p w14:paraId="18B7507D" w14:textId="77777777" w:rsidR="00097CB9" w:rsidRPr="003F33A7" w:rsidRDefault="00097CB9" w:rsidP="003C161C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10BA52D0" w14:textId="77777777" w:rsidR="002154A0" w:rsidRDefault="002154A0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707"/>
      </w:tblGrid>
      <w:tr w:rsidR="00D03D6C" w:rsidRPr="009C0933" w14:paraId="4E86BB85" w14:textId="77777777" w:rsidTr="006B747A">
        <w:tc>
          <w:tcPr>
            <w:tcW w:w="4040" w:type="dxa"/>
            <w:vAlign w:val="center"/>
          </w:tcPr>
          <w:p w14:paraId="5707A511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07" w:type="dxa"/>
            <w:vAlign w:val="center"/>
          </w:tcPr>
          <w:p w14:paraId="5B545D28" w14:textId="77777777" w:rsidR="00D03D6C" w:rsidRPr="009C0933" w:rsidRDefault="005827A8" w:rsidP="006F3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ІОЛОГІЯ СЕНСОРНИХ СИСТЕМ </w:t>
            </w:r>
          </w:p>
        </w:tc>
      </w:tr>
      <w:tr w:rsidR="00D03D6C" w:rsidRPr="00315EA4" w14:paraId="0136F13A" w14:textId="77777777" w:rsidTr="006B747A">
        <w:tc>
          <w:tcPr>
            <w:tcW w:w="4040" w:type="dxa"/>
            <w:vAlign w:val="center"/>
          </w:tcPr>
          <w:p w14:paraId="21D4BE0D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vAlign w:val="center"/>
          </w:tcPr>
          <w:p w14:paraId="798BBF4D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3D6C" w:rsidRPr="00315EA4" w14:paraId="7E0165D1" w14:textId="77777777" w:rsidTr="006B747A">
        <w:tc>
          <w:tcPr>
            <w:tcW w:w="4040" w:type="dxa"/>
            <w:vAlign w:val="center"/>
          </w:tcPr>
          <w:p w14:paraId="33D0E21D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vAlign w:val="center"/>
          </w:tcPr>
          <w:p w14:paraId="6F7F342C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D03D6C" w:rsidRPr="00315EA4" w14:paraId="1DBB22B9" w14:textId="77777777" w:rsidTr="006B747A">
        <w:tc>
          <w:tcPr>
            <w:tcW w:w="4040" w:type="dxa"/>
            <w:vAlign w:val="center"/>
          </w:tcPr>
          <w:p w14:paraId="16AC05D4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vAlign w:val="center"/>
          </w:tcPr>
          <w:p w14:paraId="60685614" w14:textId="77777777" w:rsidR="00D03D6C" w:rsidRPr="00315EA4" w:rsidRDefault="003E50CF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біотехнолог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біоенергетика</w:t>
            </w:r>
          </w:p>
        </w:tc>
      </w:tr>
      <w:tr w:rsidR="00D03D6C" w:rsidRPr="00315EA4" w14:paraId="6357568E" w14:textId="77777777" w:rsidTr="006B747A">
        <w:tc>
          <w:tcPr>
            <w:tcW w:w="4040" w:type="dxa"/>
            <w:vAlign w:val="center"/>
          </w:tcPr>
          <w:p w14:paraId="2F2FC470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vAlign w:val="center"/>
          </w:tcPr>
          <w:p w14:paraId="568FBD20" w14:textId="77777777" w:rsidR="00D03D6C" w:rsidRPr="00315EA4" w:rsidRDefault="000875EF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8A1501" w:rsidRPr="00784D6C" w14:paraId="207591D3" w14:textId="77777777" w:rsidTr="006B747A">
        <w:tc>
          <w:tcPr>
            <w:tcW w:w="4040" w:type="dxa"/>
            <w:vAlign w:val="center"/>
          </w:tcPr>
          <w:p w14:paraId="28A06EF0" w14:textId="77777777" w:rsidR="008A1501" w:rsidRPr="00315EA4" w:rsidRDefault="00DA3548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8A1501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vAlign w:val="center"/>
          </w:tcPr>
          <w:p w14:paraId="2DCCAF80" w14:textId="77777777" w:rsidR="008A1501" w:rsidRPr="00784D6C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1501" w:rsidRPr="00315EA4" w14:paraId="53AE728C" w14:textId="77777777" w:rsidTr="006B747A">
        <w:tc>
          <w:tcPr>
            <w:tcW w:w="4040" w:type="dxa"/>
            <w:vAlign w:val="center"/>
          </w:tcPr>
          <w:p w14:paraId="59681AB3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vAlign w:val="center"/>
          </w:tcPr>
          <w:p w14:paraId="09D53712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8A1501" w:rsidRPr="00315EA4" w14:paraId="5E6D9020" w14:textId="77777777" w:rsidTr="006B747A">
        <w:tc>
          <w:tcPr>
            <w:tcW w:w="4040" w:type="dxa"/>
            <w:vAlign w:val="center"/>
          </w:tcPr>
          <w:p w14:paraId="666D49DC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vAlign w:val="center"/>
          </w:tcPr>
          <w:p w14:paraId="09B7776F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8A1501" w:rsidRPr="00315EA4" w14:paraId="1EB965C8" w14:textId="77777777" w:rsidTr="006B747A">
        <w:tc>
          <w:tcPr>
            <w:tcW w:w="4040" w:type="dxa"/>
            <w:tcBorders>
              <w:bottom w:val="nil"/>
            </w:tcBorders>
            <w:vAlign w:val="center"/>
          </w:tcPr>
          <w:p w14:paraId="2C3EFB4F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07" w:type="dxa"/>
            <w:vAlign w:val="center"/>
          </w:tcPr>
          <w:p w14:paraId="073BDDD2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A1501" w:rsidRPr="00315EA4" w14:paraId="2CF2FAE0" w14:textId="77777777" w:rsidTr="006B747A"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14:paraId="49826EBD" w14:textId="77777777" w:rsidR="008A1501" w:rsidRPr="00315EA4" w:rsidRDefault="008A1501" w:rsidP="006F3E8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vAlign w:val="center"/>
          </w:tcPr>
          <w:p w14:paraId="2BDF34A2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A1501" w:rsidRPr="00315EA4" w14:paraId="0C6C9080" w14:textId="77777777" w:rsidTr="006B747A">
        <w:tc>
          <w:tcPr>
            <w:tcW w:w="4040" w:type="dxa"/>
            <w:tcBorders>
              <w:top w:val="nil"/>
            </w:tcBorders>
            <w:vAlign w:val="center"/>
          </w:tcPr>
          <w:p w14:paraId="008F3CEB" w14:textId="77777777" w:rsidR="008A1501" w:rsidRPr="00315EA4" w:rsidRDefault="008A1501" w:rsidP="006F3E8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</w:t>
            </w: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х 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занять</w:t>
            </w:r>
          </w:p>
        </w:tc>
        <w:tc>
          <w:tcPr>
            <w:tcW w:w="5707" w:type="dxa"/>
            <w:vAlign w:val="center"/>
          </w:tcPr>
          <w:p w14:paraId="1220B92C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A1501" w:rsidRPr="00315EA4" w14:paraId="087C4847" w14:textId="77777777" w:rsidTr="006B747A">
        <w:trPr>
          <w:trHeight w:val="645"/>
        </w:trPr>
        <w:tc>
          <w:tcPr>
            <w:tcW w:w="9747" w:type="dxa"/>
            <w:gridSpan w:val="2"/>
            <w:vAlign w:val="center"/>
          </w:tcPr>
          <w:p w14:paraId="3BF0305E" w14:textId="77777777" w:rsidR="008A1501" w:rsidRPr="00315EA4" w:rsidRDefault="008A1501" w:rsidP="006F3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8A1501" w:rsidRPr="00815A07" w14:paraId="0869D051" w14:textId="77777777" w:rsidTr="006B747A">
        <w:trPr>
          <w:trHeight w:val="1092"/>
        </w:trPr>
        <w:tc>
          <w:tcPr>
            <w:tcW w:w="4040" w:type="dxa"/>
            <w:vAlign w:val="center"/>
          </w:tcPr>
          <w:p w14:paraId="22ED778E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07" w:type="dxa"/>
          </w:tcPr>
          <w:p w14:paraId="0B103910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D676B6">
              <w:rPr>
                <w:rFonts w:ascii="Times New Roman" w:hAnsi="Times New Roman"/>
                <w:sz w:val="26"/>
                <w:szCs w:val="26"/>
              </w:rPr>
              <w:t>ормування у студен</w:t>
            </w:r>
            <w:r>
              <w:rPr>
                <w:rFonts w:ascii="Times New Roman" w:hAnsi="Times New Roman"/>
                <w:sz w:val="26"/>
                <w:szCs w:val="26"/>
              </w:rPr>
              <w:t>тів цілісного уявлення про особливості будови та функціонуван</w:t>
            </w:r>
            <w:r w:rsidRPr="00D676B6">
              <w:rPr>
                <w:rFonts w:ascii="Times New Roman" w:hAnsi="Times New Roman"/>
                <w:sz w:val="26"/>
                <w:szCs w:val="26"/>
              </w:rPr>
              <w:t>ня зорової, слухової, ве</w:t>
            </w:r>
            <w:r>
              <w:rPr>
                <w:rFonts w:ascii="Times New Roman" w:hAnsi="Times New Roman"/>
                <w:sz w:val="26"/>
                <w:szCs w:val="26"/>
              </w:rPr>
              <w:t>сти</w:t>
            </w:r>
            <w:r w:rsidRPr="00D676B6">
              <w:rPr>
                <w:rFonts w:ascii="Times New Roman" w:hAnsi="Times New Roman"/>
                <w:sz w:val="26"/>
                <w:szCs w:val="26"/>
              </w:rPr>
              <w:t>булярної, смакової, нюхової та сомато-сенсорних систем, формування уявлень про суб’єктивну та об’єктивну сенсорну біологію та фізіологію, методи досліджень і основні поняття сенсорної біології.</w:t>
            </w:r>
          </w:p>
        </w:tc>
      </w:tr>
      <w:tr w:rsidR="008A1501" w:rsidRPr="00315EA4" w14:paraId="01728886" w14:textId="77777777" w:rsidTr="006B747A">
        <w:trPr>
          <w:trHeight w:val="1092"/>
        </w:trPr>
        <w:tc>
          <w:tcPr>
            <w:tcW w:w="4040" w:type="dxa"/>
            <w:vAlign w:val="center"/>
          </w:tcPr>
          <w:p w14:paraId="5E695B10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07" w:type="dxa"/>
          </w:tcPr>
          <w:p w14:paraId="0AD75207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D676B6">
              <w:rPr>
                <w:rFonts w:ascii="Times New Roman" w:hAnsi="Times New Roman"/>
                <w:sz w:val="26"/>
                <w:szCs w:val="26"/>
              </w:rPr>
              <w:t xml:space="preserve">олягає у засвоєнні теоретичних і практичних основ сучасних методів біології сенсорних систем, основних принципів класифікації рецепторів, кодування основних </w:t>
            </w:r>
            <w:proofErr w:type="spellStart"/>
            <w:r w:rsidRPr="00D676B6">
              <w:rPr>
                <w:rFonts w:ascii="Times New Roman" w:hAnsi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/>
                <w:sz w:val="26"/>
                <w:szCs w:val="26"/>
              </w:rPr>
              <w:t>змірнос</w:t>
            </w:r>
            <w:r w:rsidRPr="00D676B6">
              <w:rPr>
                <w:rFonts w:ascii="Times New Roman" w:hAnsi="Times New Roman"/>
                <w:sz w:val="26"/>
                <w:szCs w:val="26"/>
              </w:rPr>
              <w:t>тей</w:t>
            </w:r>
            <w:proofErr w:type="spellEnd"/>
            <w:r w:rsidRPr="00D676B6">
              <w:rPr>
                <w:rFonts w:ascii="Times New Roman" w:hAnsi="Times New Roman"/>
                <w:sz w:val="26"/>
                <w:szCs w:val="26"/>
              </w:rPr>
              <w:t xml:space="preserve"> стимулу, дослідження щодо вивчення можливостей сенсор-них систем при виявленні та розрізненні стимулів.</w:t>
            </w:r>
          </w:p>
        </w:tc>
      </w:tr>
      <w:tr w:rsidR="008A1501" w:rsidRPr="00315EA4" w14:paraId="17EE10D9" w14:textId="77777777" w:rsidTr="006B747A">
        <w:trPr>
          <w:trHeight w:val="1092"/>
        </w:trPr>
        <w:tc>
          <w:tcPr>
            <w:tcW w:w="4040" w:type="dxa"/>
            <w:vAlign w:val="center"/>
          </w:tcPr>
          <w:p w14:paraId="21EC3614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07" w:type="dxa"/>
          </w:tcPr>
          <w:p w14:paraId="7DE355FC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>1. Загальні риси сенсорних систем.</w:t>
            </w:r>
          </w:p>
          <w:p w14:paraId="15669D26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>2. Основи сенсорної передачі сигналу.</w:t>
            </w:r>
          </w:p>
          <w:p w14:paraId="1CA76897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>3. Біохімічні основи сенсорної біології.</w:t>
            </w:r>
          </w:p>
          <w:p w14:paraId="5D641BA8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>4. Біофізичні основи сенсорної біології.</w:t>
            </w:r>
          </w:p>
          <w:p w14:paraId="6485DBB6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D676B6">
              <w:rPr>
                <w:rFonts w:ascii="Times New Roman" w:hAnsi="Times New Roman"/>
                <w:sz w:val="26"/>
                <w:szCs w:val="26"/>
              </w:rPr>
              <w:t>Кінестезичні</w:t>
            </w:r>
            <w:proofErr w:type="spellEnd"/>
            <w:r w:rsidRPr="00D676B6">
              <w:rPr>
                <w:rFonts w:ascii="Times New Roman" w:hAnsi="Times New Roman"/>
                <w:sz w:val="26"/>
                <w:szCs w:val="26"/>
              </w:rPr>
              <w:t xml:space="preserve"> механізми в еволюції ієрархії організмів.</w:t>
            </w:r>
          </w:p>
          <w:p w14:paraId="7E4AD398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76B6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D676B6">
              <w:rPr>
                <w:rFonts w:ascii="Times New Roman" w:hAnsi="Times New Roman"/>
                <w:sz w:val="26"/>
                <w:szCs w:val="26"/>
              </w:rPr>
              <w:t>Хемічутливість</w:t>
            </w:r>
            <w:proofErr w:type="spellEnd"/>
            <w:r w:rsidRPr="00D676B6">
              <w:rPr>
                <w:rFonts w:ascii="Times New Roman" w:hAnsi="Times New Roman"/>
                <w:sz w:val="26"/>
                <w:szCs w:val="26"/>
              </w:rPr>
              <w:t xml:space="preserve"> в еволюції ієрархії організмів.</w:t>
            </w:r>
          </w:p>
          <w:p w14:paraId="17A45F70" w14:textId="77777777" w:rsidR="008A1501" w:rsidRPr="00D676B6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01" w:rsidRPr="003F33A7" w14:paraId="0F23F747" w14:textId="77777777" w:rsidTr="006B747A">
        <w:tc>
          <w:tcPr>
            <w:tcW w:w="4040" w:type="dxa"/>
            <w:vAlign w:val="center"/>
          </w:tcPr>
          <w:p w14:paraId="23092169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07" w:type="dxa"/>
          </w:tcPr>
          <w:p w14:paraId="3053850C" w14:textId="77777777" w:rsidR="008A1501" w:rsidRPr="003F33A7" w:rsidRDefault="008A1501" w:rsidP="006F3E84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A1501" w:rsidRPr="003F33A7" w14:paraId="615637F2" w14:textId="77777777" w:rsidTr="006B747A">
        <w:trPr>
          <w:trHeight w:val="420"/>
        </w:trPr>
        <w:tc>
          <w:tcPr>
            <w:tcW w:w="4040" w:type="dxa"/>
            <w:vAlign w:val="center"/>
          </w:tcPr>
          <w:p w14:paraId="71D21111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07" w:type="dxa"/>
          </w:tcPr>
          <w:p w14:paraId="22E5B4CF" w14:textId="77777777" w:rsidR="008A1501" w:rsidRPr="003F33A7" w:rsidRDefault="008A1501" w:rsidP="006F3E84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43AD3B72" w14:textId="77777777" w:rsidR="00D03D6C" w:rsidRDefault="00D03D6C" w:rsidP="00D03D6C"/>
    <w:p w14:paraId="67CE59E8" w14:textId="77777777" w:rsidR="00D03D6C" w:rsidRDefault="00D03D6C"/>
    <w:p w14:paraId="725BFCC9" w14:textId="77777777" w:rsidR="00D03D6C" w:rsidRDefault="00D03D6C"/>
    <w:p w14:paraId="4DFD8D40" w14:textId="77777777" w:rsidR="00D03D6C" w:rsidRDefault="00D03D6C"/>
    <w:p w14:paraId="1320AF30" w14:textId="77777777" w:rsidR="006F3E84" w:rsidRDefault="006F3E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707"/>
      </w:tblGrid>
      <w:tr w:rsidR="00D03D6C" w:rsidRPr="009C0933" w14:paraId="5FECD3D6" w14:textId="77777777" w:rsidTr="00D738B7">
        <w:tc>
          <w:tcPr>
            <w:tcW w:w="4040" w:type="dxa"/>
            <w:vAlign w:val="center"/>
          </w:tcPr>
          <w:p w14:paraId="67ED7D3B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07" w:type="dxa"/>
            <w:vAlign w:val="center"/>
          </w:tcPr>
          <w:p w14:paraId="1CEA3480" w14:textId="77777777" w:rsidR="00D03D6C" w:rsidRPr="009C0933" w:rsidRDefault="005827A8" w:rsidP="006F3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ІОТЕХНОЛОГІЯ ВТОРИННИХ МЕТАБОЛІТІВ</w:t>
            </w:r>
          </w:p>
        </w:tc>
      </w:tr>
      <w:tr w:rsidR="00D03D6C" w:rsidRPr="00315EA4" w14:paraId="77AC5EFE" w14:textId="77777777" w:rsidTr="00D738B7">
        <w:tc>
          <w:tcPr>
            <w:tcW w:w="4040" w:type="dxa"/>
            <w:vAlign w:val="center"/>
          </w:tcPr>
          <w:p w14:paraId="1B87A192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vAlign w:val="center"/>
          </w:tcPr>
          <w:p w14:paraId="3D4E15F0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 xml:space="preserve"> та біоінженер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3D6C" w:rsidRPr="00315EA4" w14:paraId="6FAE5A3B" w14:textId="77777777" w:rsidTr="00D738B7">
        <w:tc>
          <w:tcPr>
            <w:tcW w:w="4040" w:type="dxa"/>
            <w:vAlign w:val="center"/>
          </w:tcPr>
          <w:p w14:paraId="2AC52911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vAlign w:val="center"/>
          </w:tcPr>
          <w:p w14:paraId="68C52F24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15EA4">
              <w:rPr>
                <w:rFonts w:ascii="Times New Roman" w:hAnsi="Times New Roman" w:cs="Times New Roman"/>
                <w:sz w:val="26"/>
                <w:szCs w:val="26"/>
              </w:rPr>
              <w:t>агістр</w:t>
            </w:r>
          </w:p>
        </w:tc>
      </w:tr>
      <w:tr w:rsidR="00D03D6C" w:rsidRPr="00315EA4" w14:paraId="2B5F1392" w14:textId="77777777" w:rsidTr="00D738B7">
        <w:tc>
          <w:tcPr>
            <w:tcW w:w="4040" w:type="dxa"/>
            <w:vAlign w:val="center"/>
          </w:tcPr>
          <w:p w14:paraId="0EC887B1" w14:textId="77777777" w:rsidR="00D03D6C" w:rsidRPr="00315EA4" w:rsidRDefault="00D03D6C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vAlign w:val="center"/>
          </w:tcPr>
          <w:p w14:paraId="3E0A4753" w14:textId="77777777" w:rsidR="00D03D6C" w:rsidRPr="00315EA4" w:rsidRDefault="003E50CF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біотехнологі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біоенергетика</w:t>
            </w:r>
          </w:p>
        </w:tc>
      </w:tr>
      <w:tr w:rsidR="00AC18E4" w:rsidRPr="00315EA4" w14:paraId="6E1F20DB" w14:textId="77777777" w:rsidTr="00D738B7">
        <w:tc>
          <w:tcPr>
            <w:tcW w:w="4040" w:type="dxa"/>
            <w:vAlign w:val="center"/>
          </w:tcPr>
          <w:p w14:paraId="797E8866" w14:textId="77777777" w:rsidR="00AC18E4" w:rsidRPr="00315EA4" w:rsidRDefault="00AC18E4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vAlign w:val="center"/>
          </w:tcPr>
          <w:p w14:paraId="0643B263" w14:textId="77777777" w:rsidR="00AC18E4" w:rsidRPr="00315EA4" w:rsidRDefault="00AC18E4" w:rsidP="006F3E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D63B2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8A1501" w:rsidRPr="00784D6C" w14:paraId="5D349243" w14:textId="77777777" w:rsidTr="00D738B7">
        <w:tc>
          <w:tcPr>
            <w:tcW w:w="4040" w:type="dxa"/>
            <w:vAlign w:val="center"/>
          </w:tcPr>
          <w:p w14:paraId="3B3C67CC" w14:textId="77777777" w:rsidR="008A1501" w:rsidRPr="00315EA4" w:rsidRDefault="00DA3548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8A1501"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vAlign w:val="center"/>
          </w:tcPr>
          <w:p w14:paraId="1766C8DD" w14:textId="77777777" w:rsidR="008A1501" w:rsidRPr="00784D6C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1501" w:rsidRPr="00315EA4" w14:paraId="5D8766B6" w14:textId="77777777" w:rsidTr="00D738B7">
        <w:tc>
          <w:tcPr>
            <w:tcW w:w="4040" w:type="dxa"/>
            <w:vAlign w:val="center"/>
          </w:tcPr>
          <w:p w14:paraId="44DBF539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vAlign w:val="center"/>
          </w:tcPr>
          <w:p w14:paraId="455B603A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8A1501" w:rsidRPr="00315EA4" w14:paraId="46B1CECC" w14:textId="77777777" w:rsidTr="00D738B7">
        <w:tc>
          <w:tcPr>
            <w:tcW w:w="4040" w:type="dxa"/>
            <w:vAlign w:val="center"/>
          </w:tcPr>
          <w:p w14:paraId="2E7C458F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vAlign w:val="center"/>
          </w:tcPr>
          <w:p w14:paraId="708558EF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8A1501" w:rsidRPr="00315EA4" w14:paraId="1F6CC05A" w14:textId="77777777" w:rsidTr="00D738B7">
        <w:tc>
          <w:tcPr>
            <w:tcW w:w="4040" w:type="dxa"/>
            <w:tcBorders>
              <w:bottom w:val="nil"/>
            </w:tcBorders>
            <w:vAlign w:val="center"/>
          </w:tcPr>
          <w:p w14:paraId="2E573942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07" w:type="dxa"/>
            <w:vAlign w:val="center"/>
          </w:tcPr>
          <w:p w14:paraId="633C67F3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A1501" w:rsidRPr="00315EA4" w14:paraId="106625D3" w14:textId="77777777" w:rsidTr="00D738B7"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14:paraId="2A1C05D4" w14:textId="77777777" w:rsidR="008A1501" w:rsidRPr="00315EA4" w:rsidRDefault="008A1501" w:rsidP="006F3E8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vAlign w:val="center"/>
          </w:tcPr>
          <w:p w14:paraId="10185449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A1501" w:rsidRPr="00315EA4" w14:paraId="02F325B4" w14:textId="77777777" w:rsidTr="00D738B7">
        <w:tc>
          <w:tcPr>
            <w:tcW w:w="4040" w:type="dxa"/>
            <w:tcBorders>
              <w:top w:val="nil"/>
            </w:tcBorders>
            <w:vAlign w:val="center"/>
          </w:tcPr>
          <w:p w14:paraId="39C5D70F" w14:textId="77777777" w:rsidR="008A1501" w:rsidRPr="00315EA4" w:rsidRDefault="008A1501" w:rsidP="006F3E8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</w:t>
            </w: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х </w:t>
            </w: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занять</w:t>
            </w:r>
          </w:p>
        </w:tc>
        <w:tc>
          <w:tcPr>
            <w:tcW w:w="5707" w:type="dxa"/>
            <w:vAlign w:val="center"/>
          </w:tcPr>
          <w:p w14:paraId="75D83842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A1501" w:rsidRPr="00315EA4" w14:paraId="4C0D8BAA" w14:textId="77777777" w:rsidTr="00D738B7">
        <w:trPr>
          <w:trHeight w:val="645"/>
        </w:trPr>
        <w:tc>
          <w:tcPr>
            <w:tcW w:w="9747" w:type="dxa"/>
            <w:gridSpan w:val="2"/>
            <w:vAlign w:val="center"/>
          </w:tcPr>
          <w:p w14:paraId="44FA2941" w14:textId="77777777" w:rsidR="008A1501" w:rsidRPr="00315EA4" w:rsidRDefault="008A1501" w:rsidP="006F3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8A1501" w:rsidRPr="00815A07" w14:paraId="3B3BDF76" w14:textId="77777777" w:rsidTr="00D738B7">
        <w:trPr>
          <w:trHeight w:val="1092"/>
        </w:trPr>
        <w:tc>
          <w:tcPr>
            <w:tcW w:w="4040" w:type="dxa"/>
            <w:vAlign w:val="center"/>
          </w:tcPr>
          <w:p w14:paraId="3EB3DC90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07" w:type="dxa"/>
          </w:tcPr>
          <w:p w14:paraId="1521580E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4446E3">
              <w:rPr>
                <w:rFonts w:ascii="Times New Roman" w:hAnsi="Times New Roman"/>
                <w:sz w:val="26"/>
                <w:szCs w:val="26"/>
              </w:rPr>
              <w:t xml:space="preserve">ати студентам сучасні знання та цілісні уявлення про речовини вторинного походження: біогенез, метаболізм, їх функції та використання у </w:t>
            </w:r>
            <w:proofErr w:type="spellStart"/>
            <w:r w:rsidRPr="004446E3">
              <w:rPr>
                <w:rFonts w:ascii="Times New Roman" w:hAnsi="Times New Roman"/>
                <w:sz w:val="26"/>
                <w:szCs w:val="26"/>
              </w:rPr>
              <w:t>біотехнологіч-ному</w:t>
            </w:r>
            <w:proofErr w:type="spellEnd"/>
            <w:r w:rsidRPr="004446E3">
              <w:rPr>
                <w:rFonts w:ascii="Times New Roman" w:hAnsi="Times New Roman"/>
                <w:sz w:val="26"/>
                <w:szCs w:val="26"/>
              </w:rPr>
              <w:t xml:space="preserve"> виробництві продуктів різного призначення, про взаємозв’язок вторинних і основних обмінів, що протікають у різноманітних біологічних системах.</w:t>
            </w:r>
          </w:p>
        </w:tc>
      </w:tr>
      <w:tr w:rsidR="008A1501" w:rsidRPr="00315EA4" w14:paraId="129D0B36" w14:textId="77777777" w:rsidTr="00D738B7">
        <w:trPr>
          <w:trHeight w:val="1092"/>
        </w:trPr>
        <w:tc>
          <w:tcPr>
            <w:tcW w:w="4040" w:type="dxa"/>
            <w:vAlign w:val="center"/>
          </w:tcPr>
          <w:p w14:paraId="02F88B8F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07" w:type="dxa"/>
          </w:tcPr>
          <w:p w14:paraId="140EB0B0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446E3">
              <w:rPr>
                <w:rFonts w:ascii="Times New Roman" w:hAnsi="Times New Roman"/>
                <w:sz w:val="26"/>
                <w:szCs w:val="26"/>
              </w:rPr>
              <w:t xml:space="preserve">олягає у вивченні принципів класифікації, специфіки </w:t>
            </w:r>
            <w:proofErr w:type="spellStart"/>
            <w:r w:rsidRPr="004446E3">
              <w:rPr>
                <w:rFonts w:ascii="Times New Roman" w:hAnsi="Times New Roman"/>
                <w:sz w:val="26"/>
                <w:szCs w:val="26"/>
              </w:rPr>
              <w:t>біохіміч</w:t>
            </w:r>
            <w:proofErr w:type="spellEnd"/>
            <w:r w:rsidRPr="004446E3">
              <w:rPr>
                <w:rFonts w:ascii="Times New Roman" w:hAnsi="Times New Roman"/>
                <w:sz w:val="26"/>
                <w:szCs w:val="26"/>
              </w:rPr>
              <w:t>-них механізмів дії, їх локалізація у біологічних системах, поширеність у природі та найважливіших представників, їх біологічне значення та застосування у біотехнологіях, розглянути характеристику основних груп вторинних метаболітів.</w:t>
            </w:r>
          </w:p>
        </w:tc>
      </w:tr>
      <w:tr w:rsidR="008A1501" w:rsidRPr="00315EA4" w14:paraId="0D0F1475" w14:textId="77777777" w:rsidTr="00D738B7">
        <w:trPr>
          <w:trHeight w:val="1092"/>
        </w:trPr>
        <w:tc>
          <w:tcPr>
            <w:tcW w:w="4040" w:type="dxa"/>
            <w:vAlign w:val="center"/>
          </w:tcPr>
          <w:p w14:paraId="2DC3D4BC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07" w:type="dxa"/>
          </w:tcPr>
          <w:p w14:paraId="4CC4FA07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>1. Загальна характеристика вторинного метаболізму. Ознаки вторинних метаболітів.</w:t>
            </w:r>
          </w:p>
          <w:p w14:paraId="3BB8AE31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>2. Алкалоїди та глікозиди.</w:t>
            </w:r>
          </w:p>
          <w:p w14:paraId="36FF6ADD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4446E3">
              <w:rPr>
                <w:rFonts w:ascii="Times New Roman" w:hAnsi="Times New Roman"/>
                <w:sz w:val="26"/>
                <w:szCs w:val="26"/>
              </w:rPr>
              <w:t>Терпеноїди</w:t>
            </w:r>
            <w:proofErr w:type="spellEnd"/>
            <w:r w:rsidRPr="004446E3">
              <w:rPr>
                <w:rFonts w:ascii="Times New Roman" w:hAnsi="Times New Roman"/>
                <w:sz w:val="26"/>
                <w:szCs w:val="26"/>
              </w:rPr>
              <w:t>. Фенольні сполуки.</w:t>
            </w:r>
          </w:p>
          <w:p w14:paraId="7FB36AAF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>4. Перспективи отрима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торинних метаболітів біотехно</w:t>
            </w:r>
            <w:r w:rsidRPr="004446E3">
              <w:rPr>
                <w:rFonts w:ascii="Times New Roman" w:hAnsi="Times New Roman"/>
                <w:sz w:val="26"/>
                <w:szCs w:val="26"/>
              </w:rPr>
              <w:t>логічними та генно-інженерними методами.</w:t>
            </w:r>
          </w:p>
          <w:p w14:paraId="2110C9F1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>5. Методичні підходи до визначення основних груп вторинних сполук з різних біологічних систем.</w:t>
            </w:r>
          </w:p>
          <w:p w14:paraId="1C1FDA86" w14:textId="77777777" w:rsidR="008A1501" w:rsidRPr="004446E3" w:rsidRDefault="008A1501" w:rsidP="006F3E8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6E3">
              <w:rPr>
                <w:rFonts w:ascii="Times New Roman" w:hAnsi="Times New Roman"/>
                <w:sz w:val="26"/>
                <w:szCs w:val="26"/>
              </w:rPr>
              <w:t>6. Методи, що використовують при аналізі вторинних метаболітів.</w:t>
            </w:r>
          </w:p>
        </w:tc>
      </w:tr>
      <w:tr w:rsidR="008A1501" w:rsidRPr="003F33A7" w14:paraId="5F81558D" w14:textId="77777777" w:rsidTr="00D738B7">
        <w:tc>
          <w:tcPr>
            <w:tcW w:w="4040" w:type="dxa"/>
            <w:vAlign w:val="center"/>
          </w:tcPr>
          <w:p w14:paraId="169094D0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07" w:type="dxa"/>
          </w:tcPr>
          <w:p w14:paraId="43A9ADE7" w14:textId="77777777" w:rsidR="008A1501" w:rsidRPr="003F33A7" w:rsidRDefault="008A1501" w:rsidP="006F3E84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A1501" w:rsidRPr="003F33A7" w14:paraId="35C56C71" w14:textId="77777777" w:rsidTr="00D738B7">
        <w:trPr>
          <w:trHeight w:val="420"/>
        </w:trPr>
        <w:tc>
          <w:tcPr>
            <w:tcW w:w="4040" w:type="dxa"/>
            <w:vAlign w:val="center"/>
          </w:tcPr>
          <w:p w14:paraId="7FBBEBDE" w14:textId="77777777" w:rsidR="008A1501" w:rsidRPr="00315EA4" w:rsidRDefault="008A1501" w:rsidP="006F3E8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5EA4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07" w:type="dxa"/>
          </w:tcPr>
          <w:p w14:paraId="6754A832" w14:textId="77777777" w:rsidR="008A1501" w:rsidRPr="003F33A7" w:rsidRDefault="008A1501" w:rsidP="006F3E84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33A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71DE0290" w14:textId="77777777" w:rsidR="00961F7F" w:rsidRDefault="00961F7F">
      <w:pPr>
        <w:rPr>
          <w:rFonts w:ascii="Times New Roman" w:hAnsi="Times New Roman" w:cs="Times New Roman"/>
          <w:sz w:val="26"/>
          <w:szCs w:val="26"/>
        </w:rPr>
      </w:pPr>
    </w:p>
    <w:p w14:paraId="6D155482" w14:textId="77777777" w:rsidR="006F3E84" w:rsidRDefault="006F3E8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5775"/>
      </w:tblGrid>
      <w:tr w:rsidR="007D293A" w:rsidRPr="00DC14F4" w14:paraId="79DD3E28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6657E55A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5" w:type="dxa"/>
            <w:vAlign w:val="center"/>
          </w:tcPr>
          <w:p w14:paraId="55069DB6" w14:textId="77777777" w:rsidR="007D293A" w:rsidRPr="007D293A" w:rsidRDefault="00B065DF" w:rsidP="007D2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АНОБІОТЕХНОЛОГІ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ІОІНФОРМАТИ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ЖИВИХ ОРГАНІЗМІВ</w:t>
            </w:r>
          </w:p>
        </w:tc>
      </w:tr>
      <w:tr w:rsidR="007D293A" w:rsidRPr="00DC14F4" w14:paraId="62CCF9A3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37A68C14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5775" w:type="dxa"/>
            <w:vAlign w:val="center"/>
          </w:tcPr>
          <w:p w14:paraId="0B58A560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7D293A" w:rsidRPr="00DC14F4" w14:paraId="5D8D5B66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6C91D108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5775" w:type="dxa"/>
            <w:vAlign w:val="center"/>
          </w:tcPr>
          <w:p w14:paraId="310D128C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Магістр</w:t>
            </w:r>
          </w:p>
        </w:tc>
      </w:tr>
      <w:tr w:rsidR="007D293A" w:rsidRPr="00DC14F4" w14:paraId="7C57242C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12F85065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5" w:type="dxa"/>
            <w:vAlign w:val="center"/>
          </w:tcPr>
          <w:p w14:paraId="5B30DB3A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7D293A" w:rsidRPr="00DC14F4" w14:paraId="5B0390CD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36139F9A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5" w:type="dxa"/>
            <w:vAlign w:val="center"/>
          </w:tcPr>
          <w:p w14:paraId="29DE94EA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Буцяк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Василь Іванович д.с.-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г.н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>., професор, завідувач кафедри біотехнології та радіології</w:t>
            </w:r>
          </w:p>
        </w:tc>
      </w:tr>
      <w:tr w:rsidR="008A1501" w:rsidRPr="00DC14F4" w14:paraId="1C2A8C88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32D6E05D" w14:textId="77777777" w:rsidR="008A1501" w:rsidRPr="007D293A" w:rsidRDefault="00AC2F3C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Рекомендований с</w:t>
            </w:r>
            <w:r w:rsidR="008A1501"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5775" w:type="dxa"/>
            <w:vAlign w:val="center"/>
          </w:tcPr>
          <w:p w14:paraId="786A2C18" w14:textId="77777777" w:rsidR="008A1501" w:rsidRPr="00784D6C" w:rsidRDefault="000E7A54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1501" w:rsidRPr="00DC14F4" w14:paraId="72C1D763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275E01F8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5" w:type="dxa"/>
            <w:vAlign w:val="center"/>
          </w:tcPr>
          <w:p w14:paraId="5C7E4249" w14:textId="77777777" w:rsidR="008A1501" w:rsidRPr="00315EA4" w:rsidRDefault="000E7A54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150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A1501" w:rsidRPr="00DC14F4" w14:paraId="62E984E6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1170EE40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5775" w:type="dxa"/>
            <w:vAlign w:val="center"/>
          </w:tcPr>
          <w:p w14:paraId="3470B556" w14:textId="77777777" w:rsidR="008A1501" w:rsidRPr="00315EA4" w:rsidRDefault="008A1501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8A1501" w:rsidRPr="00DC14F4" w14:paraId="42AC9C76" w14:textId="77777777" w:rsidTr="00B76D00">
        <w:trPr>
          <w:trHeight w:val="300"/>
        </w:trPr>
        <w:tc>
          <w:tcPr>
            <w:tcW w:w="3804" w:type="dxa"/>
            <w:tcBorders>
              <w:bottom w:val="nil"/>
            </w:tcBorders>
            <w:vAlign w:val="center"/>
          </w:tcPr>
          <w:p w14:paraId="339C5188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75" w:type="dxa"/>
            <w:vAlign w:val="center"/>
          </w:tcPr>
          <w:p w14:paraId="0EF0B06A" w14:textId="77777777" w:rsidR="008A1501" w:rsidRPr="00315EA4" w:rsidRDefault="000E7A54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8A1501" w:rsidRPr="00DC14F4" w14:paraId="085AB66E" w14:textId="77777777" w:rsidTr="00B76D00">
        <w:trPr>
          <w:trHeight w:val="285"/>
        </w:trPr>
        <w:tc>
          <w:tcPr>
            <w:tcW w:w="3804" w:type="dxa"/>
            <w:tcBorders>
              <w:top w:val="nil"/>
              <w:bottom w:val="nil"/>
            </w:tcBorders>
            <w:vAlign w:val="center"/>
          </w:tcPr>
          <w:p w14:paraId="72FB3F6B" w14:textId="77777777" w:rsidR="008A1501" w:rsidRPr="007D293A" w:rsidRDefault="008A1501" w:rsidP="007D293A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75" w:type="dxa"/>
            <w:vAlign w:val="center"/>
          </w:tcPr>
          <w:p w14:paraId="2BBCE2EF" w14:textId="77777777" w:rsidR="008A1501" w:rsidRPr="00315EA4" w:rsidRDefault="000E7A54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A1501" w:rsidRPr="00DC14F4" w14:paraId="666F6B60" w14:textId="77777777" w:rsidTr="00B76D00">
        <w:trPr>
          <w:trHeight w:val="400"/>
        </w:trPr>
        <w:tc>
          <w:tcPr>
            <w:tcW w:w="3804" w:type="dxa"/>
            <w:tcBorders>
              <w:top w:val="nil"/>
            </w:tcBorders>
            <w:vAlign w:val="center"/>
          </w:tcPr>
          <w:p w14:paraId="1B155801" w14:textId="77777777" w:rsidR="008A1501" w:rsidRPr="007D293A" w:rsidRDefault="008A1501" w:rsidP="007D293A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лабораторних</w:t>
            </w:r>
          </w:p>
          <w:p w14:paraId="1CDDE120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занять </w:t>
            </w:r>
          </w:p>
        </w:tc>
        <w:tc>
          <w:tcPr>
            <w:tcW w:w="5775" w:type="dxa"/>
            <w:vAlign w:val="center"/>
          </w:tcPr>
          <w:p w14:paraId="07125C66" w14:textId="77777777" w:rsidR="008A1501" w:rsidRPr="00315EA4" w:rsidRDefault="000E7A54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A1501" w:rsidRPr="00DC14F4" w14:paraId="0765BF81" w14:textId="77777777" w:rsidTr="00B76D00">
        <w:trPr>
          <w:trHeight w:val="646"/>
        </w:trPr>
        <w:tc>
          <w:tcPr>
            <w:tcW w:w="9579" w:type="dxa"/>
            <w:gridSpan w:val="2"/>
            <w:vAlign w:val="center"/>
          </w:tcPr>
          <w:p w14:paraId="5B77362A" w14:textId="77777777" w:rsidR="008A1501" w:rsidRPr="007D293A" w:rsidRDefault="008A1501" w:rsidP="007D2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8A1501" w:rsidRPr="00DC14F4" w14:paraId="56E1895B" w14:textId="77777777" w:rsidTr="00B76D00">
        <w:trPr>
          <w:trHeight w:val="896"/>
        </w:trPr>
        <w:tc>
          <w:tcPr>
            <w:tcW w:w="3804" w:type="dxa"/>
            <w:vAlign w:val="center"/>
          </w:tcPr>
          <w:p w14:paraId="65706DF6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75" w:type="dxa"/>
          </w:tcPr>
          <w:p w14:paraId="253755C1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 xml:space="preserve">Забезпечення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формування у студентів практичних навиків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  <w:lang w:val="ru-RU"/>
              </w:rPr>
              <w:t>щодо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організації роботи на молекулярному рівні та дослідження впливу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частинок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на живі організми.</w:t>
            </w:r>
          </w:p>
        </w:tc>
      </w:tr>
      <w:tr w:rsidR="008A1501" w:rsidRPr="00DC14F4" w14:paraId="570D7926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255F4366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75" w:type="dxa"/>
          </w:tcPr>
          <w:p w14:paraId="52A963A4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Забезпечити загальні компетентності –</w:t>
            </w:r>
            <w:r w:rsidRPr="007D293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здатність </w:t>
            </w:r>
            <w:r w:rsidRPr="007D293A">
              <w:rPr>
                <w:rFonts w:ascii="Times New Roman" w:hAnsi="Times New Roman"/>
                <w:spacing w:val="-1"/>
                <w:sz w:val="26"/>
                <w:szCs w:val="26"/>
              </w:rPr>
              <w:t>бути критичним та самокритичним</w:t>
            </w:r>
            <w:r w:rsidRPr="007D293A">
              <w:rPr>
                <w:rFonts w:ascii="Times New Roman" w:hAnsi="Times New Roman"/>
                <w:bCs/>
                <w:sz w:val="26"/>
                <w:szCs w:val="26"/>
              </w:rPr>
              <w:t xml:space="preserve"> при аналізі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факторів, які мають позитивний чи негативний вплив на комунікацію, здатність оброблення та аналізу інформації з різних джерел.</w:t>
            </w:r>
          </w:p>
          <w:p w14:paraId="47605E46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Забезпечити фахові компетентності – здатність розв’язувати складні задачі щодо розробки способів моделювання і практичного використання біологічних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структур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явищ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процесів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у експериментальній та практичній діяльності.</w:t>
            </w:r>
          </w:p>
        </w:tc>
      </w:tr>
      <w:tr w:rsidR="008A1501" w:rsidRPr="00DC14F4" w14:paraId="22264351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3AED78DA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75" w:type="dxa"/>
          </w:tcPr>
          <w:p w14:paraId="43421910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ї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– новий етап розвитку біології.</w:t>
            </w:r>
          </w:p>
          <w:p w14:paraId="59C85ACB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Біомулекули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як складова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світу</w:t>
            </w:r>
            <w:proofErr w:type="spellEnd"/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765011BB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3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ї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на основі структури та властивостей молекул.</w:t>
            </w:r>
          </w:p>
          <w:p w14:paraId="78C53A07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4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Прокаріотичні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та неклітинні форми життя в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конструкціях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ях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500B90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5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Проблема безпечності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матеріалів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та нанотехнологій..  </w:t>
            </w:r>
          </w:p>
          <w:p w14:paraId="36D8783E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6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Основи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біоінформатики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89AFB4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 xml:space="preserve">7. Методи вирівнювання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уклео-тидних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і амінокислотних послідовностей.</w:t>
            </w:r>
          </w:p>
        </w:tc>
      </w:tr>
      <w:tr w:rsidR="008A1501" w:rsidRPr="00DC14F4" w14:paraId="06825444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30F1335F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75" w:type="dxa"/>
          </w:tcPr>
          <w:p w14:paraId="304C9F26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</w:p>
        </w:tc>
      </w:tr>
      <w:tr w:rsidR="008A1501" w:rsidRPr="00DC14F4" w14:paraId="49842C08" w14:textId="77777777" w:rsidTr="00B76D00">
        <w:trPr>
          <w:trHeight w:val="420"/>
        </w:trPr>
        <w:tc>
          <w:tcPr>
            <w:tcW w:w="3804" w:type="dxa"/>
            <w:vAlign w:val="center"/>
          </w:tcPr>
          <w:p w14:paraId="50E777EA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775" w:type="dxa"/>
          </w:tcPr>
          <w:p w14:paraId="5AF02339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6E99FF14" w14:textId="77777777" w:rsidR="006F3E84" w:rsidRDefault="006F3E8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5775"/>
      </w:tblGrid>
      <w:tr w:rsidR="007D293A" w:rsidRPr="00E40D2E" w14:paraId="5600150B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24DB89BE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5" w:type="dxa"/>
            <w:vAlign w:val="center"/>
          </w:tcPr>
          <w:p w14:paraId="15401205" w14:textId="77777777" w:rsidR="007D293A" w:rsidRPr="007D293A" w:rsidRDefault="00976602" w:rsidP="007D2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СТОСУВАНН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АНОБІОТЕХНОЛОГІ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ІОІНФОРМАТИКИ</w:t>
            </w:r>
            <w:proofErr w:type="spellEnd"/>
          </w:p>
        </w:tc>
      </w:tr>
      <w:tr w:rsidR="007D293A" w:rsidRPr="00DC14F4" w14:paraId="60601657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5C342EEC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5775" w:type="dxa"/>
            <w:vAlign w:val="center"/>
          </w:tcPr>
          <w:p w14:paraId="58F8EB19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7D293A" w:rsidRPr="00DC14F4" w14:paraId="5448A588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6145F5E6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5775" w:type="dxa"/>
            <w:vAlign w:val="center"/>
          </w:tcPr>
          <w:p w14:paraId="53F760C7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Магістр</w:t>
            </w:r>
          </w:p>
        </w:tc>
      </w:tr>
      <w:tr w:rsidR="007D293A" w:rsidRPr="00DC14F4" w14:paraId="1F26BD02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02033A30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5" w:type="dxa"/>
            <w:vAlign w:val="center"/>
          </w:tcPr>
          <w:p w14:paraId="50DBE681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7D293A" w:rsidRPr="00DC14F4" w14:paraId="7959C85B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2C2DAD8D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5" w:type="dxa"/>
            <w:vAlign w:val="center"/>
          </w:tcPr>
          <w:p w14:paraId="6F67BA0F" w14:textId="77777777" w:rsidR="007D293A" w:rsidRPr="007D293A" w:rsidRDefault="007D293A" w:rsidP="007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Буцяк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Василь Іванович д.с.-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г.н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>., професор, завідувач кафедри біотехнології та радіології</w:t>
            </w:r>
          </w:p>
        </w:tc>
      </w:tr>
      <w:tr w:rsidR="00AC2F3C" w:rsidRPr="00DC14F4" w14:paraId="56B03C7B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04685575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Рекомендований с</w:t>
            </w: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5775" w:type="dxa"/>
            <w:vAlign w:val="center"/>
          </w:tcPr>
          <w:p w14:paraId="31A30980" w14:textId="77777777" w:rsidR="00AC2F3C" w:rsidRPr="00784D6C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C2F3C" w:rsidRPr="00DC14F4" w14:paraId="30AD38AE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420D1160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5" w:type="dxa"/>
            <w:vAlign w:val="center"/>
          </w:tcPr>
          <w:p w14:paraId="0A606FC9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AC2F3C" w:rsidRPr="00DC14F4" w14:paraId="36D762FE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006429B5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5775" w:type="dxa"/>
            <w:vAlign w:val="center"/>
          </w:tcPr>
          <w:p w14:paraId="1DA0A49A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AC2F3C" w:rsidRPr="00DC14F4" w14:paraId="13BD7459" w14:textId="77777777" w:rsidTr="00B76D00">
        <w:trPr>
          <w:trHeight w:val="300"/>
        </w:trPr>
        <w:tc>
          <w:tcPr>
            <w:tcW w:w="3804" w:type="dxa"/>
            <w:tcBorders>
              <w:bottom w:val="nil"/>
            </w:tcBorders>
            <w:vAlign w:val="center"/>
          </w:tcPr>
          <w:p w14:paraId="7FFD713A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75" w:type="dxa"/>
            <w:vAlign w:val="center"/>
          </w:tcPr>
          <w:p w14:paraId="38EDBECC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AC2F3C" w:rsidRPr="00DC14F4" w14:paraId="72B953D5" w14:textId="77777777" w:rsidTr="00B76D00">
        <w:trPr>
          <w:trHeight w:val="285"/>
        </w:trPr>
        <w:tc>
          <w:tcPr>
            <w:tcW w:w="3804" w:type="dxa"/>
            <w:tcBorders>
              <w:top w:val="nil"/>
              <w:bottom w:val="nil"/>
            </w:tcBorders>
            <w:vAlign w:val="center"/>
          </w:tcPr>
          <w:p w14:paraId="662544CF" w14:textId="77777777" w:rsidR="00AC2F3C" w:rsidRPr="007D293A" w:rsidRDefault="00AC2F3C" w:rsidP="00AC2F3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75" w:type="dxa"/>
            <w:vAlign w:val="center"/>
          </w:tcPr>
          <w:p w14:paraId="3ECDA82B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C2F3C" w:rsidRPr="00DC14F4" w14:paraId="23608AEC" w14:textId="77777777" w:rsidTr="00B76D00">
        <w:trPr>
          <w:trHeight w:val="400"/>
        </w:trPr>
        <w:tc>
          <w:tcPr>
            <w:tcW w:w="3804" w:type="dxa"/>
            <w:tcBorders>
              <w:top w:val="nil"/>
            </w:tcBorders>
            <w:vAlign w:val="center"/>
          </w:tcPr>
          <w:p w14:paraId="4AD206E4" w14:textId="77777777" w:rsidR="00AC2F3C" w:rsidRPr="007D293A" w:rsidRDefault="00AC2F3C" w:rsidP="00AC2F3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лабораторних</w:t>
            </w:r>
          </w:p>
          <w:p w14:paraId="765F440C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занять </w:t>
            </w:r>
          </w:p>
        </w:tc>
        <w:tc>
          <w:tcPr>
            <w:tcW w:w="5775" w:type="dxa"/>
            <w:vAlign w:val="center"/>
          </w:tcPr>
          <w:p w14:paraId="3FC27DCA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A1501" w:rsidRPr="00DC14F4" w14:paraId="229F7AB2" w14:textId="77777777" w:rsidTr="00B76D00">
        <w:trPr>
          <w:trHeight w:val="646"/>
        </w:trPr>
        <w:tc>
          <w:tcPr>
            <w:tcW w:w="9579" w:type="dxa"/>
            <w:gridSpan w:val="2"/>
            <w:vAlign w:val="center"/>
          </w:tcPr>
          <w:p w14:paraId="49BE3FB9" w14:textId="77777777" w:rsidR="008A1501" w:rsidRPr="007D293A" w:rsidRDefault="008A1501" w:rsidP="007D2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8A1501" w:rsidRPr="00DC14F4" w14:paraId="3FE35668" w14:textId="77777777" w:rsidTr="00B76D00">
        <w:trPr>
          <w:trHeight w:val="896"/>
        </w:trPr>
        <w:tc>
          <w:tcPr>
            <w:tcW w:w="3804" w:type="dxa"/>
            <w:vAlign w:val="center"/>
          </w:tcPr>
          <w:p w14:paraId="5B32B403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75" w:type="dxa"/>
          </w:tcPr>
          <w:p w14:paraId="4330BD84" w14:textId="77777777" w:rsidR="008A1501" w:rsidRPr="007D293A" w:rsidRDefault="008A1501" w:rsidP="008A1501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мування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практичних навиків організації роботи на молекулярному рівні та дослідження впливу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частинок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на живі організми.</w:t>
            </w:r>
          </w:p>
        </w:tc>
      </w:tr>
      <w:tr w:rsidR="008A1501" w:rsidRPr="00DC14F4" w14:paraId="063E71A0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0F76AB60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75" w:type="dxa"/>
          </w:tcPr>
          <w:p w14:paraId="56994250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Забезпечити загальні компетентності –</w:t>
            </w:r>
            <w:r w:rsidRPr="007D293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здатність </w:t>
            </w:r>
            <w:r w:rsidRPr="007D293A">
              <w:rPr>
                <w:rFonts w:ascii="Times New Roman" w:hAnsi="Times New Roman"/>
                <w:spacing w:val="-1"/>
                <w:sz w:val="26"/>
                <w:szCs w:val="26"/>
              </w:rPr>
              <w:t>бути критичним та самокритичним</w:t>
            </w:r>
            <w:r w:rsidRPr="007D293A">
              <w:rPr>
                <w:rFonts w:ascii="Times New Roman" w:hAnsi="Times New Roman"/>
                <w:bCs/>
                <w:sz w:val="26"/>
                <w:szCs w:val="26"/>
              </w:rPr>
              <w:t xml:space="preserve"> при 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>використанні прикладних біотехнологій стосовно моделювання біологічно активних речовин (білків, нуклеїнових кислот) та дослідження механізму функціонування макромолекул, спираючись на їх моделі.</w:t>
            </w:r>
          </w:p>
          <w:p w14:paraId="5091D8FE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 xml:space="preserve">Забезпечити фахові компетентності – здатність розв’язувати складні задачі з основ молекулярних процесів, які забезпечують життєдіяльність та відтворення клітин;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ДНК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>-технології та використання останніх в селекції мікроорганізмів та їх паспортизації.</w:t>
            </w:r>
          </w:p>
        </w:tc>
      </w:tr>
      <w:tr w:rsidR="008A1501" w:rsidRPr="00DC14F4" w14:paraId="058ECB41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2499C970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75" w:type="dxa"/>
          </w:tcPr>
          <w:p w14:paraId="3AD19E03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ї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– новий етап розвитку біології.</w:t>
            </w:r>
          </w:p>
          <w:p w14:paraId="16A7A824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ї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надмолекулярного (субклітинного) рівня організація живих систем.</w:t>
            </w: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38EA38C2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3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Мікротрубочки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мікрофіламенти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клітин в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структурах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і нанотехнологіях.</w:t>
            </w:r>
          </w:p>
          <w:p w14:paraId="0C902F7D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4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Проблема безпечності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матеріалів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та нанотехнологій..</w:t>
            </w:r>
          </w:p>
          <w:p w14:paraId="127A8D0E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6.</w:t>
            </w:r>
            <w:r w:rsidRPr="007D29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Біореактори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та біокаталізатори в нанотехнологіях.</w:t>
            </w:r>
            <w:r w:rsidRPr="007D293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281FFDF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 xml:space="preserve">7. Використання </w:t>
            </w:r>
            <w:proofErr w:type="spellStart"/>
            <w:r w:rsidRPr="007D293A">
              <w:rPr>
                <w:rFonts w:ascii="Times New Roman" w:hAnsi="Times New Roman"/>
                <w:sz w:val="26"/>
                <w:szCs w:val="26"/>
              </w:rPr>
              <w:t>нанобіотехнологій</w:t>
            </w:r>
            <w:proofErr w:type="spellEnd"/>
            <w:r w:rsidRPr="007D293A">
              <w:rPr>
                <w:rFonts w:ascii="Times New Roman" w:hAnsi="Times New Roman"/>
                <w:sz w:val="26"/>
                <w:szCs w:val="26"/>
              </w:rPr>
              <w:t xml:space="preserve"> у медицині.</w:t>
            </w:r>
          </w:p>
          <w:p w14:paraId="5041C0D0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sz w:val="26"/>
                <w:szCs w:val="26"/>
              </w:rPr>
              <w:t>8. Матриці амінокислотних замін.</w:t>
            </w:r>
          </w:p>
        </w:tc>
      </w:tr>
      <w:tr w:rsidR="008A1501" w:rsidRPr="00DC14F4" w14:paraId="43C5FADC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52181F01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75" w:type="dxa"/>
          </w:tcPr>
          <w:p w14:paraId="026A5185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</w:p>
        </w:tc>
      </w:tr>
      <w:tr w:rsidR="008A1501" w:rsidRPr="00DC14F4" w14:paraId="30123FED" w14:textId="77777777" w:rsidTr="00B76D00">
        <w:trPr>
          <w:trHeight w:val="420"/>
        </w:trPr>
        <w:tc>
          <w:tcPr>
            <w:tcW w:w="3804" w:type="dxa"/>
            <w:vAlign w:val="center"/>
          </w:tcPr>
          <w:p w14:paraId="1D35B5D3" w14:textId="77777777" w:rsidR="008A1501" w:rsidRPr="007D293A" w:rsidRDefault="008A1501" w:rsidP="007D293A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775" w:type="dxa"/>
          </w:tcPr>
          <w:p w14:paraId="308D1959" w14:textId="77777777" w:rsidR="008A1501" w:rsidRPr="007D293A" w:rsidRDefault="008A1501" w:rsidP="007D293A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472B43B5" w14:textId="77777777" w:rsidR="007D5985" w:rsidRDefault="007D59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6024"/>
      </w:tblGrid>
      <w:tr w:rsidR="007D5985" w:rsidRPr="007D5985" w14:paraId="449897CA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61D16413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зва дисципліни</w:t>
            </w:r>
          </w:p>
        </w:tc>
        <w:tc>
          <w:tcPr>
            <w:tcW w:w="6024" w:type="dxa"/>
            <w:vAlign w:val="center"/>
          </w:tcPr>
          <w:p w14:paraId="38F90744" w14:textId="77777777" w:rsidR="007D5985" w:rsidRPr="007D5985" w:rsidRDefault="00976602" w:rsidP="007D5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ІОІНФОРМАТИКА</w:t>
            </w:r>
            <w:proofErr w:type="spellEnd"/>
          </w:p>
        </w:tc>
      </w:tr>
      <w:tr w:rsidR="007D5985" w:rsidRPr="007D5985" w14:paraId="0A7F2567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2D04034A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ціальність</w:t>
            </w:r>
          </w:p>
        </w:tc>
        <w:tc>
          <w:tcPr>
            <w:tcW w:w="6024" w:type="dxa"/>
            <w:vAlign w:val="center"/>
          </w:tcPr>
          <w:p w14:paraId="0DFEFEBC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7D5985" w:rsidRPr="007D5985" w14:paraId="39E01774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4ACA8F3F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ій ступінь</w:t>
            </w:r>
          </w:p>
        </w:tc>
        <w:tc>
          <w:tcPr>
            <w:tcW w:w="6024" w:type="dxa"/>
            <w:vAlign w:val="center"/>
          </w:tcPr>
          <w:p w14:paraId="57E651E1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7D5985" w:rsidRPr="007D5985" w14:paraId="0164D7D0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64F09A80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24" w:type="dxa"/>
            <w:vAlign w:val="center"/>
          </w:tcPr>
          <w:p w14:paraId="7D6406C6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7D5985" w:rsidRPr="007D5985" w14:paraId="2358637B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14B80009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24" w:type="dxa"/>
            <w:vAlign w:val="center"/>
          </w:tcPr>
          <w:p w14:paraId="71E618F5" w14:textId="77777777" w:rsidR="007D5985" w:rsidRPr="007D5985" w:rsidRDefault="007D5985" w:rsidP="007D59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 д.с.-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г.н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., професор, завідувач кафедри біотехнології та радіології</w:t>
            </w:r>
          </w:p>
        </w:tc>
      </w:tr>
      <w:tr w:rsidR="00AC2F3C" w:rsidRPr="007D5985" w14:paraId="23BA66BE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10ED3A48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Рекомендований с</w:t>
            </w: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еместр</w:t>
            </w:r>
          </w:p>
        </w:tc>
        <w:tc>
          <w:tcPr>
            <w:tcW w:w="6024" w:type="dxa"/>
            <w:vAlign w:val="center"/>
          </w:tcPr>
          <w:p w14:paraId="77E19267" w14:textId="77777777" w:rsidR="00AC2F3C" w:rsidRPr="00784D6C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C2F3C" w:rsidRPr="007D5985" w14:paraId="190A4A80" w14:textId="77777777" w:rsidTr="00B76D00">
        <w:trPr>
          <w:trHeight w:val="285"/>
        </w:trPr>
        <w:tc>
          <w:tcPr>
            <w:tcW w:w="3804" w:type="dxa"/>
            <w:vAlign w:val="center"/>
          </w:tcPr>
          <w:p w14:paraId="41043B19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Кількість кредитів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24" w:type="dxa"/>
            <w:vAlign w:val="center"/>
          </w:tcPr>
          <w:p w14:paraId="5A5C1123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AC2F3C" w:rsidRPr="007D5985" w14:paraId="2F6E34C2" w14:textId="77777777" w:rsidTr="00B76D00">
        <w:trPr>
          <w:trHeight w:val="300"/>
        </w:trPr>
        <w:tc>
          <w:tcPr>
            <w:tcW w:w="3804" w:type="dxa"/>
            <w:vAlign w:val="center"/>
          </w:tcPr>
          <w:p w14:paraId="3AD8E1B9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Форма контролю</w:t>
            </w:r>
          </w:p>
        </w:tc>
        <w:tc>
          <w:tcPr>
            <w:tcW w:w="6024" w:type="dxa"/>
            <w:vAlign w:val="center"/>
          </w:tcPr>
          <w:p w14:paraId="2D584C27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AC2F3C" w:rsidRPr="007D5985" w14:paraId="7C76BD4E" w14:textId="77777777" w:rsidTr="00B76D00">
        <w:trPr>
          <w:trHeight w:val="300"/>
        </w:trPr>
        <w:tc>
          <w:tcPr>
            <w:tcW w:w="3804" w:type="dxa"/>
            <w:tcBorders>
              <w:bottom w:val="nil"/>
            </w:tcBorders>
            <w:vAlign w:val="center"/>
          </w:tcPr>
          <w:p w14:paraId="31EABFFB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6024" w:type="dxa"/>
            <w:vAlign w:val="center"/>
          </w:tcPr>
          <w:p w14:paraId="15D3E14B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AC2F3C" w:rsidRPr="007D5985" w14:paraId="05B91236" w14:textId="77777777" w:rsidTr="00B76D00">
        <w:trPr>
          <w:trHeight w:val="285"/>
        </w:trPr>
        <w:tc>
          <w:tcPr>
            <w:tcW w:w="3804" w:type="dxa"/>
            <w:tcBorders>
              <w:top w:val="nil"/>
              <w:bottom w:val="nil"/>
            </w:tcBorders>
            <w:vAlign w:val="center"/>
          </w:tcPr>
          <w:p w14:paraId="724948FA" w14:textId="77777777" w:rsidR="00AC2F3C" w:rsidRPr="007D293A" w:rsidRDefault="00AC2F3C" w:rsidP="00AC2F3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6024" w:type="dxa"/>
            <w:vAlign w:val="center"/>
          </w:tcPr>
          <w:p w14:paraId="0081918A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C2F3C" w:rsidRPr="007D5985" w14:paraId="5945EF64" w14:textId="77777777" w:rsidTr="00B76D00">
        <w:trPr>
          <w:trHeight w:val="400"/>
        </w:trPr>
        <w:tc>
          <w:tcPr>
            <w:tcW w:w="3804" w:type="dxa"/>
            <w:tcBorders>
              <w:top w:val="nil"/>
            </w:tcBorders>
            <w:vAlign w:val="center"/>
          </w:tcPr>
          <w:p w14:paraId="27FC4224" w14:textId="77777777" w:rsidR="00AC2F3C" w:rsidRPr="007D293A" w:rsidRDefault="00AC2F3C" w:rsidP="00AC2F3C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>лабораторних</w:t>
            </w:r>
          </w:p>
          <w:p w14:paraId="1382179C" w14:textId="77777777" w:rsidR="00AC2F3C" w:rsidRPr="007D293A" w:rsidRDefault="00AC2F3C" w:rsidP="00AC2F3C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D293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занять </w:t>
            </w:r>
          </w:p>
        </w:tc>
        <w:tc>
          <w:tcPr>
            <w:tcW w:w="6024" w:type="dxa"/>
            <w:vAlign w:val="center"/>
          </w:tcPr>
          <w:p w14:paraId="00D07C87" w14:textId="77777777" w:rsidR="00AC2F3C" w:rsidRPr="00315EA4" w:rsidRDefault="00AC2F3C" w:rsidP="00AC2F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A1501" w:rsidRPr="007D5985" w14:paraId="221D0F0A" w14:textId="77777777" w:rsidTr="00B76D00">
        <w:trPr>
          <w:trHeight w:val="646"/>
        </w:trPr>
        <w:tc>
          <w:tcPr>
            <w:tcW w:w="9828" w:type="dxa"/>
            <w:gridSpan w:val="2"/>
            <w:vAlign w:val="center"/>
          </w:tcPr>
          <w:p w14:paraId="6AFDB531" w14:textId="77777777" w:rsidR="008A1501" w:rsidRPr="007D5985" w:rsidRDefault="008A1501" w:rsidP="007D5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8A1501" w:rsidRPr="007D5985" w14:paraId="0A01A970" w14:textId="77777777" w:rsidTr="00B76D00">
        <w:trPr>
          <w:trHeight w:val="896"/>
        </w:trPr>
        <w:tc>
          <w:tcPr>
            <w:tcW w:w="3804" w:type="dxa"/>
            <w:vAlign w:val="center"/>
          </w:tcPr>
          <w:p w14:paraId="4FD6BE62" w14:textId="77777777" w:rsidR="008A1501" w:rsidRPr="007D5985" w:rsidRDefault="008A1501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24" w:type="dxa"/>
          </w:tcPr>
          <w:p w14:paraId="7C52A7F0" w14:textId="77777777" w:rsidR="008A1501" w:rsidRPr="007D5985" w:rsidRDefault="00F14155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Ф</w:t>
            </w:r>
            <w:r w:rsidR="008A1501"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ормування у студентів практичних навиків про сучасні концепції </w:t>
            </w:r>
            <w:proofErr w:type="spellStart"/>
            <w:r w:rsidR="008A1501" w:rsidRPr="007D5985">
              <w:rPr>
                <w:rFonts w:ascii="Times New Roman" w:hAnsi="Times New Roman" w:cs="Times New Roman"/>
                <w:sz w:val="26"/>
                <w:szCs w:val="26"/>
              </w:rPr>
              <w:t>біоінформатики</w:t>
            </w:r>
            <w:proofErr w:type="spellEnd"/>
            <w:r w:rsidR="008A1501" w:rsidRPr="007D5985">
              <w:rPr>
                <w:rFonts w:ascii="Times New Roman" w:hAnsi="Times New Roman" w:cs="Times New Roman"/>
                <w:sz w:val="26"/>
                <w:szCs w:val="26"/>
              </w:rPr>
              <w:t>: структуру та методи аналізу біологічних послідовностей та біологічних молекул, про організацію біологічної інформації на молекулярному рівні.</w:t>
            </w:r>
          </w:p>
        </w:tc>
      </w:tr>
      <w:tr w:rsidR="008A1501" w:rsidRPr="007D5985" w14:paraId="44DB833A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7CCDDBEA" w14:textId="77777777" w:rsidR="008A1501" w:rsidRPr="007D5985" w:rsidRDefault="008A1501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6024" w:type="dxa"/>
          </w:tcPr>
          <w:p w14:paraId="007AA2FD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Забезпечити загальні компетентності –</w:t>
            </w:r>
            <w:r w:rsidRPr="007D59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здатність </w:t>
            </w:r>
            <w:r w:rsidRPr="007D59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ути критичним та самокритичним</w:t>
            </w:r>
            <w:r w:rsidRPr="007D59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аналізі</w:t>
            </w: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 факторів, які мають позитивний чи негативний вплив на комунікацію, здатність оброблення та аналізу інформації з різних джерел.</w:t>
            </w:r>
          </w:p>
          <w:p w14:paraId="7BCB6480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ити фахові компетентності – здатність розв’язувати складні задачі щодо відтворення і аналізу просторової організації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іомолекул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, основи організації цілих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геномів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 та методи їх порівняльного аналізу.</w:t>
            </w:r>
          </w:p>
        </w:tc>
      </w:tr>
      <w:tr w:rsidR="008A1501" w:rsidRPr="007D5985" w14:paraId="66AF7D3A" w14:textId="77777777" w:rsidTr="00B76D00">
        <w:trPr>
          <w:trHeight w:val="1093"/>
        </w:trPr>
        <w:tc>
          <w:tcPr>
            <w:tcW w:w="3804" w:type="dxa"/>
            <w:vAlign w:val="center"/>
          </w:tcPr>
          <w:p w14:paraId="34462FB2" w14:textId="77777777" w:rsidR="008A1501" w:rsidRPr="007D5985" w:rsidRDefault="008A1501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24" w:type="dxa"/>
          </w:tcPr>
          <w:p w14:paraId="03A0A186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іоінформатика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 послідовностей (класична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іоінформатика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4614DB3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2. Структурна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біоінформатика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EE9275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</w:t>
            </w: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Особливості представлення даних, що описують просторову структури макромолекул.</w:t>
            </w:r>
          </w:p>
          <w:p w14:paraId="527588D1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4. Множинні вирівнювання. Значення множинного вирівнювання</w:t>
            </w:r>
          </w:p>
          <w:p w14:paraId="020E8C80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5. Методи відтворення просторової структури білків.</w:t>
            </w:r>
          </w:p>
          <w:p w14:paraId="0330C46C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6. Структура білків та еволюція.</w:t>
            </w:r>
          </w:p>
          <w:p w14:paraId="00EC2660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7. </w:t>
            </w: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 xml:space="preserve">Загальні уявлення про обчислювальну </w:t>
            </w:r>
            <w:proofErr w:type="spellStart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геноміку</w:t>
            </w:r>
            <w:proofErr w:type="spellEnd"/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88F1C1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sz w:val="26"/>
                <w:szCs w:val="26"/>
              </w:rPr>
              <w:t>8. Білок-білкові та білок нуклеїнові взаємодії</w:t>
            </w:r>
          </w:p>
        </w:tc>
      </w:tr>
      <w:tr w:rsidR="008A1501" w:rsidRPr="007D5985" w14:paraId="42606099" w14:textId="77777777" w:rsidTr="00B76D00">
        <w:trPr>
          <w:trHeight w:val="886"/>
        </w:trPr>
        <w:tc>
          <w:tcPr>
            <w:tcW w:w="3804" w:type="dxa"/>
            <w:vAlign w:val="center"/>
          </w:tcPr>
          <w:p w14:paraId="7563F8DA" w14:textId="77777777" w:rsidR="008A1501" w:rsidRPr="007D5985" w:rsidRDefault="008A1501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24" w:type="dxa"/>
          </w:tcPr>
          <w:p w14:paraId="174EBAC9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</w:p>
        </w:tc>
      </w:tr>
      <w:tr w:rsidR="008A1501" w:rsidRPr="007D5985" w14:paraId="0DBF1F8A" w14:textId="77777777" w:rsidTr="00B76D00">
        <w:trPr>
          <w:trHeight w:val="420"/>
        </w:trPr>
        <w:tc>
          <w:tcPr>
            <w:tcW w:w="3804" w:type="dxa"/>
            <w:vAlign w:val="center"/>
          </w:tcPr>
          <w:p w14:paraId="0666B48A" w14:textId="77777777" w:rsidR="008A1501" w:rsidRPr="007D5985" w:rsidRDefault="008A1501" w:rsidP="007D59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6024" w:type="dxa"/>
          </w:tcPr>
          <w:p w14:paraId="2D28B547" w14:textId="77777777" w:rsidR="008A1501" w:rsidRPr="007D5985" w:rsidRDefault="008A1501" w:rsidP="007D598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5985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7829B431" w14:textId="77777777" w:rsidR="007D5985" w:rsidRPr="007D5985" w:rsidRDefault="007D5985" w:rsidP="007D59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4"/>
        <w:gridCol w:w="236"/>
        <w:gridCol w:w="5707"/>
      </w:tblGrid>
      <w:tr w:rsidR="004C5486" w:rsidRPr="00D738B7" w14:paraId="62323CA3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B71" w14:textId="77777777" w:rsidR="004C5486" w:rsidRPr="00E35FFB" w:rsidRDefault="00E35FFB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4C5486"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азва дисциплін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0C4" w14:textId="77777777" w:rsidR="004C5486" w:rsidRPr="00E35FFB" w:rsidRDefault="008E3A9C" w:rsidP="00523BD7">
            <w:pPr>
              <w:pStyle w:val="BodyTex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И</w:t>
            </w:r>
            <w:r w:rsidR="004C5486" w:rsidRPr="00E35FFB">
              <w:rPr>
                <w:rFonts w:ascii="Times New Roman" w:hAnsi="Times New Roman" w:cs="Times New Roman"/>
                <w:b/>
                <w:sz w:val="26"/>
                <w:szCs w:val="26"/>
              </w:rPr>
              <w:t>ВІЛЬНИЙ ЗАХИСТ</w:t>
            </w:r>
          </w:p>
        </w:tc>
      </w:tr>
      <w:tr w:rsidR="004C5486" w14:paraId="2418FA8D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676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042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4C5486" w:rsidRPr="00551430" w14:paraId="0BAE91E3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F63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3B2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4C5486" w14:paraId="610AAE45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C5C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66C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4C5486" w14:paraId="5BE74401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8061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7FB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Фреюк</w:t>
            </w:r>
            <w:proofErr w:type="spellEnd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 Дмитро Васильович старший викладач 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ціклу</w:t>
            </w:r>
            <w:proofErr w:type="spellEnd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ЦЗ</w:t>
            </w:r>
            <w:proofErr w:type="spellEnd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БЖД</w:t>
            </w:r>
            <w:proofErr w:type="spellEnd"/>
          </w:p>
        </w:tc>
      </w:tr>
      <w:tr w:rsidR="004C5486" w14:paraId="5B431661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2D0" w14:textId="77777777" w:rsidR="004C5486" w:rsidRPr="00E35FFB" w:rsidRDefault="00CC1F31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4C5486"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759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486" w14:paraId="2855BC1E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828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192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4C5486" w14:paraId="68A7BB28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8B6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8B3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4C5486" w14:paraId="76C584F7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F76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3FE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C5486" w14:paraId="694FFEC5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4F0" w14:textId="77777777" w:rsidR="004C5486" w:rsidRPr="00E35FFB" w:rsidRDefault="004C5486" w:rsidP="00E35FFB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2BE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C5486" w14:paraId="3BC34BB8" w14:textId="77777777" w:rsidTr="001203EF">
        <w:trPr>
          <w:trHeight w:val="42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D33" w14:textId="77777777" w:rsidR="004C5486" w:rsidRPr="00E35FFB" w:rsidRDefault="00DA3548" w:rsidP="00E35FFB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их (</w:t>
            </w:r>
            <w:r w:rsidR="004C5486"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>практични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051A4B02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нять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828" w14:textId="77777777" w:rsidR="004C5486" w:rsidRPr="00E35FFB" w:rsidRDefault="004C5486" w:rsidP="00E35FFB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C5486" w14:paraId="0911A48F" w14:textId="77777777" w:rsidTr="001203EF">
        <w:trPr>
          <w:trHeight w:val="64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AEFB" w14:textId="77777777" w:rsidR="004C5486" w:rsidRPr="00E35FFB" w:rsidRDefault="004C5486" w:rsidP="00E3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гальний опис дисципліни</w:t>
            </w:r>
          </w:p>
        </w:tc>
      </w:tr>
      <w:tr w:rsidR="004C5486" w:rsidRPr="00656046" w14:paraId="41F4E5CE" w14:textId="77777777" w:rsidTr="001203EF">
        <w:trPr>
          <w:trHeight w:val="8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78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16F2" w14:textId="77777777" w:rsidR="004C5486" w:rsidRPr="00E35FFB" w:rsidRDefault="004C5486" w:rsidP="00F1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Формування  здатності творчо мислити, вирішувати складні проблеми інноваційного характеру й приймати продуктивні рішення у сфері цивільного захисту (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ЦЗ</w:t>
            </w:r>
            <w:proofErr w:type="spellEnd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), з урахуванням особливостей майбутньої професійної діяльності випускників, а також досягнень науково-технічного прогресу.</w:t>
            </w:r>
          </w:p>
        </w:tc>
      </w:tr>
      <w:tr w:rsidR="004C5486" w14:paraId="4316FC74" w14:textId="77777777" w:rsidTr="001203EF">
        <w:trPr>
          <w:trHeight w:val="109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9E6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321" w14:textId="77777777" w:rsidR="004C5486" w:rsidRPr="00F14155" w:rsidRDefault="00F14155" w:rsidP="00F1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асвоєння новітніх теорій, методів і технологій з прогнозування </w:t>
            </w:r>
            <w:proofErr w:type="spellStart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, побудови моделей їхнього розвитку, визначення рівня ризику та обґрунтування заходів, спрямованих на відвернення </w:t>
            </w:r>
            <w:proofErr w:type="spellStart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цівників </w:t>
            </w:r>
            <w:proofErr w:type="spellStart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proofErr w:type="spellEnd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АПК</w:t>
            </w:r>
            <w:proofErr w:type="spellEnd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, населення, матеріальних та культурних цінностей в умовах </w:t>
            </w:r>
            <w:proofErr w:type="spellStart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="004C5486" w:rsidRPr="00E35FFB">
              <w:rPr>
                <w:rFonts w:ascii="Times New Roman" w:hAnsi="Times New Roman" w:cs="Times New Roman"/>
                <w:sz w:val="26"/>
                <w:szCs w:val="26"/>
              </w:rPr>
              <w:t>, локалізації та ліквідації наслідків.</w:t>
            </w:r>
          </w:p>
        </w:tc>
      </w:tr>
      <w:tr w:rsidR="004C5486" w14:paraId="0FC13881" w14:textId="77777777" w:rsidTr="001203EF">
        <w:trPr>
          <w:trHeight w:val="109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C475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9FF0" w14:textId="77777777" w:rsidR="004C5486" w:rsidRPr="00E35FFB" w:rsidRDefault="004C5486" w:rsidP="00E35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Національна безпека, оборона та цивільний захист – основні пріоритети  державної політики України в сучасних умовах.</w:t>
            </w:r>
          </w:p>
          <w:p w14:paraId="53846F16" w14:textId="77777777" w:rsidR="004C5486" w:rsidRPr="00E35FFB" w:rsidRDefault="004C5486" w:rsidP="00E35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Надзвичайні ситуації мирного та воєнного  часу</w:t>
            </w:r>
            <w:r w:rsidR="00F141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A681FA" w14:textId="77777777" w:rsidR="004C5486" w:rsidRPr="00E35FFB" w:rsidRDefault="004C5486" w:rsidP="00E35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Моніторинг 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 техногенного та природного характеру</w:t>
            </w:r>
            <w:r w:rsidR="00F141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D50547" w14:textId="77777777" w:rsidR="004C5486" w:rsidRPr="00E35FFB" w:rsidRDefault="004C5486" w:rsidP="00E35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Прогнозування та оцінка соціально-економічних наслідків </w:t>
            </w:r>
            <w:proofErr w:type="spellStart"/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="00F141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3823C7" w14:textId="77777777" w:rsidR="004C5486" w:rsidRPr="00F14155" w:rsidRDefault="004C5486" w:rsidP="00F14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4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 xml:space="preserve">Захист населення і територій від </w:t>
            </w:r>
            <w:proofErr w:type="spellStart"/>
            <w:r w:rsidR="00F14155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  <w:proofErr w:type="spellEnd"/>
            <w:r w:rsidR="00F141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5486" w14:paraId="5206F61C" w14:textId="77777777" w:rsidTr="001203EF">
        <w:trPr>
          <w:trHeight w:val="8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561E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5CEF" w14:textId="77777777" w:rsidR="004C5486" w:rsidRPr="00E35FFB" w:rsidRDefault="004C5486" w:rsidP="00E35FF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Cs/>
                <w:sz w:val="26"/>
                <w:szCs w:val="26"/>
              </w:rPr>
              <w:t>30</w:t>
            </w:r>
          </w:p>
        </w:tc>
      </w:tr>
      <w:tr w:rsidR="004C5486" w14:paraId="7EAAD897" w14:textId="77777777" w:rsidTr="001203EF">
        <w:trPr>
          <w:trHeight w:val="42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89E" w14:textId="77777777" w:rsidR="004C5486" w:rsidRPr="00E35FFB" w:rsidRDefault="004C5486" w:rsidP="00E3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ва викладання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B30" w14:textId="77777777" w:rsidR="004C5486" w:rsidRPr="00E35FFB" w:rsidRDefault="004C5486" w:rsidP="00E35FFB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iCs/>
                <w:sz w:val="26"/>
                <w:szCs w:val="26"/>
              </w:rPr>
              <w:t>українська</w:t>
            </w:r>
          </w:p>
        </w:tc>
      </w:tr>
    </w:tbl>
    <w:p w14:paraId="7B4415FC" w14:textId="77777777" w:rsidR="004C5486" w:rsidRDefault="004C54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12"/>
        <w:gridCol w:w="5566"/>
      </w:tblGrid>
      <w:tr w:rsidR="00F82057" w:rsidRPr="00F367E7" w14:paraId="22C94C4F" w14:textId="77777777" w:rsidTr="0076775E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4B92" w14:textId="77777777" w:rsidR="00F82057" w:rsidRPr="00945AA3" w:rsidRDefault="004C5486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зв</w:t>
            </w:r>
            <w:r w:rsidR="00F82057"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а дисциплін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6F3" w14:textId="77777777" w:rsidR="00F82057" w:rsidRPr="00F367E7" w:rsidRDefault="00F82057" w:rsidP="00F1415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ІОБЕЗПЕКА</w:t>
            </w:r>
          </w:p>
        </w:tc>
      </w:tr>
      <w:tr w:rsidR="00F82057" w:rsidRPr="001C0587" w14:paraId="670791C3" w14:textId="77777777" w:rsidTr="0076775E">
        <w:trPr>
          <w:trHeight w:val="2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8FC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D8F" w14:textId="77777777" w:rsidR="00F82057" w:rsidRPr="001C0587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587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F82057" w:rsidRPr="001C0587" w14:paraId="3BCEF22F" w14:textId="77777777" w:rsidTr="0076775E">
        <w:trPr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560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BE0D" w14:textId="77777777" w:rsidR="00F82057" w:rsidRPr="001C0587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аларв</w:t>
            </w:r>
            <w:proofErr w:type="spellEnd"/>
          </w:p>
        </w:tc>
      </w:tr>
      <w:tr w:rsidR="00F82057" w:rsidRPr="001C0587" w14:paraId="52340DFB" w14:textId="77777777" w:rsidTr="0076775E">
        <w:trPr>
          <w:trHeight w:val="3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B96A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BDCC" w14:textId="77777777" w:rsidR="00F82057" w:rsidRPr="001C0587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587">
              <w:rPr>
                <w:rFonts w:ascii="Times New Roman" w:hAnsi="Times New Roman" w:cs="Times New Roman"/>
                <w:sz w:val="26"/>
                <w:szCs w:val="26"/>
              </w:rPr>
              <w:t>Біотехнології та біоінженерія</w:t>
            </w:r>
          </w:p>
        </w:tc>
      </w:tr>
      <w:tr w:rsidR="00F82057" w:rsidRPr="00DA467D" w14:paraId="171F597E" w14:textId="77777777" w:rsidTr="0076775E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2BFA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ED6" w14:textId="77777777" w:rsidR="00F82057" w:rsidRPr="00DA467D" w:rsidRDefault="00F82057" w:rsidP="00A73D64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арче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Зіновії</w:t>
            </w:r>
            <w:r w:rsidRPr="00DA467D">
              <w:rPr>
                <w:rFonts w:ascii="Times New Roman" w:hAnsi="Times New Roman" w:cs="Times New Roman"/>
                <w:sz w:val="26"/>
                <w:szCs w:val="26"/>
              </w:rPr>
              <w:t>вна,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A467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spellEnd"/>
            <w:r w:rsidRPr="00DA467D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и біотехнології та радіології </w:t>
            </w:r>
          </w:p>
        </w:tc>
      </w:tr>
      <w:tr w:rsidR="00DA3548" w:rsidRPr="00DA467D" w14:paraId="53A3B59C" w14:textId="77777777" w:rsidTr="0076775E">
        <w:trPr>
          <w:trHeight w:val="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0C5" w14:textId="77777777" w:rsidR="00DA3548" w:rsidRPr="00945AA3" w:rsidRDefault="00CC1F31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DA3548"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FAB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3548" w:rsidRPr="00DA467D" w14:paraId="6ED48F1D" w14:textId="77777777" w:rsidTr="0076775E">
        <w:trPr>
          <w:trHeight w:val="1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107E" w14:textId="77777777" w:rsidR="00DA3548" w:rsidRPr="00945AA3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E0C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DA3548" w:rsidRPr="00DA467D" w14:paraId="761778EB" w14:textId="77777777" w:rsidTr="0076775E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3602" w14:textId="77777777" w:rsidR="00DA3548" w:rsidRPr="00945AA3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8EA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DA3548" w:rsidRPr="00DA467D" w14:paraId="3B6E4A33" w14:textId="77777777" w:rsidTr="0076775E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6CD3F" w14:textId="77777777" w:rsidR="00DA3548" w:rsidRPr="00945AA3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377CF016" w14:textId="77777777" w:rsidR="00DA3548" w:rsidRPr="00DA467D" w:rsidRDefault="00DA3548" w:rsidP="00DA3548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6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  <w:p w14:paraId="4F133BC1" w14:textId="77777777" w:rsidR="00DA3548" w:rsidRDefault="00DA3548" w:rsidP="00DA3548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их</w:t>
            </w:r>
          </w:p>
          <w:p w14:paraId="2FE84B0F" w14:textId="77777777" w:rsidR="00DA3548" w:rsidRPr="00945AA3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467D">
              <w:rPr>
                <w:rFonts w:ascii="Times New Roman" w:hAnsi="Times New Roman" w:cs="Times New Roman"/>
                <w:i/>
                <w:sz w:val="26"/>
                <w:szCs w:val="26"/>
              </w:rPr>
              <w:t>занять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028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A3548" w:rsidRPr="00DA467D" w14:paraId="1DE7444C" w14:textId="77777777" w:rsidTr="0076775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1502F" w14:textId="77777777" w:rsidR="00DA3548" w:rsidRPr="00DA467D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3C1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A3548" w:rsidRPr="00DA467D" w14:paraId="03A2C03E" w14:textId="77777777" w:rsidTr="0076775E">
        <w:trPr>
          <w:trHeight w:val="3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1A3" w14:textId="77777777" w:rsidR="00DA3548" w:rsidRPr="00DA467D" w:rsidRDefault="00DA3548" w:rsidP="00DA354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5BC" w14:textId="77777777" w:rsidR="00DA3548" w:rsidRPr="00E35FFB" w:rsidRDefault="00DA3548" w:rsidP="00DA3548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F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82057" w:rsidRPr="00945AA3" w14:paraId="7635EF77" w14:textId="77777777" w:rsidTr="0076775E">
        <w:trPr>
          <w:trHeight w:val="32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B037" w14:textId="77777777" w:rsidR="00F82057" w:rsidRPr="00945AA3" w:rsidRDefault="00F82057" w:rsidP="00A7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F82057" w:rsidRPr="00AC6D11" w14:paraId="758E80AC" w14:textId="77777777" w:rsidTr="0076775E">
        <w:trPr>
          <w:trHeight w:val="10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EFF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C5D" w14:textId="77777777" w:rsidR="00F82057" w:rsidRPr="00AC6D11" w:rsidRDefault="00F82057" w:rsidP="00F141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2880">
              <w:rPr>
                <w:rFonts w:ascii="Times New Roman" w:hAnsi="Times New Roman" w:cs="Times New Roman"/>
                <w:sz w:val="26"/>
                <w:szCs w:val="26"/>
              </w:rPr>
              <w:t>ідображення методів взаємодії людини з середовищем, розвитком концептуальних основ біоетики та розробка морально обґрунтованих напрямків у вирішенні проблем біотехнології.</w:t>
            </w:r>
          </w:p>
        </w:tc>
      </w:tr>
      <w:tr w:rsidR="00F82057" w:rsidRPr="00945AA3" w14:paraId="4ADA30DE" w14:textId="77777777" w:rsidTr="0076775E">
        <w:trPr>
          <w:trHeight w:val="17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E1B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CA1B" w14:textId="77777777" w:rsidR="00F82057" w:rsidRPr="00945AA3" w:rsidRDefault="00F82057" w:rsidP="00A73D64">
            <w:pPr>
              <w:tabs>
                <w:tab w:val="left" w:pos="33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C5076">
              <w:rPr>
                <w:rFonts w:ascii="Times New Roman" w:hAnsi="Times New Roman" w:cs="Times New Roman"/>
                <w:sz w:val="26"/>
                <w:szCs w:val="26"/>
              </w:rPr>
              <w:t>ормування у студентів знань нормативних документів та правил  моделювання мікробіологічних процесів та складання аналітичних документів згідно з міжнародними вимогами і принципами належної виробничої практики (</w:t>
            </w:r>
            <w:proofErr w:type="spellStart"/>
            <w:r w:rsidRPr="005C5076">
              <w:rPr>
                <w:rFonts w:ascii="Times New Roman" w:hAnsi="Times New Roman" w:cs="Times New Roman"/>
                <w:sz w:val="26"/>
                <w:szCs w:val="26"/>
              </w:rPr>
              <w:t>GMP</w:t>
            </w:r>
            <w:proofErr w:type="spellEnd"/>
            <w:r w:rsidRPr="005C5076">
              <w:rPr>
                <w:rFonts w:ascii="Times New Roman" w:hAnsi="Times New Roman" w:cs="Times New Roman"/>
                <w:sz w:val="26"/>
                <w:szCs w:val="26"/>
              </w:rPr>
              <w:t xml:space="preserve">) організації біотехнологічних виробництв; володіння методами контролю </w:t>
            </w:r>
            <w:proofErr w:type="spellStart"/>
            <w:r w:rsidRPr="005C5076">
              <w:rPr>
                <w:rFonts w:ascii="Times New Roman" w:hAnsi="Times New Roman" w:cs="Times New Roman"/>
                <w:sz w:val="26"/>
                <w:szCs w:val="26"/>
              </w:rPr>
              <w:t>біооб’єктів</w:t>
            </w:r>
            <w:proofErr w:type="spellEnd"/>
            <w:r w:rsidRPr="005C5076">
              <w:rPr>
                <w:rFonts w:ascii="Times New Roman" w:hAnsi="Times New Roman" w:cs="Times New Roman"/>
                <w:sz w:val="26"/>
                <w:szCs w:val="26"/>
              </w:rPr>
              <w:t>, якості сировини та готової біотехнологічної продукції.</w:t>
            </w:r>
          </w:p>
        </w:tc>
      </w:tr>
      <w:tr w:rsidR="00F82057" w:rsidRPr="00945AA3" w14:paraId="086C38AD" w14:textId="77777777" w:rsidTr="0076775E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A44B" w14:textId="77777777" w:rsidR="00F82057" w:rsidRPr="00945AA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D74" w14:textId="77777777" w:rsidR="00F82057" w:rsidRPr="00C52F1D" w:rsidRDefault="00F82057" w:rsidP="00A7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1. Біологічна зброя.</w:t>
            </w:r>
          </w:p>
          <w:p w14:paraId="3F9D1434" w14:textId="77777777" w:rsidR="00F82057" w:rsidRPr="00C52F1D" w:rsidRDefault="00F82057" w:rsidP="00A7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2F1D">
              <w:rPr>
                <w:rFonts w:ascii="Times New Roman" w:hAnsi="Times New Roman" w:cs="Times New Roman"/>
                <w:sz w:val="26"/>
                <w:szCs w:val="26"/>
              </w:rPr>
              <w:t xml:space="preserve">. Бактеріальні,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мікроміцетні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, вірусні та паразитарні збудни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Біоетичні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 xml:space="preserve"> аспекти та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біобезпека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 xml:space="preserve"> впливу навколишнього середовища на людину і тварину. </w:t>
            </w:r>
          </w:p>
          <w:p w14:paraId="081CD70D" w14:textId="77777777" w:rsidR="00F82057" w:rsidRPr="00C52F1D" w:rsidRDefault="00F82057" w:rsidP="00A7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C52F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Біоетичні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 xml:space="preserve"> аспекти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агротехнологій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. Основи біотичної оцінки та контролю генетичних технологій.</w:t>
            </w:r>
          </w:p>
          <w:p w14:paraId="5572C997" w14:textId="77777777" w:rsidR="00F82057" w:rsidRPr="00C52F1D" w:rsidRDefault="00F82057" w:rsidP="00A7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52F1D">
              <w:rPr>
                <w:rFonts w:ascii="Times New Roman" w:hAnsi="Times New Roman" w:cs="Times New Roman"/>
                <w:sz w:val="26"/>
                <w:szCs w:val="26"/>
              </w:rPr>
              <w:t xml:space="preserve">. Ризики в нанотехнологіях, пов´язані з </w:t>
            </w:r>
            <w:proofErr w:type="spellStart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біобезпекою</w:t>
            </w:r>
            <w:proofErr w:type="spellEnd"/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Доцільність розробок спеціалізованої етики і біобезпеки.</w:t>
            </w:r>
          </w:p>
          <w:p w14:paraId="2FAC84B7" w14:textId="77777777" w:rsidR="00F82057" w:rsidRPr="00945AA3" w:rsidRDefault="00F82057" w:rsidP="00A7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52F1D">
              <w:rPr>
                <w:rFonts w:ascii="Times New Roman" w:hAnsi="Times New Roman" w:cs="Times New Roman"/>
                <w:sz w:val="26"/>
                <w:szCs w:val="26"/>
              </w:rPr>
              <w:t>. Основні принципи проведення клінічних досліджень на тваринах. Етичні комітети: статус, функції, завдання.</w:t>
            </w:r>
          </w:p>
        </w:tc>
      </w:tr>
      <w:tr w:rsidR="00F82057" w:rsidRPr="00945AA3" w14:paraId="2EE18ABE" w14:textId="77777777" w:rsidTr="007677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F04F" w14:textId="77777777" w:rsidR="00F82057" w:rsidRPr="00945AA3" w:rsidRDefault="00F82057" w:rsidP="0076775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7A9" w14:textId="77777777" w:rsidR="00F82057" w:rsidRPr="00945AA3" w:rsidRDefault="00F82057" w:rsidP="0076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82057" w:rsidRPr="00945AA3" w14:paraId="4F10083B" w14:textId="77777777" w:rsidTr="0076775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67AD" w14:textId="77777777" w:rsidR="00F82057" w:rsidRPr="00945AA3" w:rsidRDefault="00F82057" w:rsidP="0076775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5AA3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AB7" w14:textId="77777777" w:rsidR="00F82057" w:rsidRDefault="00F14155" w:rsidP="0076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82057" w:rsidRPr="00945AA3">
              <w:rPr>
                <w:rFonts w:ascii="Times New Roman" w:hAnsi="Times New Roman" w:cs="Times New Roman"/>
                <w:sz w:val="26"/>
                <w:szCs w:val="26"/>
              </w:rPr>
              <w:t>країнська</w:t>
            </w:r>
          </w:p>
          <w:p w14:paraId="5B25AAA3" w14:textId="77777777" w:rsidR="00F14155" w:rsidRPr="00945AA3" w:rsidRDefault="00F14155" w:rsidP="0076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057" w:rsidRPr="00807F0E" w14:paraId="62D2E6A4" w14:textId="77777777" w:rsidTr="004C5486">
        <w:tc>
          <w:tcPr>
            <w:tcW w:w="3828" w:type="dxa"/>
            <w:vAlign w:val="center"/>
          </w:tcPr>
          <w:p w14:paraId="3518912E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78" w:type="dxa"/>
            <w:gridSpan w:val="2"/>
            <w:vAlign w:val="center"/>
          </w:tcPr>
          <w:p w14:paraId="0A867213" w14:textId="77777777" w:rsidR="00F82057" w:rsidRPr="00485AD3" w:rsidRDefault="00F82057" w:rsidP="00A7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ХОРОНА ПРАЦІ</w:t>
            </w:r>
          </w:p>
        </w:tc>
      </w:tr>
      <w:tr w:rsidR="00F82057" w:rsidRPr="000B44FF" w14:paraId="7E2108E9" w14:textId="77777777" w:rsidTr="004C5486">
        <w:tc>
          <w:tcPr>
            <w:tcW w:w="3828" w:type="dxa"/>
            <w:vAlign w:val="center"/>
          </w:tcPr>
          <w:p w14:paraId="4FE71411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78" w:type="dxa"/>
            <w:gridSpan w:val="2"/>
            <w:vAlign w:val="center"/>
          </w:tcPr>
          <w:p w14:paraId="6EF9BEFE" w14:textId="77777777" w:rsidR="00F82057" w:rsidRPr="00485AD3" w:rsidRDefault="00DA3548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2 </w:t>
            </w:r>
            <w:r w:rsidR="00F82057">
              <w:rPr>
                <w:rFonts w:ascii="Times New Roman" w:hAnsi="Times New Roman" w:cs="Times New Roman"/>
                <w:sz w:val="26"/>
                <w:szCs w:val="26"/>
              </w:rPr>
              <w:t>«Біотехнолог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б</w:t>
            </w:r>
            <w:r w:rsidR="00F82057" w:rsidRPr="00485AD3">
              <w:rPr>
                <w:rFonts w:ascii="Times New Roman" w:hAnsi="Times New Roman" w:cs="Times New Roman"/>
                <w:sz w:val="26"/>
                <w:szCs w:val="26"/>
              </w:rPr>
              <w:t>іоінженерія»</w:t>
            </w:r>
          </w:p>
        </w:tc>
      </w:tr>
      <w:tr w:rsidR="00F82057" w:rsidRPr="000B44FF" w14:paraId="6C8AFAEF" w14:textId="77777777" w:rsidTr="004C5486">
        <w:tc>
          <w:tcPr>
            <w:tcW w:w="3828" w:type="dxa"/>
            <w:vAlign w:val="center"/>
          </w:tcPr>
          <w:p w14:paraId="545FCF8D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78" w:type="dxa"/>
            <w:gridSpan w:val="2"/>
            <w:vAlign w:val="center"/>
          </w:tcPr>
          <w:p w14:paraId="7AAA2644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</w:p>
        </w:tc>
      </w:tr>
      <w:tr w:rsidR="00F82057" w:rsidRPr="000B44FF" w14:paraId="33048F0A" w14:textId="77777777" w:rsidTr="004C5486">
        <w:tc>
          <w:tcPr>
            <w:tcW w:w="3828" w:type="dxa"/>
            <w:vAlign w:val="center"/>
          </w:tcPr>
          <w:p w14:paraId="2AC982F5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78" w:type="dxa"/>
            <w:gridSpan w:val="2"/>
            <w:vAlign w:val="center"/>
          </w:tcPr>
          <w:p w14:paraId="0FB1CCA5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</w:t>
            </w:r>
            <w:r w:rsidR="006F493B">
              <w:rPr>
                <w:rFonts w:ascii="Times New Roman" w:hAnsi="Times New Roman" w:cs="Times New Roman"/>
                <w:sz w:val="26"/>
                <w:szCs w:val="26"/>
              </w:rPr>
              <w:t xml:space="preserve"> та б</w:t>
            </w: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іоінженерія</w:t>
            </w:r>
          </w:p>
        </w:tc>
      </w:tr>
      <w:tr w:rsidR="00F82057" w:rsidRPr="000B44FF" w14:paraId="1F2C01E6" w14:textId="77777777" w:rsidTr="004C5486">
        <w:tc>
          <w:tcPr>
            <w:tcW w:w="3828" w:type="dxa"/>
            <w:vAlign w:val="center"/>
          </w:tcPr>
          <w:p w14:paraId="50F035D8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78" w:type="dxa"/>
            <w:gridSpan w:val="2"/>
            <w:vAlign w:val="center"/>
          </w:tcPr>
          <w:p w14:paraId="2A4E76B0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Гордійчук Лариса Миколаївна, к. с.-</w:t>
            </w:r>
            <w:proofErr w:type="spellStart"/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г.н</w:t>
            </w:r>
            <w:proofErr w:type="spellEnd"/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старший викладач кафедри безпеки виробництва та механізації технологічних процесів у тваринництві</w:t>
            </w:r>
          </w:p>
        </w:tc>
      </w:tr>
      <w:tr w:rsidR="00F82057" w:rsidRPr="000B44FF" w14:paraId="0E96AF5B" w14:textId="77777777" w:rsidTr="004C5486">
        <w:tc>
          <w:tcPr>
            <w:tcW w:w="3828" w:type="dxa"/>
            <w:vAlign w:val="center"/>
          </w:tcPr>
          <w:p w14:paraId="7651A4BA" w14:textId="77777777" w:rsidR="00F82057" w:rsidRPr="00485AD3" w:rsidRDefault="00CC1F31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F82057"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78" w:type="dxa"/>
            <w:gridSpan w:val="2"/>
            <w:vAlign w:val="center"/>
          </w:tcPr>
          <w:p w14:paraId="35295B0C" w14:textId="77777777" w:rsidR="00F82057" w:rsidRPr="00485AD3" w:rsidRDefault="0001029A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82057" w:rsidRPr="000B44FF" w14:paraId="18772DC8" w14:textId="77777777" w:rsidTr="004C5486">
        <w:tc>
          <w:tcPr>
            <w:tcW w:w="3828" w:type="dxa"/>
            <w:vAlign w:val="center"/>
          </w:tcPr>
          <w:p w14:paraId="45D20149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78" w:type="dxa"/>
            <w:gridSpan w:val="2"/>
            <w:vAlign w:val="center"/>
          </w:tcPr>
          <w:p w14:paraId="24883572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82057" w:rsidRPr="000B44FF" w14:paraId="52F09E2D" w14:textId="77777777" w:rsidTr="004C5486">
        <w:tc>
          <w:tcPr>
            <w:tcW w:w="3828" w:type="dxa"/>
            <w:vAlign w:val="center"/>
          </w:tcPr>
          <w:p w14:paraId="2F24238E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78" w:type="dxa"/>
            <w:gridSpan w:val="2"/>
            <w:vAlign w:val="center"/>
          </w:tcPr>
          <w:p w14:paraId="1874C685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F82057" w:rsidRPr="000B44FF" w14:paraId="66C3C992" w14:textId="77777777" w:rsidTr="004C5486">
        <w:tc>
          <w:tcPr>
            <w:tcW w:w="3828" w:type="dxa"/>
            <w:tcBorders>
              <w:bottom w:val="nil"/>
            </w:tcBorders>
            <w:vAlign w:val="center"/>
          </w:tcPr>
          <w:p w14:paraId="73F11796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78" w:type="dxa"/>
            <w:gridSpan w:val="2"/>
            <w:vAlign w:val="center"/>
          </w:tcPr>
          <w:p w14:paraId="0322BD46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82057" w:rsidRPr="000B44FF" w14:paraId="08EBE93B" w14:textId="77777777" w:rsidTr="004C5486"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018C727" w14:textId="77777777" w:rsidR="00F82057" w:rsidRPr="00485AD3" w:rsidRDefault="00F82057" w:rsidP="00A73D6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78" w:type="dxa"/>
            <w:gridSpan w:val="2"/>
            <w:vAlign w:val="center"/>
          </w:tcPr>
          <w:p w14:paraId="519CD6DE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82057" w:rsidRPr="000B44FF" w14:paraId="74CDBC9C" w14:textId="77777777" w:rsidTr="004C5486">
        <w:tc>
          <w:tcPr>
            <w:tcW w:w="3828" w:type="dxa"/>
            <w:tcBorders>
              <w:top w:val="nil"/>
            </w:tcBorders>
            <w:vAlign w:val="center"/>
          </w:tcPr>
          <w:p w14:paraId="5D5F30BB" w14:textId="77777777" w:rsidR="00F82057" w:rsidRPr="00485AD3" w:rsidRDefault="00F82057" w:rsidP="00A73D64">
            <w:pPr>
              <w:numPr>
                <w:ilvl w:val="0"/>
                <w:numId w:val="1"/>
              </w:numPr>
              <w:spacing w:after="0" w:line="240" w:lineRule="auto"/>
              <w:ind w:left="0"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их (практичних) занять</w:t>
            </w:r>
          </w:p>
        </w:tc>
        <w:tc>
          <w:tcPr>
            <w:tcW w:w="5778" w:type="dxa"/>
            <w:gridSpan w:val="2"/>
            <w:vAlign w:val="center"/>
          </w:tcPr>
          <w:p w14:paraId="27DD6DE5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82057" w:rsidRPr="000B44FF" w14:paraId="39DA6C0E" w14:textId="77777777" w:rsidTr="0076775E">
        <w:trPr>
          <w:trHeight w:val="645"/>
        </w:trPr>
        <w:tc>
          <w:tcPr>
            <w:tcW w:w="9606" w:type="dxa"/>
            <w:gridSpan w:val="3"/>
            <w:vAlign w:val="center"/>
          </w:tcPr>
          <w:p w14:paraId="13C9A562" w14:textId="77777777" w:rsidR="00F82057" w:rsidRPr="00485AD3" w:rsidRDefault="00F82057" w:rsidP="00A7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F82057" w:rsidRPr="000B44FF" w14:paraId="6500C0E0" w14:textId="77777777" w:rsidTr="0076775E">
        <w:trPr>
          <w:trHeight w:val="1092"/>
        </w:trPr>
        <w:tc>
          <w:tcPr>
            <w:tcW w:w="4040" w:type="dxa"/>
            <w:gridSpan w:val="2"/>
            <w:vAlign w:val="center"/>
          </w:tcPr>
          <w:p w14:paraId="0B702B8F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566" w:type="dxa"/>
          </w:tcPr>
          <w:p w14:paraId="6943B196" w14:textId="77777777" w:rsidR="00F82057" w:rsidRPr="00485AD3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Ознайомлення майбутніх фахівців із станом та проблемами охорони праці, складовими і функціонуванням системи управління охороною праці та шляхами, методами і засобами забезпечення умов виробничого середовища і безпеки праці.</w:t>
            </w:r>
          </w:p>
        </w:tc>
      </w:tr>
      <w:tr w:rsidR="00F82057" w:rsidRPr="000B44FF" w14:paraId="2EC9AFA0" w14:textId="77777777" w:rsidTr="0076775E">
        <w:trPr>
          <w:trHeight w:val="557"/>
        </w:trPr>
        <w:tc>
          <w:tcPr>
            <w:tcW w:w="4040" w:type="dxa"/>
            <w:gridSpan w:val="2"/>
            <w:vAlign w:val="center"/>
          </w:tcPr>
          <w:p w14:paraId="68F4351A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566" w:type="dxa"/>
          </w:tcPr>
          <w:p w14:paraId="7BA61D94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Здатність планувати, організовувати, практично застосовувати базові знання  із  законодавчого забезпечення виробництва.</w:t>
            </w:r>
          </w:p>
        </w:tc>
      </w:tr>
      <w:tr w:rsidR="00F82057" w:rsidRPr="000B44FF" w14:paraId="7B81D9F9" w14:textId="77777777" w:rsidTr="0076775E">
        <w:trPr>
          <w:trHeight w:val="1092"/>
        </w:trPr>
        <w:tc>
          <w:tcPr>
            <w:tcW w:w="4040" w:type="dxa"/>
            <w:gridSpan w:val="2"/>
            <w:vAlign w:val="center"/>
          </w:tcPr>
          <w:p w14:paraId="0A636685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566" w:type="dxa"/>
          </w:tcPr>
          <w:p w14:paraId="2260A42E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1. Нормативна база з питань охорони праці.</w:t>
            </w:r>
          </w:p>
          <w:p w14:paraId="70874476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2. Гігієна праці та виробнича санітарія.</w:t>
            </w:r>
          </w:p>
          <w:p w14:paraId="105A5536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3. Основи виробничої безпеки, загальні вимоги безпеки праці.</w:t>
            </w:r>
          </w:p>
          <w:p w14:paraId="7483B348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4. Надання першої допомоги потерпілому.</w:t>
            </w:r>
          </w:p>
        </w:tc>
      </w:tr>
      <w:tr w:rsidR="00F82057" w:rsidRPr="000B44FF" w14:paraId="61F1ED5E" w14:textId="77777777" w:rsidTr="0076775E">
        <w:tc>
          <w:tcPr>
            <w:tcW w:w="4040" w:type="dxa"/>
            <w:gridSpan w:val="2"/>
            <w:vAlign w:val="center"/>
          </w:tcPr>
          <w:p w14:paraId="3F94195F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566" w:type="dxa"/>
          </w:tcPr>
          <w:p w14:paraId="2F9E2B5A" w14:textId="77777777" w:rsidR="00F82057" w:rsidRPr="00FF3058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05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82057" w:rsidRPr="000B44FF" w14:paraId="2C26E92D" w14:textId="77777777" w:rsidTr="0076775E">
        <w:trPr>
          <w:trHeight w:val="420"/>
        </w:trPr>
        <w:tc>
          <w:tcPr>
            <w:tcW w:w="4040" w:type="dxa"/>
            <w:gridSpan w:val="2"/>
            <w:vAlign w:val="center"/>
          </w:tcPr>
          <w:p w14:paraId="192C088A" w14:textId="77777777" w:rsidR="00F82057" w:rsidRPr="00485AD3" w:rsidRDefault="00F82057" w:rsidP="00A73D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566" w:type="dxa"/>
          </w:tcPr>
          <w:p w14:paraId="4950645C" w14:textId="77777777" w:rsidR="00F82057" w:rsidRPr="00485AD3" w:rsidRDefault="00F82057" w:rsidP="00A73D6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 xml:space="preserve"> українська мова</w:t>
            </w:r>
          </w:p>
        </w:tc>
      </w:tr>
    </w:tbl>
    <w:p w14:paraId="6BCC2F53" w14:textId="77777777" w:rsidR="00F82057" w:rsidRDefault="00F82057">
      <w:pPr>
        <w:rPr>
          <w:lang w:val="en-US"/>
        </w:rPr>
      </w:pPr>
    </w:p>
    <w:p w14:paraId="1340640A" w14:textId="77777777" w:rsidR="00BB0B19" w:rsidRDefault="00BB0B19">
      <w:pPr>
        <w:rPr>
          <w:lang w:val="en-US"/>
        </w:rPr>
      </w:pPr>
    </w:p>
    <w:p w14:paraId="284A81DE" w14:textId="77777777" w:rsidR="00BB0B19" w:rsidRDefault="00BB0B19">
      <w:pPr>
        <w:rPr>
          <w:lang w:val="en-US"/>
        </w:rPr>
      </w:pPr>
    </w:p>
    <w:p w14:paraId="4D64D7E5" w14:textId="77777777" w:rsidR="00BB0B19" w:rsidRDefault="00BB0B19">
      <w:pPr>
        <w:rPr>
          <w:lang w:val="en-US"/>
        </w:rPr>
      </w:pPr>
    </w:p>
    <w:p w14:paraId="30BB5983" w14:textId="77777777" w:rsidR="00BB0B19" w:rsidRDefault="00BB0B19">
      <w:pPr>
        <w:rPr>
          <w:lang w:val="en-US"/>
        </w:rPr>
      </w:pPr>
    </w:p>
    <w:p w14:paraId="1E65D0F5" w14:textId="77777777" w:rsidR="00BB0B19" w:rsidRDefault="00BB0B19">
      <w:pPr>
        <w:rPr>
          <w:lang w:val="en-US"/>
        </w:rPr>
      </w:pPr>
    </w:p>
    <w:p w14:paraId="430DFCBA" w14:textId="77777777" w:rsidR="00BB0B19" w:rsidRDefault="00BB0B19"/>
    <w:p w14:paraId="0AA54E7B" w14:textId="77777777" w:rsidR="002D16F5" w:rsidRDefault="002D16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707"/>
      </w:tblGrid>
      <w:tr w:rsidR="002D16F5" w:rsidRPr="00F03437" w14:paraId="5A3E8730" w14:textId="77777777" w:rsidTr="002D16F5">
        <w:tc>
          <w:tcPr>
            <w:tcW w:w="4040" w:type="dxa"/>
            <w:vAlign w:val="center"/>
          </w:tcPr>
          <w:p w14:paraId="02C06F2C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07" w:type="dxa"/>
            <w:vAlign w:val="center"/>
          </w:tcPr>
          <w:p w14:paraId="2B759E16" w14:textId="77777777" w:rsidR="002D16F5" w:rsidRPr="002D16F5" w:rsidRDefault="002D16F5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74F">
              <w:rPr>
                <w:rFonts w:ascii="Times New Roman" w:hAnsi="Times New Roman" w:cs="Times New Roman"/>
                <w:b/>
                <w:sz w:val="28"/>
                <w:szCs w:val="28"/>
              </w:rPr>
              <w:t>БЕЗВІДХОДНІ ТЕХНОЛОГІЇ У БІОТЕХНОЛОГІЇ</w:t>
            </w:r>
          </w:p>
        </w:tc>
      </w:tr>
      <w:tr w:rsidR="002D16F5" w:rsidRPr="00F03437" w14:paraId="2528EEA0" w14:textId="77777777" w:rsidTr="002D16F5">
        <w:tc>
          <w:tcPr>
            <w:tcW w:w="4040" w:type="dxa"/>
            <w:vAlign w:val="center"/>
          </w:tcPr>
          <w:p w14:paraId="2BD51B13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vAlign w:val="center"/>
          </w:tcPr>
          <w:p w14:paraId="297C6B31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2D16F5" w:rsidRPr="00F03437" w14:paraId="32D072C0" w14:textId="77777777" w:rsidTr="002D16F5">
        <w:tc>
          <w:tcPr>
            <w:tcW w:w="4040" w:type="dxa"/>
            <w:vAlign w:val="center"/>
          </w:tcPr>
          <w:p w14:paraId="2E572FF7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vAlign w:val="center"/>
          </w:tcPr>
          <w:p w14:paraId="61D7E747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2D16F5" w:rsidRPr="00F03437" w14:paraId="38C22224" w14:textId="77777777" w:rsidTr="002D16F5">
        <w:tc>
          <w:tcPr>
            <w:tcW w:w="4040" w:type="dxa"/>
            <w:vAlign w:val="center"/>
          </w:tcPr>
          <w:p w14:paraId="01CEEF12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vAlign w:val="center"/>
          </w:tcPr>
          <w:p w14:paraId="7AB6254E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 та б</w:t>
            </w: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іоінженерія</w:t>
            </w:r>
          </w:p>
        </w:tc>
      </w:tr>
      <w:tr w:rsidR="002D16F5" w:rsidRPr="00F03437" w14:paraId="11BD315B" w14:textId="77777777" w:rsidTr="002D16F5">
        <w:tc>
          <w:tcPr>
            <w:tcW w:w="4040" w:type="dxa"/>
            <w:vAlign w:val="center"/>
          </w:tcPr>
          <w:p w14:paraId="0AA492C7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vAlign w:val="center"/>
          </w:tcPr>
          <w:p w14:paraId="669F8BA5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2D16F5" w:rsidRPr="00F03437" w14:paraId="0202AC3D" w14:textId="77777777" w:rsidTr="002D16F5">
        <w:tc>
          <w:tcPr>
            <w:tcW w:w="4040" w:type="dxa"/>
            <w:vAlign w:val="center"/>
          </w:tcPr>
          <w:p w14:paraId="221B1F91" w14:textId="77777777" w:rsidR="002D16F5" w:rsidRPr="00F03437" w:rsidRDefault="00CC1F31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2D16F5"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vAlign w:val="center"/>
          </w:tcPr>
          <w:p w14:paraId="0596B74D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D16F5" w:rsidRPr="00F03437" w14:paraId="5186B3CC" w14:textId="77777777" w:rsidTr="002D16F5">
        <w:tc>
          <w:tcPr>
            <w:tcW w:w="4040" w:type="dxa"/>
            <w:vAlign w:val="center"/>
          </w:tcPr>
          <w:p w14:paraId="3B965A88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vAlign w:val="center"/>
          </w:tcPr>
          <w:p w14:paraId="121BD9FF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D16F5" w:rsidRPr="00F03437" w14:paraId="2201508D" w14:textId="77777777" w:rsidTr="002D16F5">
        <w:tc>
          <w:tcPr>
            <w:tcW w:w="4040" w:type="dxa"/>
            <w:vAlign w:val="center"/>
          </w:tcPr>
          <w:p w14:paraId="37AC80BC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vAlign w:val="center"/>
          </w:tcPr>
          <w:p w14:paraId="6FD38E27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2D16F5" w:rsidRPr="00F03437" w14:paraId="585D54A5" w14:textId="77777777" w:rsidTr="002D16F5">
        <w:tc>
          <w:tcPr>
            <w:tcW w:w="4040" w:type="dxa"/>
            <w:tcBorders>
              <w:bottom w:val="nil"/>
            </w:tcBorders>
            <w:vAlign w:val="center"/>
          </w:tcPr>
          <w:p w14:paraId="277BF7BB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5707" w:type="dxa"/>
            <w:vAlign w:val="center"/>
          </w:tcPr>
          <w:p w14:paraId="59DB97D9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D16F5" w:rsidRPr="00F03437" w14:paraId="212284F5" w14:textId="77777777" w:rsidTr="002D16F5"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14:paraId="0F851E9A" w14:textId="77777777" w:rsidR="002D16F5" w:rsidRPr="00F03437" w:rsidRDefault="002D16F5" w:rsidP="00B76D0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vAlign w:val="center"/>
          </w:tcPr>
          <w:p w14:paraId="00F3B990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D16F5" w:rsidRPr="00F03437" w14:paraId="290CDDC2" w14:textId="77777777" w:rsidTr="002D16F5">
        <w:tc>
          <w:tcPr>
            <w:tcW w:w="4040" w:type="dxa"/>
            <w:tcBorders>
              <w:top w:val="nil"/>
            </w:tcBorders>
            <w:vAlign w:val="center"/>
          </w:tcPr>
          <w:p w14:paraId="445374F6" w14:textId="77777777" w:rsidR="002D16F5" w:rsidRPr="00F03437" w:rsidRDefault="002D16F5" w:rsidP="00B76D0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</w:t>
            </w: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них занять</w:t>
            </w:r>
          </w:p>
        </w:tc>
        <w:tc>
          <w:tcPr>
            <w:tcW w:w="5707" w:type="dxa"/>
            <w:vAlign w:val="center"/>
          </w:tcPr>
          <w:p w14:paraId="50BACB0F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D16F5" w:rsidRPr="00F03437" w14:paraId="4FE332FE" w14:textId="77777777" w:rsidTr="002D16F5">
        <w:trPr>
          <w:trHeight w:val="645"/>
        </w:trPr>
        <w:tc>
          <w:tcPr>
            <w:tcW w:w="9747" w:type="dxa"/>
            <w:gridSpan w:val="2"/>
            <w:vAlign w:val="center"/>
          </w:tcPr>
          <w:p w14:paraId="6DA4371D" w14:textId="77777777" w:rsidR="002D16F5" w:rsidRPr="00F03437" w:rsidRDefault="002D16F5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2D16F5" w:rsidRPr="00F03437" w14:paraId="1B187177" w14:textId="77777777" w:rsidTr="002D16F5">
        <w:trPr>
          <w:trHeight w:val="1092"/>
        </w:trPr>
        <w:tc>
          <w:tcPr>
            <w:tcW w:w="4040" w:type="dxa"/>
            <w:vAlign w:val="center"/>
          </w:tcPr>
          <w:p w14:paraId="5A2823FF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07" w:type="dxa"/>
          </w:tcPr>
          <w:p w14:paraId="50F9D2CA" w14:textId="77777777" w:rsidR="002D16F5" w:rsidRPr="002D16F5" w:rsidRDefault="002D16F5" w:rsidP="002D16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 xml:space="preserve">Ознайомлення студентів з питаннями використання на підприємствах біотехнологічної промисловості </w:t>
            </w:r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ово нових технологічних процесів, що виключають утворення будь-яких видів відходів. Широке використання відходів як вторинних матеріальних і енергетичних ресурсів.</w:t>
            </w:r>
          </w:p>
        </w:tc>
      </w:tr>
      <w:tr w:rsidR="002D16F5" w:rsidRPr="00F03437" w14:paraId="40A14805" w14:textId="77777777" w:rsidTr="002D16F5">
        <w:trPr>
          <w:trHeight w:val="1092"/>
        </w:trPr>
        <w:tc>
          <w:tcPr>
            <w:tcW w:w="4040" w:type="dxa"/>
            <w:vAlign w:val="center"/>
          </w:tcPr>
          <w:p w14:paraId="13C5B328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07" w:type="dxa"/>
          </w:tcPr>
          <w:p w14:paraId="2276BF9A" w14:textId="77777777" w:rsidR="002D16F5" w:rsidRPr="002D16F5" w:rsidRDefault="002D16F5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 xml:space="preserve">Формувати знання і вміння про основні види </w:t>
            </w:r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ічних процесів, що виключають утворення будь-яких видів відходів</w:t>
            </w: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16F5" w:rsidRPr="00F03437" w14:paraId="04EBA6E8" w14:textId="77777777" w:rsidTr="002D16F5">
        <w:trPr>
          <w:trHeight w:val="1092"/>
        </w:trPr>
        <w:tc>
          <w:tcPr>
            <w:tcW w:w="4040" w:type="dxa"/>
            <w:vAlign w:val="center"/>
          </w:tcPr>
          <w:p w14:paraId="0654AFD4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07" w:type="dxa"/>
          </w:tcPr>
          <w:p w14:paraId="79E9FA7B" w14:textId="77777777" w:rsidR="002D16F5" w:rsidRPr="002D16F5" w:rsidRDefault="002D16F5" w:rsidP="00B7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відходні та безвідходні технології за використання біологічних агентів.</w:t>
            </w:r>
          </w:p>
          <w:p w14:paraId="203B2FCE" w14:textId="77777777" w:rsidR="002D16F5" w:rsidRPr="002D16F5" w:rsidRDefault="002D16F5" w:rsidP="00B7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ок безвідходного виробництва в промисловості та сільському господарстві.</w:t>
            </w:r>
          </w:p>
          <w:p w14:paraId="19A5B3B3" w14:textId="77777777" w:rsidR="002D16F5" w:rsidRPr="00F03437" w:rsidRDefault="002D16F5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6F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>Біоконверсійні</w:t>
            </w:r>
            <w:proofErr w:type="spellEnd"/>
            <w:r w:rsidRPr="002D16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ії.</w:t>
            </w:r>
          </w:p>
        </w:tc>
      </w:tr>
      <w:tr w:rsidR="002D16F5" w:rsidRPr="00F03437" w14:paraId="00B4FBDD" w14:textId="77777777" w:rsidTr="002D16F5">
        <w:tc>
          <w:tcPr>
            <w:tcW w:w="4040" w:type="dxa"/>
            <w:vAlign w:val="center"/>
          </w:tcPr>
          <w:p w14:paraId="5F6ED3B1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07" w:type="dxa"/>
          </w:tcPr>
          <w:p w14:paraId="39BC1D18" w14:textId="77777777" w:rsidR="002D16F5" w:rsidRPr="00F03437" w:rsidRDefault="002D16F5" w:rsidP="00B76D00">
            <w:pPr>
              <w:pStyle w:val="BodyTe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D16F5" w:rsidRPr="00F03437" w14:paraId="564C29AB" w14:textId="77777777" w:rsidTr="002D16F5">
        <w:trPr>
          <w:trHeight w:val="420"/>
        </w:trPr>
        <w:tc>
          <w:tcPr>
            <w:tcW w:w="4040" w:type="dxa"/>
            <w:vAlign w:val="center"/>
          </w:tcPr>
          <w:p w14:paraId="3A2EEE1B" w14:textId="77777777" w:rsidR="002D16F5" w:rsidRPr="00F03437" w:rsidRDefault="002D16F5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07" w:type="dxa"/>
          </w:tcPr>
          <w:p w14:paraId="35714AB7" w14:textId="77777777" w:rsidR="002D16F5" w:rsidRPr="00F03437" w:rsidRDefault="002D16F5" w:rsidP="00B76D00">
            <w:pPr>
              <w:pStyle w:val="BodyTe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42E76122" w14:textId="77777777" w:rsidR="002D16F5" w:rsidRDefault="002D16F5"/>
    <w:p w14:paraId="4186314A" w14:textId="77777777" w:rsidR="00A07FAE" w:rsidRDefault="00A07FAE"/>
    <w:p w14:paraId="541DB8DA" w14:textId="77777777" w:rsidR="002D16F5" w:rsidRDefault="002D16F5"/>
    <w:p w14:paraId="13495C4A" w14:textId="77777777" w:rsidR="002D16F5" w:rsidRDefault="002D16F5"/>
    <w:p w14:paraId="0066353D" w14:textId="77777777" w:rsidR="002D16F5" w:rsidRDefault="002D16F5"/>
    <w:p w14:paraId="6C151B08" w14:textId="77777777" w:rsidR="002D16F5" w:rsidRDefault="002D16F5"/>
    <w:p w14:paraId="00BAF2C1" w14:textId="77777777" w:rsidR="002D16F5" w:rsidRDefault="002D16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707"/>
      </w:tblGrid>
      <w:tr w:rsidR="00A07FAE" w:rsidRPr="00F03437" w14:paraId="11416318" w14:textId="77777777" w:rsidTr="00B76D00">
        <w:tc>
          <w:tcPr>
            <w:tcW w:w="3439" w:type="dxa"/>
            <w:vAlign w:val="center"/>
          </w:tcPr>
          <w:p w14:paraId="1EFF86BE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6082" w:type="dxa"/>
            <w:vAlign w:val="center"/>
          </w:tcPr>
          <w:p w14:paraId="4BE0FC71" w14:textId="77777777" w:rsidR="00A07FAE" w:rsidRPr="00F03437" w:rsidRDefault="00A07FAE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ЛЕКУЛЯРНІ МЕХАНІЗМИ ВНУТРІШНЬОКЛІТИННОЇ РЕГУЛЯЦІЇ ТА КЕРУВАННЯ БІОСИНТЕЗОМ </w:t>
            </w:r>
          </w:p>
        </w:tc>
      </w:tr>
      <w:tr w:rsidR="00A07FAE" w:rsidRPr="00F03437" w14:paraId="46D2976C" w14:textId="77777777" w:rsidTr="00B76D00">
        <w:tc>
          <w:tcPr>
            <w:tcW w:w="3439" w:type="dxa"/>
            <w:vAlign w:val="center"/>
          </w:tcPr>
          <w:p w14:paraId="14833808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6082" w:type="dxa"/>
            <w:vAlign w:val="center"/>
          </w:tcPr>
          <w:p w14:paraId="09095A1C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A07FAE" w:rsidRPr="00F03437" w14:paraId="7AB0F13B" w14:textId="77777777" w:rsidTr="00B76D00">
        <w:tc>
          <w:tcPr>
            <w:tcW w:w="3439" w:type="dxa"/>
            <w:vAlign w:val="center"/>
          </w:tcPr>
          <w:p w14:paraId="1807ED5E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6082" w:type="dxa"/>
            <w:vAlign w:val="center"/>
          </w:tcPr>
          <w:p w14:paraId="0329EE8B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A07FAE" w:rsidRPr="00F03437" w14:paraId="550FCF3C" w14:textId="77777777" w:rsidTr="00B76D00">
        <w:tc>
          <w:tcPr>
            <w:tcW w:w="3439" w:type="dxa"/>
            <w:vAlign w:val="center"/>
          </w:tcPr>
          <w:p w14:paraId="7123611D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082" w:type="dxa"/>
            <w:vAlign w:val="center"/>
          </w:tcPr>
          <w:p w14:paraId="7551900A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 та б</w:t>
            </w: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іоінженерія</w:t>
            </w:r>
          </w:p>
        </w:tc>
      </w:tr>
      <w:tr w:rsidR="00A07FAE" w:rsidRPr="00F03437" w14:paraId="0321630D" w14:textId="77777777" w:rsidTr="00B76D00">
        <w:tc>
          <w:tcPr>
            <w:tcW w:w="3439" w:type="dxa"/>
            <w:vAlign w:val="center"/>
          </w:tcPr>
          <w:p w14:paraId="5A8E1786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6082" w:type="dxa"/>
            <w:vAlign w:val="center"/>
          </w:tcPr>
          <w:p w14:paraId="18294AA5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A07FAE" w:rsidRPr="00F03437" w14:paraId="452A8CD1" w14:textId="77777777" w:rsidTr="00B76D00">
        <w:tc>
          <w:tcPr>
            <w:tcW w:w="3439" w:type="dxa"/>
            <w:vAlign w:val="center"/>
          </w:tcPr>
          <w:p w14:paraId="32E1ABA9" w14:textId="77777777" w:rsidR="00A07FAE" w:rsidRPr="00F03437" w:rsidRDefault="00CC1F31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A07FAE"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6082" w:type="dxa"/>
            <w:vAlign w:val="center"/>
          </w:tcPr>
          <w:p w14:paraId="1683463F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07FAE" w:rsidRPr="00F03437" w14:paraId="7CF29069" w14:textId="77777777" w:rsidTr="00B76D00">
        <w:tc>
          <w:tcPr>
            <w:tcW w:w="3439" w:type="dxa"/>
            <w:vAlign w:val="center"/>
          </w:tcPr>
          <w:p w14:paraId="0C691508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6082" w:type="dxa"/>
            <w:vAlign w:val="center"/>
          </w:tcPr>
          <w:p w14:paraId="365884FC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07FAE" w:rsidRPr="00F03437" w14:paraId="163B37C6" w14:textId="77777777" w:rsidTr="00B76D00">
        <w:tc>
          <w:tcPr>
            <w:tcW w:w="3439" w:type="dxa"/>
            <w:vAlign w:val="center"/>
          </w:tcPr>
          <w:p w14:paraId="009AF652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6082" w:type="dxa"/>
            <w:vAlign w:val="center"/>
          </w:tcPr>
          <w:p w14:paraId="53E86A1A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A07FAE" w:rsidRPr="00F03437" w14:paraId="10BB09A0" w14:textId="77777777" w:rsidTr="00B76D00">
        <w:tc>
          <w:tcPr>
            <w:tcW w:w="3439" w:type="dxa"/>
            <w:tcBorders>
              <w:bottom w:val="nil"/>
            </w:tcBorders>
            <w:vAlign w:val="center"/>
          </w:tcPr>
          <w:p w14:paraId="78D75B14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удиторні години, у </w:t>
            </w:r>
            <w:proofErr w:type="spellStart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т.ч</w:t>
            </w:r>
            <w:proofErr w:type="spellEnd"/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6082" w:type="dxa"/>
            <w:vAlign w:val="center"/>
          </w:tcPr>
          <w:p w14:paraId="78CDF849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07FAE" w:rsidRPr="00F03437" w14:paraId="3AFA1BB0" w14:textId="77777777" w:rsidTr="00B76D00">
        <w:tc>
          <w:tcPr>
            <w:tcW w:w="3439" w:type="dxa"/>
            <w:tcBorders>
              <w:top w:val="nil"/>
              <w:bottom w:val="nil"/>
            </w:tcBorders>
            <w:vAlign w:val="center"/>
          </w:tcPr>
          <w:p w14:paraId="726CF166" w14:textId="77777777" w:rsidR="00A07FAE" w:rsidRPr="00F03437" w:rsidRDefault="00A07FAE" w:rsidP="00B76D0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екцій</w:t>
            </w:r>
          </w:p>
        </w:tc>
        <w:tc>
          <w:tcPr>
            <w:tcW w:w="6082" w:type="dxa"/>
            <w:vAlign w:val="center"/>
          </w:tcPr>
          <w:p w14:paraId="5875D1AF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FAE" w:rsidRPr="00F03437" w14:paraId="4D42177A" w14:textId="77777777" w:rsidTr="00B76D00">
        <w:tc>
          <w:tcPr>
            <w:tcW w:w="3439" w:type="dxa"/>
            <w:tcBorders>
              <w:top w:val="nil"/>
            </w:tcBorders>
            <w:vAlign w:val="center"/>
          </w:tcPr>
          <w:p w14:paraId="2805051B" w14:textId="77777777" w:rsidR="00A07FAE" w:rsidRPr="00F03437" w:rsidRDefault="00A07FAE" w:rsidP="00B76D00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</w:t>
            </w: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них занять</w:t>
            </w:r>
          </w:p>
        </w:tc>
        <w:tc>
          <w:tcPr>
            <w:tcW w:w="6082" w:type="dxa"/>
            <w:vAlign w:val="center"/>
          </w:tcPr>
          <w:p w14:paraId="63A1B24D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FAE" w:rsidRPr="00F03437" w14:paraId="328F5115" w14:textId="77777777" w:rsidTr="00B76D00">
        <w:trPr>
          <w:trHeight w:val="645"/>
        </w:trPr>
        <w:tc>
          <w:tcPr>
            <w:tcW w:w="9521" w:type="dxa"/>
            <w:gridSpan w:val="2"/>
            <w:vAlign w:val="center"/>
          </w:tcPr>
          <w:p w14:paraId="7B8B858C" w14:textId="77777777" w:rsidR="00A07FAE" w:rsidRPr="00F03437" w:rsidRDefault="00A07FAE" w:rsidP="00B7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A07FAE" w:rsidRPr="00F03437" w14:paraId="711C0947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3F266AF8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6082" w:type="dxa"/>
          </w:tcPr>
          <w:p w14:paraId="3FE28BDA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молекулярних аспектів фундаментальних механізмів </w:t>
            </w: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біосинтетичних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процесів та новітніх наукових проблем у галузі внутріклітинної регуляції, опанування закономірностями і шляхами регуляції зазначених процесів.</w:t>
            </w:r>
          </w:p>
        </w:tc>
      </w:tr>
      <w:tr w:rsidR="00A07FAE" w:rsidRPr="00F03437" w14:paraId="152945F9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5B9CD5E3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6082" w:type="dxa"/>
          </w:tcPr>
          <w:p w14:paraId="2AC6514A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олягає у формуванні в студентів розуміння основних компонентів білок-синтезуючого апарату, молекулярно-біохімічні аспекти структурних і функціональних особливостей </w:t>
            </w: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біосинтетичних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процесів, здатності розробляти нові біологічні агенти та/або проводити оптимізацію вже існуючих біотехнологічних процесів.</w:t>
            </w:r>
          </w:p>
        </w:tc>
      </w:tr>
      <w:tr w:rsidR="00A07FAE" w:rsidRPr="00F03437" w14:paraId="7C0C173A" w14:textId="77777777" w:rsidTr="00B76D00">
        <w:trPr>
          <w:trHeight w:val="1092"/>
        </w:trPr>
        <w:tc>
          <w:tcPr>
            <w:tcW w:w="3439" w:type="dxa"/>
            <w:vAlign w:val="center"/>
          </w:tcPr>
          <w:p w14:paraId="6B6E1CDF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6082" w:type="dxa"/>
          </w:tcPr>
          <w:p w14:paraId="7A5698C9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. Роль процесу біосинтезу білка в загальному метаболізмі клітини.</w:t>
            </w:r>
          </w:p>
          <w:p w14:paraId="673047EF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2. Функціонування матричної </w:t>
            </w: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РНК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та аспекти генетичного коду.</w:t>
            </w:r>
          </w:p>
          <w:p w14:paraId="424491D6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3. Епіцикл трансляції: ініціація, елонгація, термі нація.</w:t>
            </w:r>
          </w:p>
          <w:p w14:paraId="5B9B9BCD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4. Молекулярні шляхи регуляції метаболізму вуглеводів.</w:t>
            </w:r>
          </w:p>
          <w:p w14:paraId="7BB4F83D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5. Аспекти молекулярних механізмів регуляції обміну ліпідів.</w:t>
            </w:r>
          </w:p>
          <w:p w14:paraId="68A42429" w14:textId="77777777" w:rsidR="00A07FAE" w:rsidRPr="00F03437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6. Молекулярні механізми регуляції обміну нуклеїнових кислот.</w:t>
            </w:r>
          </w:p>
        </w:tc>
      </w:tr>
      <w:tr w:rsidR="00A07FAE" w:rsidRPr="00F03437" w14:paraId="37E90541" w14:textId="77777777" w:rsidTr="00B76D00">
        <w:tc>
          <w:tcPr>
            <w:tcW w:w="3439" w:type="dxa"/>
            <w:vAlign w:val="center"/>
          </w:tcPr>
          <w:p w14:paraId="76E40035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6082" w:type="dxa"/>
          </w:tcPr>
          <w:p w14:paraId="23E8E013" w14:textId="77777777" w:rsidR="00A07FAE" w:rsidRPr="00F03437" w:rsidRDefault="00A07FAE" w:rsidP="00B76D00">
            <w:pPr>
              <w:pStyle w:val="BodyTe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7FAE" w:rsidRPr="00F03437" w14:paraId="0D50A4D1" w14:textId="77777777" w:rsidTr="00B76D00">
        <w:trPr>
          <w:trHeight w:val="420"/>
        </w:trPr>
        <w:tc>
          <w:tcPr>
            <w:tcW w:w="3439" w:type="dxa"/>
            <w:vAlign w:val="center"/>
          </w:tcPr>
          <w:p w14:paraId="017B6BFA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6082" w:type="dxa"/>
          </w:tcPr>
          <w:p w14:paraId="76EA15BB" w14:textId="77777777" w:rsidR="00A07FAE" w:rsidRPr="00F03437" w:rsidRDefault="00A07FAE" w:rsidP="00B76D00">
            <w:pPr>
              <w:pStyle w:val="BodyTe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українська </w:t>
            </w:r>
          </w:p>
        </w:tc>
      </w:tr>
    </w:tbl>
    <w:p w14:paraId="69CFAAEF" w14:textId="77777777" w:rsidR="00A07FAE" w:rsidRDefault="00A07F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0"/>
        <w:gridCol w:w="5707"/>
      </w:tblGrid>
      <w:tr w:rsidR="00A07FAE" w:rsidRPr="00E816F3" w14:paraId="5EBA020F" w14:textId="77777777" w:rsidTr="00A07FAE">
        <w:tc>
          <w:tcPr>
            <w:tcW w:w="4040" w:type="dxa"/>
            <w:vAlign w:val="center"/>
          </w:tcPr>
          <w:p w14:paraId="5EDD77D3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зва дисципліни</w:t>
            </w:r>
          </w:p>
        </w:tc>
        <w:tc>
          <w:tcPr>
            <w:tcW w:w="5707" w:type="dxa"/>
            <w:vAlign w:val="center"/>
          </w:tcPr>
          <w:p w14:paraId="714AD428" w14:textId="77777777" w:rsidR="00A07FAE" w:rsidRPr="00E816F3" w:rsidRDefault="00A07FAE" w:rsidP="00A0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ТЕРНАТИВНІ ТА ВІДНОВЛЮВАЛЬНІ ДЖЕРЕЛА </w:t>
            </w:r>
          </w:p>
        </w:tc>
      </w:tr>
      <w:tr w:rsidR="00A07FAE" w:rsidRPr="00E816F3" w14:paraId="51C42B3A" w14:textId="77777777" w:rsidTr="00A07FAE">
        <w:tc>
          <w:tcPr>
            <w:tcW w:w="4040" w:type="dxa"/>
            <w:vAlign w:val="center"/>
          </w:tcPr>
          <w:p w14:paraId="20EDD949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Спеціальність</w:t>
            </w:r>
          </w:p>
        </w:tc>
        <w:tc>
          <w:tcPr>
            <w:tcW w:w="5707" w:type="dxa"/>
            <w:vAlign w:val="center"/>
          </w:tcPr>
          <w:p w14:paraId="5FB58535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162 «Біотехнології та біоінженерія»</w:t>
            </w:r>
          </w:p>
        </w:tc>
      </w:tr>
      <w:tr w:rsidR="00A07FAE" w:rsidRPr="00E816F3" w14:paraId="06F3D11B" w14:textId="77777777" w:rsidTr="00A07FAE">
        <w:tc>
          <w:tcPr>
            <w:tcW w:w="4040" w:type="dxa"/>
            <w:vAlign w:val="center"/>
          </w:tcPr>
          <w:p w14:paraId="6DBB3C44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Освітній ступінь</w:t>
            </w:r>
          </w:p>
        </w:tc>
        <w:tc>
          <w:tcPr>
            <w:tcW w:w="5707" w:type="dxa"/>
            <w:vAlign w:val="center"/>
          </w:tcPr>
          <w:p w14:paraId="4303E1A2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A07FAE" w:rsidRPr="00E816F3" w14:paraId="58F135FE" w14:textId="77777777" w:rsidTr="00A07FAE">
        <w:tc>
          <w:tcPr>
            <w:tcW w:w="4040" w:type="dxa"/>
            <w:vAlign w:val="center"/>
          </w:tcPr>
          <w:p w14:paraId="52A9B6B3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5707" w:type="dxa"/>
            <w:vAlign w:val="center"/>
          </w:tcPr>
          <w:p w14:paraId="53D2CC37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отехнології та б</w:t>
            </w:r>
            <w:r w:rsidRPr="00485AD3">
              <w:rPr>
                <w:rFonts w:ascii="Times New Roman" w:hAnsi="Times New Roman" w:cs="Times New Roman"/>
                <w:sz w:val="26"/>
                <w:szCs w:val="26"/>
              </w:rPr>
              <w:t>іоінженерія</w:t>
            </w:r>
          </w:p>
        </w:tc>
      </w:tr>
      <w:tr w:rsidR="00A07FAE" w:rsidRPr="00E816F3" w14:paraId="711A6494" w14:textId="77777777" w:rsidTr="00A07FAE">
        <w:tc>
          <w:tcPr>
            <w:tcW w:w="4040" w:type="dxa"/>
            <w:vAlign w:val="center"/>
          </w:tcPr>
          <w:p w14:paraId="38B12D36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Лектор (відповідальний за навчально-методичне забезпечення дисципліни)</w:t>
            </w:r>
          </w:p>
        </w:tc>
        <w:tc>
          <w:tcPr>
            <w:tcW w:w="5707" w:type="dxa"/>
            <w:vAlign w:val="center"/>
          </w:tcPr>
          <w:p w14:paraId="00204597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Буцяк</w:t>
            </w:r>
            <w:proofErr w:type="spellEnd"/>
            <w:r w:rsidRPr="00F03437">
              <w:rPr>
                <w:rFonts w:ascii="Times New Roman" w:hAnsi="Times New Roman" w:cs="Times New Roman"/>
                <w:sz w:val="26"/>
                <w:szCs w:val="26"/>
              </w:rPr>
              <w:t xml:space="preserve"> Василь Іванович, д. с.-г. н., професор кафедри біотехнології та радіології</w:t>
            </w:r>
          </w:p>
        </w:tc>
      </w:tr>
      <w:tr w:rsidR="00A07FAE" w:rsidRPr="00E816F3" w14:paraId="0D176368" w14:textId="77777777" w:rsidTr="00A07FAE">
        <w:tc>
          <w:tcPr>
            <w:tcW w:w="4040" w:type="dxa"/>
            <w:vAlign w:val="center"/>
          </w:tcPr>
          <w:p w14:paraId="1C9180D9" w14:textId="77777777" w:rsidR="00A07FAE" w:rsidRPr="00E816F3" w:rsidRDefault="00CC1F31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комендований с</w:t>
            </w:r>
            <w:r w:rsidR="00A07FAE"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еместр</w:t>
            </w:r>
          </w:p>
        </w:tc>
        <w:tc>
          <w:tcPr>
            <w:tcW w:w="5707" w:type="dxa"/>
            <w:vAlign w:val="center"/>
          </w:tcPr>
          <w:p w14:paraId="1508C918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07FAE" w:rsidRPr="00E816F3" w14:paraId="34B702DA" w14:textId="77777777" w:rsidTr="00A07FAE">
        <w:tc>
          <w:tcPr>
            <w:tcW w:w="4040" w:type="dxa"/>
            <w:vAlign w:val="center"/>
          </w:tcPr>
          <w:p w14:paraId="554D3D69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ількість кредитів </w:t>
            </w:r>
            <w:proofErr w:type="spellStart"/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ЄКТС</w:t>
            </w:r>
            <w:proofErr w:type="spellEnd"/>
          </w:p>
        </w:tc>
        <w:tc>
          <w:tcPr>
            <w:tcW w:w="5707" w:type="dxa"/>
            <w:vAlign w:val="center"/>
          </w:tcPr>
          <w:p w14:paraId="0F39BA91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07FAE" w:rsidRPr="00E816F3" w14:paraId="40BEFBBD" w14:textId="77777777" w:rsidTr="00A07FAE">
        <w:tc>
          <w:tcPr>
            <w:tcW w:w="4040" w:type="dxa"/>
            <w:vAlign w:val="center"/>
          </w:tcPr>
          <w:p w14:paraId="6BF5252F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Форма контролю</w:t>
            </w:r>
          </w:p>
        </w:tc>
        <w:tc>
          <w:tcPr>
            <w:tcW w:w="5707" w:type="dxa"/>
            <w:vAlign w:val="center"/>
          </w:tcPr>
          <w:p w14:paraId="36A05A8F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к</w:t>
            </w:r>
          </w:p>
        </w:tc>
      </w:tr>
      <w:tr w:rsidR="00A07FAE" w:rsidRPr="00E816F3" w14:paraId="7C4C11E4" w14:textId="77777777" w:rsidTr="00A07FAE">
        <w:tc>
          <w:tcPr>
            <w:tcW w:w="4040" w:type="dxa"/>
            <w:tcBorders>
              <w:bottom w:val="nil"/>
            </w:tcBorders>
            <w:vAlign w:val="center"/>
          </w:tcPr>
          <w:p w14:paraId="79CC48B0" w14:textId="77777777" w:rsidR="00A07FAE" w:rsidRPr="0016062A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606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удиторні години, у </w:t>
            </w:r>
            <w:proofErr w:type="spellStart"/>
            <w:r w:rsidRPr="001606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.ч</w:t>
            </w:r>
            <w:proofErr w:type="spellEnd"/>
            <w:r w:rsidRPr="001606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707" w:type="dxa"/>
            <w:vAlign w:val="center"/>
          </w:tcPr>
          <w:p w14:paraId="2D0D8FA2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07FAE" w:rsidRPr="00E816F3" w14:paraId="6ACD20EE" w14:textId="77777777" w:rsidTr="00A07FAE"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14:paraId="0D574214" w14:textId="77777777" w:rsidR="00A07FAE" w:rsidRPr="0016062A" w:rsidRDefault="00A07FAE" w:rsidP="00A07FAE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606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екцій</w:t>
            </w:r>
          </w:p>
        </w:tc>
        <w:tc>
          <w:tcPr>
            <w:tcW w:w="5707" w:type="dxa"/>
            <w:vAlign w:val="center"/>
          </w:tcPr>
          <w:p w14:paraId="678EC29E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FAE" w:rsidRPr="00E816F3" w14:paraId="69884F6E" w14:textId="77777777" w:rsidTr="00A07FAE">
        <w:tc>
          <w:tcPr>
            <w:tcW w:w="4040" w:type="dxa"/>
            <w:tcBorders>
              <w:top w:val="nil"/>
            </w:tcBorders>
            <w:vAlign w:val="center"/>
          </w:tcPr>
          <w:p w14:paraId="5A753C20" w14:textId="77777777" w:rsidR="00A07FAE" w:rsidRPr="0016062A" w:rsidRDefault="00A07FAE" w:rsidP="00A07FAE">
            <w:pPr>
              <w:numPr>
                <w:ilvl w:val="0"/>
                <w:numId w:val="1"/>
              </w:numPr>
              <w:spacing w:after="0" w:line="240" w:lineRule="auto"/>
              <w:ind w:hanging="1035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абораторних</w:t>
            </w:r>
            <w:r w:rsidRPr="001606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анять</w:t>
            </w:r>
          </w:p>
        </w:tc>
        <w:tc>
          <w:tcPr>
            <w:tcW w:w="5707" w:type="dxa"/>
            <w:vAlign w:val="center"/>
          </w:tcPr>
          <w:p w14:paraId="5E908698" w14:textId="77777777" w:rsidR="00A07FAE" w:rsidRPr="00F03437" w:rsidRDefault="00A07FAE" w:rsidP="00B76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FAE" w:rsidRPr="00E816F3" w14:paraId="42C9C41B" w14:textId="77777777" w:rsidTr="000F774F">
        <w:trPr>
          <w:trHeight w:val="497"/>
        </w:trPr>
        <w:tc>
          <w:tcPr>
            <w:tcW w:w="9747" w:type="dxa"/>
            <w:gridSpan w:val="2"/>
            <w:vAlign w:val="center"/>
          </w:tcPr>
          <w:p w14:paraId="2D5C237A" w14:textId="77777777" w:rsidR="00A07FAE" w:rsidRPr="00E816F3" w:rsidRDefault="00A07FAE" w:rsidP="000F7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ий опис дисципліни</w:t>
            </w:r>
          </w:p>
        </w:tc>
      </w:tr>
      <w:tr w:rsidR="00A07FAE" w:rsidRPr="00E816F3" w14:paraId="1FCD786D" w14:textId="77777777" w:rsidTr="00A07FAE">
        <w:trPr>
          <w:trHeight w:val="1092"/>
        </w:trPr>
        <w:tc>
          <w:tcPr>
            <w:tcW w:w="4040" w:type="dxa"/>
            <w:vAlign w:val="center"/>
          </w:tcPr>
          <w:p w14:paraId="51750FE8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Мета вивчення дисципліни</w:t>
            </w:r>
          </w:p>
        </w:tc>
        <w:tc>
          <w:tcPr>
            <w:tcW w:w="5707" w:type="dxa"/>
          </w:tcPr>
          <w:p w14:paraId="12F017CB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знайомлення студентів з питаннями використання на підприємствах біотехнологічної промисловості різного роду альтернативних та відновлювальних джерел енергії, енергетичного забезпечення підприємств галузі, а також енергозбереження при біотехнологічному виробництві. </w:t>
            </w:r>
          </w:p>
        </w:tc>
      </w:tr>
      <w:tr w:rsidR="00A07FAE" w:rsidRPr="00E816F3" w14:paraId="1680A1DA" w14:textId="77777777" w:rsidTr="00A07FAE">
        <w:trPr>
          <w:trHeight w:val="1092"/>
        </w:trPr>
        <w:tc>
          <w:tcPr>
            <w:tcW w:w="4040" w:type="dxa"/>
            <w:vAlign w:val="center"/>
          </w:tcPr>
          <w:p w14:paraId="2891B17C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Завдання вивчення дисципліни</w:t>
            </w:r>
          </w:p>
        </w:tc>
        <w:tc>
          <w:tcPr>
            <w:tcW w:w="5707" w:type="dxa"/>
          </w:tcPr>
          <w:p w14:paraId="7852AB40" w14:textId="77777777" w:rsidR="00A07FAE" w:rsidRPr="00DF3F3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вати знання і вміння про</w:t>
            </w:r>
            <w:r w:rsidRPr="00DF3F33">
              <w:rPr>
                <w:rFonts w:ascii="Times New Roman" w:hAnsi="Times New Roman" w:cs="Times New Roman"/>
                <w:sz w:val="26"/>
                <w:szCs w:val="26"/>
              </w:rPr>
              <w:t xml:space="preserve"> основні види енергії та форми енергозабезпечення; основну термінологію і класифікацію альтернативних та відновлювальних джерел енергії; види сучасного енергоживлення промислових підприємств; принципи роботи енергоустановок з використання альтернативних та методи їх удосконалення.</w:t>
            </w:r>
          </w:p>
        </w:tc>
      </w:tr>
      <w:tr w:rsidR="00A07FAE" w:rsidRPr="00E816F3" w14:paraId="646A5FE1" w14:textId="77777777" w:rsidTr="00A07FAE">
        <w:trPr>
          <w:trHeight w:val="263"/>
        </w:trPr>
        <w:tc>
          <w:tcPr>
            <w:tcW w:w="4040" w:type="dxa"/>
            <w:vAlign w:val="center"/>
          </w:tcPr>
          <w:p w14:paraId="5FCDD560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Короткий зміст дисципліни</w:t>
            </w:r>
          </w:p>
        </w:tc>
        <w:tc>
          <w:tcPr>
            <w:tcW w:w="5707" w:type="dxa"/>
          </w:tcPr>
          <w:p w14:paraId="767FB204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1. Зв'язок між технічним прогресом, природними ресурсами і екологічним станом планети.</w:t>
            </w:r>
          </w:p>
          <w:p w14:paraId="1BDD441C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2.  Паливо, його властивості, характеристики і </w:t>
            </w:r>
            <w:proofErr w:type="spellStart"/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застосуваня</w:t>
            </w:r>
            <w:proofErr w:type="spellEnd"/>
            <w:r w:rsidRPr="00E816F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28A9501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Методи і способи енергозбереження і </w:t>
            </w:r>
            <w:proofErr w:type="spellStart"/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енергоощадності</w:t>
            </w:r>
            <w:proofErr w:type="spellEnd"/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830EFE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4. Системи контролю та обліку енергії.  </w:t>
            </w:r>
          </w:p>
          <w:p w14:paraId="63E318FD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Теплогенераційні</w:t>
            </w:r>
            <w:proofErr w:type="spellEnd"/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 котли. Методи підвищення роботи котлоагрегатів.</w:t>
            </w:r>
          </w:p>
          <w:p w14:paraId="1A427F46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E816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трукційні схеми та принципи дії </w:t>
            </w:r>
            <w:proofErr w:type="spellStart"/>
            <w:r w:rsidRPr="00E816F3">
              <w:rPr>
                <w:rFonts w:ascii="Times New Roman" w:hAnsi="Times New Roman" w:cs="Times New Roman"/>
                <w:bCs/>
                <w:sz w:val="26"/>
                <w:szCs w:val="26"/>
              </w:rPr>
              <w:t>біогазових</w:t>
            </w:r>
            <w:proofErr w:type="spellEnd"/>
            <w:r w:rsidRPr="00E816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тановок.</w:t>
            </w:r>
          </w:p>
          <w:p w14:paraId="04196059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. </w:t>
            </w: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>Використання енергії Сонця.</w:t>
            </w:r>
          </w:p>
          <w:p w14:paraId="5C91E77C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sz w:val="26"/>
                <w:szCs w:val="26"/>
              </w:rPr>
              <w:t xml:space="preserve">8. Використання енергії води, вітру та Землі.  </w:t>
            </w:r>
          </w:p>
        </w:tc>
      </w:tr>
      <w:tr w:rsidR="00A07FAE" w:rsidRPr="00E816F3" w14:paraId="246C6542" w14:textId="77777777" w:rsidTr="00A07FAE">
        <w:tc>
          <w:tcPr>
            <w:tcW w:w="4040" w:type="dxa"/>
            <w:vAlign w:val="center"/>
          </w:tcPr>
          <w:p w14:paraId="5FED20CA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 кількість студентів, які можуть одночасно навчатися</w:t>
            </w:r>
          </w:p>
        </w:tc>
        <w:tc>
          <w:tcPr>
            <w:tcW w:w="5707" w:type="dxa"/>
          </w:tcPr>
          <w:p w14:paraId="270FCE5C" w14:textId="77777777" w:rsidR="00A07FAE" w:rsidRPr="00E816F3" w:rsidRDefault="00C94352" w:rsidP="00B76D0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</w:tr>
      <w:tr w:rsidR="00A07FAE" w:rsidRPr="00E816F3" w14:paraId="70A94BEB" w14:textId="77777777" w:rsidTr="00A07FAE">
        <w:trPr>
          <w:trHeight w:val="420"/>
        </w:trPr>
        <w:tc>
          <w:tcPr>
            <w:tcW w:w="4040" w:type="dxa"/>
            <w:vAlign w:val="center"/>
          </w:tcPr>
          <w:p w14:paraId="6D75538A" w14:textId="77777777" w:rsidR="00A07FAE" w:rsidRPr="00E816F3" w:rsidRDefault="00A07FAE" w:rsidP="00B76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16F3">
              <w:rPr>
                <w:rFonts w:ascii="Times New Roman" w:hAnsi="Times New Roman" w:cs="Times New Roman"/>
                <w:i/>
                <w:sz w:val="26"/>
                <w:szCs w:val="26"/>
              </w:rPr>
              <w:t>Мова викладання</w:t>
            </w:r>
          </w:p>
        </w:tc>
        <w:tc>
          <w:tcPr>
            <w:tcW w:w="5707" w:type="dxa"/>
          </w:tcPr>
          <w:p w14:paraId="4912C8AC" w14:textId="77777777" w:rsidR="00A07FAE" w:rsidRPr="009D3708" w:rsidRDefault="00A07FAE" w:rsidP="00B76D0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708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</w:p>
        </w:tc>
      </w:tr>
    </w:tbl>
    <w:p w14:paraId="29D2639E" w14:textId="77777777" w:rsidR="00A07FAE" w:rsidRPr="00A07FAE" w:rsidRDefault="00A07FAE" w:rsidP="000F774F"/>
    <w:sectPr w:rsidR="00A07FAE" w:rsidRPr="00A07F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3E82" w14:textId="77777777" w:rsidR="00DA051A" w:rsidRDefault="00DA051A" w:rsidP="001203EF">
      <w:pPr>
        <w:spacing w:after="0" w:line="240" w:lineRule="auto"/>
      </w:pPr>
      <w:r>
        <w:separator/>
      </w:r>
    </w:p>
  </w:endnote>
  <w:endnote w:type="continuationSeparator" w:id="0">
    <w:p w14:paraId="56F6DF3A" w14:textId="77777777" w:rsidR="00DA051A" w:rsidRDefault="00DA051A" w:rsidP="001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77F3" w14:textId="77777777" w:rsidR="00DA051A" w:rsidRDefault="00DA051A" w:rsidP="001203EF">
      <w:pPr>
        <w:spacing w:after="0" w:line="240" w:lineRule="auto"/>
      </w:pPr>
      <w:r>
        <w:separator/>
      </w:r>
    </w:p>
  </w:footnote>
  <w:footnote w:type="continuationSeparator" w:id="0">
    <w:p w14:paraId="4D36F4F4" w14:textId="77777777" w:rsidR="00DA051A" w:rsidRDefault="00DA051A" w:rsidP="0012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108"/>
    <w:multiLevelType w:val="hybridMultilevel"/>
    <w:tmpl w:val="39C2281C"/>
    <w:lvl w:ilvl="0" w:tplc="ADE0E55A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8F924F3"/>
    <w:multiLevelType w:val="hybridMultilevel"/>
    <w:tmpl w:val="9D229F56"/>
    <w:lvl w:ilvl="0" w:tplc="55CCC8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1094"/>
    <w:multiLevelType w:val="hybridMultilevel"/>
    <w:tmpl w:val="862E0AC2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>
      <w:start w:val="1"/>
      <w:numFmt w:val="lowerRoman"/>
      <w:lvlText w:val="%3."/>
      <w:lvlJc w:val="right"/>
      <w:pPr>
        <w:ind w:left="2580" w:hanging="180"/>
      </w:pPr>
    </w:lvl>
    <w:lvl w:ilvl="3" w:tplc="0422000F">
      <w:start w:val="1"/>
      <w:numFmt w:val="decimal"/>
      <w:lvlText w:val="%4."/>
      <w:lvlJc w:val="left"/>
      <w:pPr>
        <w:ind w:left="3300" w:hanging="360"/>
      </w:pPr>
    </w:lvl>
    <w:lvl w:ilvl="4" w:tplc="04220019">
      <w:start w:val="1"/>
      <w:numFmt w:val="lowerLetter"/>
      <w:lvlText w:val="%5."/>
      <w:lvlJc w:val="left"/>
      <w:pPr>
        <w:ind w:left="4020" w:hanging="360"/>
      </w:pPr>
    </w:lvl>
    <w:lvl w:ilvl="5" w:tplc="0422001B">
      <w:start w:val="1"/>
      <w:numFmt w:val="lowerRoman"/>
      <w:lvlText w:val="%6."/>
      <w:lvlJc w:val="right"/>
      <w:pPr>
        <w:ind w:left="4740" w:hanging="180"/>
      </w:pPr>
    </w:lvl>
    <w:lvl w:ilvl="6" w:tplc="0422000F">
      <w:start w:val="1"/>
      <w:numFmt w:val="decimal"/>
      <w:lvlText w:val="%7."/>
      <w:lvlJc w:val="left"/>
      <w:pPr>
        <w:ind w:left="5460" w:hanging="360"/>
      </w:pPr>
    </w:lvl>
    <w:lvl w:ilvl="7" w:tplc="04220019">
      <w:start w:val="1"/>
      <w:numFmt w:val="lowerLetter"/>
      <w:lvlText w:val="%8."/>
      <w:lvlJc w:val="left"/>
      <w:pPr>
        <w:ind w:left="6180" w:hanging="360"/>
      </w:pPr>
    </w:lvl>
    <w:lvl w:ilvl="8" w:tplc="0422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7A96916"/>
    <w:multiLevelType w:val="hybridMultilevel"/>
    <w:tmpl w:val="8902AA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47EFC"/>
    <w:multiLevelType w:val="hybridMultilevel"/>
    <w:tmpl w:val="217C1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B9"/>
    <w:rsid w:val="0001029A"/>
    <w:rsid w:val="00015660"/>
    <w:rsid w:val="00023880"/>
    <w:rsid w:val="0002421A"/>
    <w:rsid w:val="000413CA"/>
    <w:rsid w:val="0005511E"/>
    <w:rsid w:val="0005627E"/>
    <w:rsid w:val="00071361"/>
    <w:rsid w:val="0007529D"/>
    <w:rsid w:val="000764A5"/>
    <w:rsid w:val="00077558"/>
    <w:rsid w:val="0008360B"/>
    <w:rsid w:val="000875EF"/>
    <w:rsid w:val="00097CB9"/>
    <w:rsid w:val="000A3C4A"/>
    <w:rsid w:val="000A6750"/>
    <w:rsid w:val="000B3996"/>
    <w:rsid w:val="000D08B4"/>
    <w:rsid w:val="000D12FF"/>
    <w:rsid w:val="000E5DE2"/>
    <w:rsid w:val="000E7A54"/>
    <w:rsid w:val="000F1713"/>
    <w:rsid w:val="000F774F"/>
    <w:rsid w:val="000F7999"/>
    <w:rsid w:val="0011402C"/>
    <w:rsid w:val="001203EF"/>
    <w:rsid w:val="001240B9"/>
    <w:rsid w:val="001348D2"/>
    <w:rsid w:val="00134A26"/>
    <w:rsid w:val="0013617E"/>
    <w:rsid w:val="001430DC"/>
    <w:rsid w:val="00152704"/>
    <w:rsid w:val="001725FA"/>
    <w:rsid w:val="00176303"/>
    <w:rsid w:val="001850FC"/>
    <w:rsid w:val="00195C40"/>
    <w:rsid w:val="00195C44"/>
    <w:rsid w:val="00196EE1"/>
    <w:rsid w:val="001A6A34"/>
    <w:rsid w:val="001A6C67"/>
    <w:rsid w:val="001D2495"/>
    <w:rsid w:val="002011A0"/>
    <w:rsid w:val="002121D8"/>
    <w:rsid w:val="00212764"/>
    <w:rsid w:val="002154A0"/>
    <w:rsid w:val="00226186"/>
    <w:rsid w:val="00227D12"/>
    <w:rsid w:val="00242D30"/>
    <w:rsid w:val="002664E0"/>
    <w:rsid w:val="0029086F"/>
    <w:rsid w:val="002A5A3E"/>
    <w:rsid w:val="002B1A08"/>
    <w:rsid w:val="002D16F5"/>
    <w:rsid w:val="002D7F55"/>
    <w:rsid w:val="002E78EC"/>
    <w:rsid w:val="002F1E1A"/>
    <w:rsid w:val="002F2A40"/>
    <w:rsid w:val="002F366F"/>
    <w:rsid w:val="00304421"/>
    <w:rsid w:val="0030490E"/>
    <w:rsid w:val="00305B31"/>
    <w:rsid w:val="003101EA"/>
    <w:rsid w:val="00315213"/>
    <w:rsid w:val="00315EA4"/>
    <w:rsid w:val="00344E9B"/>
    <w:rsid w:val="00361C29"/>
    <w:rsid w:val="0038289C"/>
    <w:rsid w:val="003A32FC"/>
    <w:rsid w:val="003A5C17"/>
    <w:rsid w:val="003C161C"/>
    <w:rsid w:val="003C6672"/>
    <w:rsid w:val="003D1040"/>
    <w:rsid w:val="003D3AF1"/>
    <w:rsid w:val="003D7C9C"/>
    <w:rsid w:val="003E50CF"/>
    <w:rsid w:val="003F33A7"/>
    <w:rsid w:val="00424ED7"/>
    <w:rsid w:val="00441D1A"/>
    <w:rsid w:val="004446E3"/>
    <w:rsid w:val="004529BE"/>
    <w:rsid w:val="00473C5F"/>
    <w:rsid w:val="00490B9D"/>
    <w:rsid w:val="00492403"/>
    <w:rsid w:val="004B4548"/>
    <w:rsid w:val="004B7EDE"/>
    <w:rsid w:val="004C0A2C"/>
    <w:rsid w:val="004C5486"/>
    <w:rsid w:val="004C5FE5"/>
    <w:rsid w:val="004D2512"/>
    <w:rsid w:val="004E5590"/>
    <w:rsid w:val="004F4EA5"/>
    <w:rsid w:val="00503187"/>
    <w:rsid w:val="00514D6D"/>
    <w:rsid w:val="005162A7"/>
    <w:rsid w:val="00523BD7"/>
    <w:rsid w:val="005276AF"/>
    <w:rsid w:val="005403C6"/>
    <w:rsid w:val="005827A8"/>
    <w:rsid w:val="00596805"/>
    <w:rsid w:val="005A2315"/>
    <w:rsid w:val="005A420F"/>
    <w:rsid w:val="005B7CB4"/>
    <w:rsid w:val="005C2E8D"/>
    <w:rsid w:val="005C7E41"/>
    <w:rsid w:val="00600B08"/>
    <w:rsid w:val="00607E66"/>
    <w:rsid w:val="00620BF3"/>
    <w:rsid w:val="006505DD"/>
    <w:rsid w:val="00657E10"/>
    <w:rsid w:val="00661A24"/>
    <w:rsid w:val="006639FD"/>
    <w:rsid w:val="00665DA0"/>
    <w:rsid w:val="00683616"/>
    <w:rsid w:val="00684E07"/>
    <w:rsid w:val="0069038D"/>
    <w:rsid w:val="006B747A"/>
    <w:rsid w:val="006C0A44"/>
    <w:rsid w:val="006C6298"/>
    <w:rsid w:val="006E20F3"/>
    <w:rsid w:val="006F342E"/>
    <w:rsid w:val="006F3E84"/>
    <w:rsid w:val="006F493B"/>
    <w:rsid w:val="0072161C"/>
    <w:rsid w:val="00727E20"/>
    <w:rsid w:val="00750218"/>
    <w:rsid w:val="007521C3"/>
    <w:rsid w:val="0075572A"/>
    <w:rsid w:val="0076252A"/>
    <w:rsid w:val="0076775E"/>
    <w:rsid w:val="007728C5"/>
    <w:rsid w:val="00784D6C"/>
    <w:rsid w:val="00785AC2"/>
    <w:rsid w:val="00785F50"/>
    <w:rsid w:val="00786DA2"/>
    <w:rsid w:val="00790510"/>
    <w:rsid w:val="007920D0"/>
    <w:rsid w:val="00794CAE"/>
    <w:rsid w:val="007B12EB"/>
    <w:rsid w:val="007B1803"/>
    <w:rsid w:val="007B38BF"/>
    <w:rsid w:val="007B3B11"/>
    <w:rsid w:val="007C2BB2"/>
    <w:rsid w:val="007C75EC"/>
    <w:rsid w:val="007D293A"/>
    <w:rsid w:val="007D5985"/>
    <w:rsid w:val="007E6D8A"/>
    <w:rsid w:val="007F39FD"/>
    <w:rsid w:val="00801E18"/>
    <w:rsid w:val="00804631"/>
    <w:rsid w:val="0081249E"/>
    <w:rsid w:val="00815A07"/>
    <w:rsid w:val="00825719"/>
    <w:rsid w:val="00826BA8"/>
    <w:rsid w:val="008354F9"/>
    <w:rsid w:val="008616FC"/>
    <w:rsid w:val="00864A3E"/>
    <w:rsid w:val="0086577B"/>
    <w:rsid w:val="0088083E"/>
    <w:rsid w:val="008A1501"/>
    <w:rsid w:val="008B5BD8"/>
    <w:rsid w:val="008D2045"/>
    <w:rsid w:val="008D4146"/>
    <w:rsid w:val="008D6167"/>
    <w:rsid w:val="008E3A9C"/>
    <w:rsid w:val="009172F8"/>
    <w:rsid w:val="009179B1"/>
    <w:rsid w:val="00923E69"/>
    <w:rsid w:val="00934A9A"/>
    <w:rsid w:val="0093641B"/>
    <w:rsid w:val="0093768E"/>
    <w:rsid w:val="00940CAD"/>
    <w:rsid w:val="00946703"/>
    <w:rsid w:val="009534ED"/>
    <w:rsid w:val="00957B44"/>
    <w:rsid w:val="00961F7F"/>
    <w:rsid w:val="0096562E"/>
    <w:rsid w:val="00966F87"/>
    <w:rsid w:val="0097152A"/>
    <w:rsid w:val="00976602"/>
    <w:rsid w:val="00983F53"/>
    <w:rsid w:val="009844B4"/>
    <w:rsid w:val="00995496"/>
    <w:rsid w:val="009B1290"/>
    <w:rsid w:val="009B2F49"/>
    <w:rsid w:val="009B307A"/>
    <w:rsid w:val="009B7E8B"/>
    <w:rsid w:val="009C0933"/>
    <w:rsid w:val="009C16D2"/>
    <w:rsid w:val="009C3E6A"/>
    <w:rsid w:val="009C55D4"/>
    <w:rsid w:val="009E2E17"/>
    <w:rsid w:val="00A07FAE"/>
    <w:rsid w:val="00A4346F"/>
    <w:rsid w:val="00A528A2"/>
    <w:rsid w:val="00A545CB"/>
    <w:rsid w:val="00A739B6"/>
    <w:rsid w:val="00A73D64"/>
    <w:rsid w:val="00A7526E"/>
    <w:rsid w:val="00A838EC"/>
    <w:rsid w:val="00A91868"/>
    <w:rsid w:val="00AA4730"/>
    <w:rsid w:val="00AA6AB5"/>
    <w:rsid w:val="00AB4743"/>
    <w:rsid w:val="00AB65B9"/>
    <w:rsid w:val="00AC18E4"/>
    <w:rsid w:val="00AC2F3C"/>
    <w:rsid w:val="00AE2842"/>
    <w:rsid w:val="00AE36B7"/>
    <w:rsid w:val="00B05607"/>
    <w:rsid w:val="00B065DF"/>
    <w:rsid w:val="00B11671"/>
    <w:rsid w:val="00B312EB"/>
    <w:rsid w:val="00B40E03"/>
    <w:rsid w:val="00B52DFB"/>
    <w:rsid w:val="00B558A7"/>
    <w:rsid w:val="00B76D00"/>
    <w:rsid w:val="00B86DA7"/>
    <w:rsid w:val="00BA0DA1"/>
    <w:rsid w:val="00BA2C7F"/>
    <w:rsid w:val="00BB0B19"/>
    <w:rsid w:val="00BB321F"/>
    <w:rsid w:val="00BD57B6"/>
    <w:rsid w:val="00BE6B43"/>
    <w:rsid w:val="00BF1F6B"/>
    <w:rsid w:val="00BF47DB"/>
    <w:rsid w:val="00BF6EE2"/>
    <w:rsid w:val="00BF7A85"/>
    <w:rsid w:val="00C171D8"/>
    <w:rsid w:val="00C27897"/>
    <w:rsid w:val="00C33B59"/>
    <w:rsid w:val="00C5302B"/>
    <w:rsid w:val="00C771C0"/>
    <w:rsid w:val="00C872F3"/>
    <w:rsid w:val="00C90332"/>
    <w:rsid w:val="00C94352"/>
    <w:rsid w:val="00CB3D93"/>
    <w:rsid w:val="00CB5A94"/>
    <w:rsid w:val="00CC15E9"/>
    <w:rsid w:val="00CC1F31"/>
    <w:rsid w:val="00CC2C47"/>
    <w:rsid w:val="00CF289C"/>
    <w:rsid w:val="00CF59CC"/>
    <w:rsid w:val="00D027CD"/>
    <w:rsid w:val="00D03D6C"/>
    <w:rsid w:val="00D12853"/>
    <w:rsid w:val="00D16498"/>
    <w:rsid w:val="00D25EAF"/>
    <w:rsid w:val="00D45AEB"/>
    <w:rsid w:val="00D47A01"/>
    <w:rsid w:val="00D55BB8"/>
    <w:rsid w:val="00D653A2"/>
    <w:rsid w:val="00D659A2"/>
    <w:rsid w:val="00D676B6"/>
    <w:rsid w:val="00D738B7"/>
    <w:rsid w:val="00D77E0D"/>
    <w:rsid w:val="00D91412"/>
    <w:rsid w:val="00D92F24"/>
    <w:rsid w:val="00DA051A"/>
    <w:rsid w:val="00DA3548"/>
    <w:rsid w:val="00DA59CD"/>
    <w:rsid w:val="00DB3613"/>
    <w:rsid w:val="00DC5124"/>
    <w:rsid w:val="00DC7A40"/>
    <w:rsid w:val="00DE2DAA"/>
    <w:rsid w:val="00DE3EBC"/>
    <w:rsid w:val="00DF2955"/>
    <w:rsid w:val="00E03F8F"/>
    <w:rsid w:val="00E06B4A"/>
    <w:rsid w:val="00E10E31"/>
    <w:rsid w:val="00E162E3"/>
    <w:rsid w:val="00E21139"/>
    <w:rsid w:val="00E26366"/>
    <w:rsid w:val="00E35FFB"/>
    <w:rsid w:val="00E40A2B"/>
    <w:rsid w:val="00E535B5"/>
    <w:rsid w:val="00E55F52"/>
    <w:rsid w:val="00E60A13"/>
    <w:rsid w:val="00E60EAE"/>
    <w:rsid w:val="00E67BF8"/>
    <w:rsid w:val="00E7395C"/>
    <w:rsid w:val="00E746D2"/>
    <w:rsid w:val="00E90B78"/>
    <w:rsid w:val="00E96F69"/>
    <w:rsid w:val="00E97340"/>
    <w:rsid w:val="00EA2BD1"/>
    <w:rsid w:val="00EA4592"/>
    <w:rsid w:val="00EA4EC9"/>
    <w:rsid w:val="00EB2411"/>
    <w:rsid w:val="00EB67B1"/>
    <w:rsid w:val="00EB6B9F"/>
    <w:rsid w:val="00EE380C"/>
    <w:rsid w:val="00EE45A7"/>
    <w:rsid w:val="00EF46C4"/>
    <w:rsid w:val="00F01787"/>
    <w:rsid w:val="00F03437"/>
    <w:rsid w:val="00F038EE"/>
    <w:rsid w:val="00F14155"/>
    <w:rsid w:val="00F167FB"/>
    <w:rsid w:val="00F17330"/>
    <w:rsid w:val="00F221F3"/>
    <w:rsid w:val="00F26F10"/>
    <w:rsid w:val="00F47326"/>
    <w:rsid w:val="00F60BDC"/>
    <w:rsid w:val="00F70312"/>
    <w:rsid w:val="00F82057"/>
    <w:rsid w:val="00FA31E6"/>
    <w:rsid w:val="00FB1484"/>
    <w:rsid w:val="00FB4C52"/>
    <w:rsid w:val="00FC6DAE"/>
    <w:rsid w:val="00FF120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148C"/>
  <w15:docId w15:val="{504E11AF-012A-421F-9F7E-12A2C13D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locked/>
    <w:rsid w:val="0076252A"/>
    <w:rPr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76252A"/>
    <w:pPr>
      <w:widowControl w:val="0"/>
      <w:shd w:val="clear" w:color="auto" w:fill="FFFFFF"/>
      <w:spacing w:after="720" w:line="240" w:lineRule="atLeast"/>
      <w:outlineLvl w:val="0"/>
    </w:pPr>
    <w:rPr>
      <w:b/>
      <w:bCs/>
      <w:sz w:val="28"/>
      <w:szCs w:val="28"/>
    </w:rPr>
  </w:style>
  <w:style w:type="character" w:customStyle="1" w:styleId="2">
    <w:name w:val="Основний текст (2)_"/>
    <w:basedOn w:val="DefaultParagraphFont"/>
    <w:link w:val="20"/>
    <w:locked/>
    <w:rsid w:val="0076252A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Normal"/>
    <w:link w:val="2"/>
    <w:rsid w:val="0076252A"/>
    <w:pPr>
      <w:widowControl w:val="0"/>
      <w:shd w:val="clear" w:color="auto" w:fill="FFFFFF"/>
      <w:spacing w:before="720" w:after="0" w:line="480" w:lineRule="exact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76252A"/>
  </w:style>
  <w:style w:type="paragraph" w:styleId="BodyText">
    <w:name w:val="Body Text"/>
    <w:basedOn w:val="Normal"/>
    <w:link w:val="BodyTextChar"/>
    <w:uiPriority w:val="99"/>
    <w:unhideWhenUsed/>
    <w:rsid w:val="007625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252A"/>
  </w:style>
  <w:style w:type="table" w:styleId="TableGrid">
    <w:name w:val="Table Grid"/>
    <w:basedOn w:val="TableNormal"/>
    <w:uiPriority w:val="39"/>
    <w:rsid w:val="0076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90510"/>
    <w:rPr>
      <w:rFonts w:cs="Times New Roman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790510"/>
    <w:pPr>
      <w:spacing w:after="120" w:line="259" w:lineRule="auto"/>
      <w:ind w:left="283"/>
    </w:pPr>
    <w:rPr>
      <w:rFonts w:cs="Times New Roman"/>
      <w:lang w:val="x-none"/>
    </w:rPr>
  </w:style>
  <w:style w:type="character" w:customStyle="1" w:styleId="1">
    <w:name w:val="Основний текст з відступом Знак1"/>
    <w:basedOn w:val="DefaultParagraphFont"/>
    <w:uiPriority w:val="99"/>
    <w:semiHidden/>
    <w:rsid w:val="00790510"/>
  </w:style>
  <w:style w:type="paragraph" w:customStyle="1" w:styleId="10">
    <w:name w:val="Абзац списка1"/>
    <w:basedOn w:val="Normal"/>
    <w:qFormat/>
    <w:rsid w:val="00C17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Заголовок №2 (2)"/>
    <w:basedOn w:val="DefaultParagraphFont"/>
    <w:rsid w:val="00FB148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ListParagraph">
    <w:name w:val="List Paragraph"/>
    <w:basedOn w:val="Normal"/>
    <w:uiPriority w:val="34"/>
    <w:qFormat/>
    <w:rsid w:val="00A75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EF"/>
  </w:style>
  <w:style w:type="paragraph" w:styleId="Footer">
    <w:name w:val="footer"/>
    <w:basedOn w:val="Normal"/>
    <w:link w:val="FooterChar"/>
    <w:uiPriority w:val="99"/>
    <w:unhideWhenUsed/>
    <w:rsid w:val="001203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4F40-0A67-44F7-BAF0-18B5999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21926</Words>
  <Characters>12498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nologiya</dc:creator>
  <cp:lastModifiedBy>Двилюк Іван Ігорович</cp:lastModifiedBy>
  <cp:revision>15</cp:revision>
  <dcterms:created xsi:type="dcterms:W3CDTF">2020-12-29T17:05:00Z</dcterms:created>
  <dcterms:modified xsi:type="dcterms:W3CDTF">2022-02-03T22:00:00Z</dcterms:modified>
</cp:coreProperties>
</file>